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Ind w:w="108" w:type="dxa"/>
        <w:tblLook w:val="04A0" w:firstRow="1" w:lastRow="0" w:firstColumn="1" w:lastColumn="0" w:noHBand="0" w:noVBand="1"/>
      </w:tblPr>
      <w:tblGrid>
        <w:gridCol w:w="3314"/>
        <w:gridCol w:w="5776"/>
      </w:tblGrid>
      <w:tr w:rsidR="00BF001E" w:rsidRPr="00BF001E" w14:paraId="4169DEE9" w14:textId="77777777" w:rsidTr="00B630C8">
        <w:tc>
          <w:tcPr>
            <w:tcW w:w="3314" w:type="dxa"/>
            <w:shd w:val="clear" w:color="auto" w:fill="auto"/>
            <w:vAlign w:val="center"/>
          </w:tcPr>
          <w:p w14:paraId="7A49C435" w14:textId="77777777" w:rsidR="00B6747E" w:rsidRPr="00BF001E" w:rsidRDefault="00B6747E" w:rsidP="00B630C8">
            <w:pPr>
              <w:keepNext/>
              <w:spacing w:after="0" w:line="240" w:lineRule="auto"/>
              <w:jc w:val="center"/>
              <w:outlineLvl w:val="0"/>
              <w:rPr>
                <w:rFonts w:ascii="Times New Roman" w:eastAsia="Times New Roman" w:hAnsi="Times New Roman"/>
                <w:sz w:val="24"/>
                <w:szCs w:val="24"/>
              </w:rPr>
            </w:pPr>
            <w:r w:rsidRPr="00BF001E">
              <w:rPr>
                <w:rFonts w:ascii="Times New Roman" w:eastAsia="Times New Roman" w:hAnsi="Times New Roman"/>
                <w:sz w:val="24"/>
                <w:szCs w:val="24"/>
              </w:rPr>
              <w:t>UBND TỈNH HẬU GIANG</w:t>
            </w:r>
          </w:p>
        </w:tc>
        <w:tc>
          <w:tcPr>
            <w:tcW w:w="5776" w:type="dxa"/>
            <w:shd w:val="clear" w:color="auto" w:fill="auto"/>
            <w:vAlign w:val="center"/>
          </w:tcPr>
          <w:p w14:paraId="7AF91A10" w14:textId="77777777" w:rsidR="00B6747E" w:rsidRPr="00BF001E" w:rsidRDefault="00B6747E" w:rsidP="00B630C8">
            <w:pPr>
              <w:keepNext/>
              <w:spacing w:after="0" w:line="240" w:lineRule="auto"/>
              <w:jc w:val="center"/>
              <w:outlineLvl w:val="0"/>
              <w:rPr>
                <w:rFonts w:ascii="Times New Roman" w:eastAsia="Times New Roman" w:hAnsi="Times New Roman"/>
                <w:sz w:val="24"/>
                <w:szCs w:val="24"/>
              </w:rPr>
            </w:pPr>
            <w:r w:rsidRPr="00BF001E">
              <w:rPr>
                <w:rFonts w:ascii="Times New Roman" w:eastAsia="Times New Roman" w:hAnsi="Times New Roman"/>
                <w:b/>
                <w:sz w:val="24"/>
                <w:szCs w:val="24"/>
              </w:rPr>
              <w:t>CỘNG HÒA XÃ HỘI CHỦ NGHĨA VIỆT NAM</w:t>
            </w:r>
          </w:p>
        </w:tc>
      </w:tr>
      <w:tr w:rsidR="00BF001E" w:rsidRPr="00BF001E" w14:paraId="2700D03A" w14:textId="77777777" w:rsidTr="00B630C8">
        <w:tc>
          <w:tcPr>
            <w:tcW w:w="3314" w:type="dxa"/>
            <w:shd w:val="clear" w:color="auto" w:fill="auto"/>
            <w:vAlign w:val="center"/>
          </w:tcPr>
          <w:p w14:paraId="1599574E" w14:textId="77777777" w:rsidR="00B6747E" w:rsidRPr="00BF001E" w:rsidRDefault="008E321F" w:rsidP="00B630C8">
            <w:pPr>
              <w:keepNext/>
              <w:spacing w:after="0" w:line="240" w:lineRule="auto"/>
              <w:jc w:val="center"/>
              <w:outlineLvl w:val="0"/>
              <w:rPr>
                <w:rFonts w:ascii="Times New Roman" w:eastAsia="Times New Roman" w:hAnsi="Times New Roman"/>
                <w:sz w:val="24"/>
                <w:szCs w:val="24"/>
              </w:rPr>
            </w:pPr>
            <w:r w:rsidRPr="00BF001E">
              <w:rPr>
                <w:rFonts w:ascii="Times New Roman" w:hAnsi="Times New Roman"/>
                <w:noProof/>
                <w:sz w:val="24"/>
                <w:szCs w:val="24"/>
              </w:rPr>
              <mc:AlternateContent>
                <mc:Choice Requires="wps">
                  <w:drawing>
                    <wp:anchor distT="4294967252" distB="4294967252" distL="114300" distR="114300" simplePos="0" relativeHeight="251656704" behindDoc="0" locked="0" layoutInCell="1" allowOverlap="1" wp14:anchorId="7412E176" wp14:editId="136054C5">
                      <wp:simplePos x="0" y="0"/>
                      <wp:positionH relativeFrom="column">
                        <wp:posOffset>760730</wp:posOffset>
                      </wp:positionH>
                      <wp:positionV relativeFrom="paragraph">
                        <wp:posOffset>205739</wp:posOffset>
                      </wp:positionV>
                      <wp:extent cx="334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9031B" id="Straight Connector 3" o:spid="_x0000_s1026" style="position:absolute;z-index:25165670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9.9pt,16.2pt" to="8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TCyQEAAHYDAAAOAAAAZHJzL2Uyb0RvYy54bWysU8lu2zAQvRfoPxC81/ISB61gOQen6SVt&#10;DTj9gDFJSURJDjGkLfnvS9JL0vZWVAeCsz3OezNaPYzWsKOioNE1fDaZcqacQKld1/AfL08fPnIW&#10;IjgJBp1q+EkF/rB+/241+FrNsUcjFbEE4kI9+Ib3Mfq6qoLolYUwQa9cCrZIFmIyqaskwZDQranm&#10;0+l9NSBJTyhUCMn7eA7ydcFvWyXi97YNKjLT8NRbLCeVc5/Par2CuiPwvRaXNuAfurCgXXr0BvUI&#10;EdiB9F9QVgvCgG2cCLQVtq0WqnBIbGbTP9jsevCqcEniBH+TKfw/WPHtuCWmZcMXnDmwaUS7SKC7&#10;PrINOpcERGKLrNPgQ53SN25LmakY3c4/o/gZmMNND65Tpd+Xk08gs1xR/VaSjeDTa/vhK8qUA4eI&#10;RbSxJZshkxxsLLM53WajxshEci4Wd/d3S87ENVRBfa3zFOIXhZblS8ONdlk1qOH4HGLuA+prSnY7&#10;fNLGlMkbx4aGf1rOl6UgoNEyB3NaoG6/McSOkHenfIVUirxNIzw4WcB6BfLz5R5Bm/M9PW7cRYtM&#10;/yzkHuVpS1eN0nBLl5dFzNvz1i7Vr7/L+hcAAAD//wMAUEsDBBQABgAIAAAAIQCX/EA03QAAAAkB&#10;AAAPAAAAZHJzL2Rvd25yZXYueG1sTI/NTsMwEITvSLyDtUhcqtZpym+IUyEgNy6UIq7beEki4nUa&#10;u23g6dmKAxxnZzTzbb4cXaf2NITWs4H5LAFFXHnbcm1g/VpOb0CFiGyx80wGvijAsjg9yTGz/sAv&#10;tF/FWkkJhwwNNDH2mdahashhmPmeWLwPPziMIoda2wEPUu46nSbJlXbYsiw02NNDQ9XnaucMhPKN&#10;tuX3pJok74vaU7p9fH5CY87Pxvs7UJHG+BeGI76gQyFMG79jG1Qnen4r6NHAIr0AdQxcp5egNr8H&#10;XeT6/wfFDwAAAP//AwBQSwECLQAUAAYACAAAACEAtoM4kv4AAADhAQAAEwAAAAAAAAAAAAAAAAAA&#10;AAAAW0NvbnRlbnRfVHlwZXNdLnhtbFBLAQItABQABgAIAAAAIQA4/SH/1gAAAJQBAAALAAAAAAAA&#10;AAAAAAAAAC8BAABfcmVscy8ucmVsc1BLAQItABQABgAIAAAAIQBsaFTCyQEAAHYDAAAOAAAAAAAA&#10;AAAAAAAAAC4CAABkcnMvZTJvRG9jLnhtbFBLAQItABQABgAIAAAAIQCX/EA03QAAAAkBAAAPAAAA&#10;AAAAAAAAAAAAACMEAABkcnMvZG93bnJldi54bWxQSwUGAAAAAAQABADzAAAALQUAAAAA&#10;"/>
                  </w:pict>
                </mc:Fallback>
              </mc:AlternateContent>
            </w:r>
            <w:r w:rsidR="00B6747E" w:rsidRPr="00BF001E">
              <w:rPr>
                <w:rFonts w:ascii="Times New Roman" w:eastAsia="Times New Roman" w:hAnsi="Times New Roman"/>
                <w:b/>
                <w:sz w:val="24"/>
                <w:szCs w:val="24"/>
              </w:rPr>
              <w:t>SỞ TƯ PHÁP</w:t>
            </w:r>
          </w:p>
        </w:tc>
        <w:tc>
          <w:tcPr>
            <w:tcW w:w="5776" w:type="dxa"/>
            <w:shd w:val="clear" w:color="auto" w:fill="auto"/>
            <w:vAlign w:val="center"/>
          </w:tcPr>
          <w:p w14:paraId="36B709D4" w14:textId="77777777" w:rsidR="00B6747E" w:rsidRPr="00BF001E" w:rsidRDefault="00B6747E" w:rsidP="00B630C8">
            <w:pPr>
              <w:spacing w:after="0" w:line="240" w:lineRule="auto"/>
              <w:jc w:val="center"/>
              <w:rPr>
                <w:rFonts w:ascii="Times New Roman" w:eastAsia="Times New Roman" w:hAnsi="Times New Roman"/>
                <w:sz w:val="24"/>
                <w:szCs w:val="24"/>
              </w:rPr>
            </w:pPr>
            <w:r w:rsidRPr="00BF001E">
              <w:rPr>
                <w:rFonts w:ascii="Times New Roman" w:eastAsia="Times New Roman" w:hAnsi="Times New Roman"/>
                <w:b/>
                <w:sz w:val="24"/>
                <w:szCs w:val="24"/>
              </w:rPr>
              <w:t>Độc lập - Tự do - Hạnh phúc</w:t>
            </w:r>
          </w:p>
        </w:tc>
      </w:tr>
      <w:tr w:rsidR="003B2156" w:rsidRPr="00BF001E" w14:paraId="7C9BB1C0" w14:textId="77777777" w:rsidTr="00B630C8">
        <w:tc>
          <w:tcPr>
            <w:tcW w:w="3314" w:type="dxa"/>
            <w:shd w:val="clear" w:color="auto" w:fill="auto"/>
            <w:vAlign w:val="center"/>
          </w:tcPr>
          <w:p w14:paraId="6540FC1D" w14:textId="058C99CC" w:rsidR="00B6747E" w:rsidRPr="00BF001E" w:rsidRDefault="00B6747E" w:rsidP="0041497B">
            <w:pPr>
              <w:keepNext/>
              <w:spacing w:after="0" w:line="240" w:lineRule="auto"/>
              <w:jc w:val="center"/>
              <w:outlineLvl w:val="0"/>
              <w:rPr>
                <w:rFonts w:ascii="Times New Roman" w:eastAsia="Times New Roman" w:hAnsi="Times New Roman"/>
                <w:sz w:val="24"/>
                <w:szCs w:val="24"/>
              </w:rPr>
            </w:pPr>
            <w:r w:rsidRPr="00BF001E">
              <w:rPr>
                <w:rFonts w:ascii="Times New Roman" w:eastAsia="Times New Roman" w:hAnsi="Times New Roman"/>
                <w:sz w:val="24"/>
                <w:szCs w:val="24"/>
              </w:rPr>
              <w:t xml:space="preserve">Số: </w:t>
            </w:r>
            <w:r w:rsidR="00546FCE" w:rsidRPr="00BF001E">
              <w:rPr>
                <w:rFonts w:ascii="Times New Roman" w:eastAsia="Times New Roman" w:hAnsi="Times New Roman"/>
                <w:sz w:val="24"/>
                <w:szCs w:val="24"/>
              </w:rPr>
              <w:t xml:space="preserve">  </w:t>
            </w:r>
            <w:r w:rsidR="000E6088" w:rsidRPr="00BF001E">
              <w:rPr>
                <w:rFonts w:ascii="Times New Roman" w:eastAsia="Times New Roman" w:hAnsi="Times New Roman"/>
                <w:sz w:val="24"/>
                <w:szCs w:val="24"/>
              </w:rPr>
              <w:t>1</w:t>
            </w:r>
            <w:r w:rsidR="004B4920">
              <w:rPr>
                <w:rFonts w:ascii="Times New Roman" w:eastAsia="Times New Roman" w:hAnsi="Times New Roman"/>
                <w:sz w:val="24"/>
                <w:szCs w:val="24"/>
              </w:rPr>
              <w:t>7</w:t>
            </w:r>
            <w:r w:rsidR="00546FCE" w:rsidRPr="00BF001E">
              <w:rPr>
                <w:rFonts w:ascii="Times New Roman" w:eastAsia="Times New Roman" w:hAnsi="Times New Roman"/>
                <w:sz w:val="24"/>
                <w:szCs w:val="24"/>
              </w:rPr>
              <w:t xml:space="preserve">  </w:t>
            </w:r>
            <w:r w:rsidRPr="00BF001E">
              <w:rPr>
                <w:rFonts w:ascii="Times New Roman" w:eastAsia="Times New Roman" w:hAnsi="Times New Roman"/>
                <w:sz w:val="24"/>
                <w:szCs w:val="24"/>
              </w:rPr>
              <w:t>/TB-STP</w:t>
            </w:r>
          </w:p>
        </w:tc>
        <w:tc>
          <w:tcPr>
            <w:tcW w:w="5776" w:type="dxa"/>
            <w:shd w:val="clear" w:color="auto" w:fill="auto"/>
            <w:vAlign w:val="center"/>
          </w:tcPr>
          <w:p w14:paraId="0914C379" w14:textId="0C759EA8" w:rsidR="00B6747E" w:rsidRPr="00BF001E" w:rsidRDefault="008D1302" w:rsidP="00382A49">
            <w:pPr>
              <w:spacing w:before="120" w:after="120" w:line="240" w:lineRule="auto"/>
              <w:jc w:val="center"/>
              <w:rPr>
                <w:rFonts w:ascii="Times New Roman" w:eastAsia="Times New Roman" w:hAnsi="Times New Roman"/>
                <w:sz w:val="24"/>
                <w:szCs w:val="24"/>
              </w:rPr>
            </w:pPr>
            <w:r w:rsidRPr="00BF001E">
              <w:rPr>
                <w:rFonts w:ascii="Times New Roman" w:eastAsia="Times New Roman" w:hAnsi="Times New Roman"/>
                <w:i/>
                <w:noProof/>
                <w:sz w:val="24"/>
                <w:szCs w:val="24"/>
              </w:rPr>
              <mc:AlternateContent>
                <mc:Choice Requires="wps">
                  <w:drawing>
                    <wp:anchor distT="0" distB="0" distL="114300" distR="114300" simplePos="0" relativeHeight="251659776" behindDoc="0" locked="0" layoutInCell="1" allowOverlap="1" wp14:anchorId="71A0C86E" wp14:editId="40360D03">
                      <wp:simplePos x="0" y="0"/>
                      <wp:positionH relativeFrom="column">
                        <wp:posOffset>880905</wp:posOffset>
                      </wp:positionH>
                      <wp:positionV relativeFrom="paragraph">
                        <wp:posOffset>28207</wp:posOffset>
                      </wp:positionV>
                      <wp:extent cx="172890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728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A84E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9.35pt,2.2pt" to="2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vlswEAALcDAAAOAAAAZHJzL2Uyb0RvYy54bWysU8GO0zAQvSPxD5bvNGkPsERN99AVXBBU&#10;LHyA1xk3FrbHGpum/XvGbptFC0JotRfHY783M+95sr49eicOQMli6OVy0UoBQeNgw76X3799eHMj&#10;RcoqDMphgF6eIMnbzetX6yl2sMIR3QAkOElI3RR7OeYcu6ZJegSv0gIjBL40SF5lDmnfDKQmzu5d&#10;s2rbt82ENERCDSnx6d35Um5qfmNA5y/GJMjC9ZJ7y3Wluj6UtdmsVbcnFUerL22oZ3ThlQ1cdE51&#10;p7ISP8n+kcpbTZjQ5IVG36AxVkPVwGqW7RM196OKULWwOSnONqWXS6s/H3Yk7MBvJ0VQnp/oPpOy&#10;+zGLLYbABiKJZfFpiqlj+Dbs6BKluKMi+mjIly/LEcfq7Wn2Fo5ZaD5cvlvdvG95GvT1rnkkRkr5&#10;I6AXZdNLZ0ORrTp1+JQyF2PoFcJBaeRcuu7yyUEBu/AVDEspxSq7DhFsHYmD4ucfflQZnKsiC8VY&#10;52ZS+2/SBVtoUAfrf4kzulbEkGeitwHpb1Xz8dqqOeOvqs9ai+wHHE71IaodPB3Vpcskl/H7Pa70&#10;x/9t8wsAAP//AwBQSwMEFAAGAAgAAAAhADoIvgnbAAAABwEAAA8AAABkcnMvZG93bnJldi54bWxM&#10;j01PhDAQhu8m/odmTLy5BSVCWMrG+HHSA6KHPXbpCGTplNAuoL/e0Ysen7xv3nmm2K12EDNOvnek&#10;IN5EIJAaZ3pqFby/PV1lIHzQZPTgCBV8ooddeX5W6Ny4hV5xrkMreIR8rhV0IYy5lL7p0Gq/cSMS&#10;Zx9usjowTq00k1543A7yOopupdU98YVOj3jfYXOsT1ZB+vhcV+Py8PJVyVRW1exCdtwrdXmx3m1B&#10;BFzDXxl+9FkdSnY6uBMZLwbmmyzlqoIkAcF5Esf82+GXZVnI//7lNwAAAP//AwBQSwECLQAUAAYA&#10;CAAAACEAtoM4kv4AAADhAQAAEwAAAAAAAAAAAAAAAAAAAAAAW0NvbnRlbnRfVHlwZXNdLnhtbFBL&#10;AQItABQABgAIAAAAIQA4/SH/1gAAAJQBAAALAAAAAAAAAAAAAAAAAC8BAABfcmVscy8ucmVsc1BL&#10;AQItABQABgAIAAAAIQCt23vlswEAALcDAAAOAAAAAAAAAAAAAAAAAC4CAABkcnMvZTJvRG9jLnht&#10;bFBLAQItABQABgAIAAAAIQA6CL4J2wAAAAcBAAAPAAAAAAAAAAAAAAAAAA0EAABkcnMvZG93bnJl&#10;di54bWxQSwUGAAAAAAQABADzAAAAFQUAAAAA&#10;" strokecolor="black [3040]"/>
                  </w:pict>
                </mc:Fallback>
              </mc:AlternateContent>
            </w:r>
            <w:r w:rsidR="00506983" w:rsidRPr="00BF001E">
              <w:rPr>
                <w:rFonts w:ascii="Times New Roman" w:eastAsia="Times New Roman" w:hAnsi="Times New Roman"/>
                <w:i/>
                <w:sz w:val="24"/>
                <w:szCs w:val="24"/>
              </w:rPr>
              <w:t>Hậu Giang, ngày</w:t>
            </w:r>
            <w:r w:rsidR="00FB2012" w:rsidRPr="00BF001E">
              <w:rPr>
                <w:rFonts w:ascii="Times New Roman" w:eastAsia="Times New Roman" w:hAnsi="Times New Roman"/>
                <w:i/>
                <w:sz w:val="24"/>
                <w:szCs w:val="24"/>
              </w:rPr>
              <w:t xml:space="preserve"> </w:t>
            </w:r>
            <w:r w:rsidR="004B4920">
              <w:rPr>
                <w:rFonts w:ascii="Times New Roman" w:eastAsia="Times New Roman" w:hAnsi="Times New Roman"/>
                <w:i/>
                <w:sz w:val="24"/>
                <w:szCs w:val="24"/>
              </w:rPr>
              <w:t>07</w:t>
            </w:r>
            <w:r w:rsidR="005553DA" w:rsidRPr="00BF001E">
              <w:rPr>
                <w:rFonts w:ascii="Times New Roman" w:eastAsia="Times New Roman" w:hAnsi="Times New Roman"/>
                <w:i/>
                <w:sz w:val="24"/>
                <w:szCs w:val="24"/>
              </w:rPr>
              <w:t xml:space="preserve"> </w:t>
            </w:r>
            <w:r w:rsidR="00B6747E" w:rsidRPr="00BF001E">
              <w:rPr>
                <w:rFonts w:ascii="Times New Roman" w:eastAsia="Times New Roman" w:hAnsi="Times New Roman"/>
                <w:i/>
                <w:sz w:val="24"/>
                <w:szCs w:val="24"/>
              </w:rPr>
              <w:t xml:space="preserve">tháng </w:t>
            </w:r>
            <w:r w:rsidR="004B4920">
              <w:rPr>
                <w:rFonts w:ascii="Times New Roman" w:eastAsia="Times New Roman" w:hAnsi="Times New Roman"/>
                <w:i/>
                <w:sz w:val="24"/>
                <w:szCs w:val="24"/>
              </w:rPr>
              <w:t>5</w:t>
            </w:r>
            <w:r w:rsidR="00B6747E" w:rsidRPr="00BF001E">
              <w:rPr>
                <w:rFonts w:ascii="Times New Roman" w:eastAsia="Times New Roman" w:hAnsi="Times New Roman"/>
                <w:i/>
                <w:sz w:val="24"/>
                <w:szCs w:val="24"/>
              </w:rPr>
              <w:t xml:space="preserve"> năm 20</w:t>
            </w:r>
            <w:r w:rsidR="00E71C41" w:rsidRPr="00BF001E">
              <w:rPr>
                <w:rFonts w:ascii="Times New Roman" w:eastAsia="Times New Roman" w:hAnsi="Times New Roman"/>
                <w:i/>
                <w:sz w:val="24"/>
                <w:szCs w:val="24"/>
              </w:rPr>
              <w:t>2</w:t>
            </w:r>
            <w:r w:rsidR="00A94F77" w:rsidRPr="00BF001E">
              <w:rPr>
                <w:rFonts w:ascii="Times New Roman" w:eastAsia="Times New Roman" w:hAnsi="Times New Roman"/>
                <w:i/>
                <w:sz w:val="24"/>
                <w:szCs w:val="24"/>
              </w:rPr>
              <w:t>1</w:t>
            </w:r>
          </w:p>
        </w:tc>
      </w:tr>
    </w:tbl>
    <w:p w14:paraId="7BFF06D0" w14:textId="77777777" w:rsidR="003C3DD3" w:rsidRPr="00BF001E" w:rsidRDefault="003C3DD3" w:rsidP="00B6747E">
      <w:pPr>
        <w:keepNext/>
        <w:spacing w:after="0" w:line="240" w:lineRule="auto"/>
        <w:jc w:val="center"/>
        <w:outlineLvl w:val="1"/>
        <w:rPr>
          <w:rFonts w:ascii="Times New Roman" w:eastAsia="Times New Roman" w:hAnsi="Times New Roman"/>
          <w:b/>
          <w:sz w:val="28"/>
          <w:szCs w:val="28"/>
        </w:rPr>
      </w:pPr>
    </w:p>
    <w:p w14:paraId="01B54158" w14:textId="77777777" w:rsidR="0041497B" w:rsidRPr="00BF001E" w:rsidRDefault="0041497B" w:rsidP="0041497B">
      <w:pPr>
        <w:shd w:val="clear" w:color="auto" w:fill="FFFFFF"/>
        <w:spacing w:before="120" w:after="0" w:line="240" w:lineRule="auto"/>
        <w:ind w:firstLine="720"/>
        <w:jc w:val="center"/>
        <w:rPr>
          <w:rFonts w:ascii="Times New Roman" w:eastAsia="Times New Roman" w:hAnsi="Times New Roman"/>
          <w:b/>
          <w:sz w:val="28"/>
          <w:szCs w:val="28"/>
        </w:rPr>
      </w:pPr>
      <w:r w:rsidRPr="00BF001E">
        <w:rPr>
          <w:rFonts w:ascii="Times New Roman" w:eastAsia="Times New Roman" w:hAnsi="Times New Roman"/>
          <w:b/>
          <w:sz w:val="28"/>
          <w:szCs w:val="28"/>
        </w:rPr>
        <w:t>THÔNG BÁO</w:t>
      </w:r>
    </w:p>
    <w:p w14:paraId="2198701D" w14:textId="3AA97C59" w:rsidR="0041497B" w:rsidRPr="00BF001E" w:rsidRDefault="0041497B" w:rsidP="0041497B">
      <w:pPr>
        <w:shd w:val="clear" w:color="auto" w:fill="FFFFFF"/>
        <w:spacing w:before="120" w:after="0" w:line="240" w:lineRule="auto"/>
        <w:ind w:firstLine="720"/>
        <w:jc w:val="center"/>
        <w:rPr>
          <w:rFonts w:ascii="Times New Roman" w:eastAsia="Times New Roman" w:hAnsi="Times New Roman"/>
          <w:b/>
          <w:sz w:val="28"/>
          <w:szCs w:val="28"/>
        </w:rPr>
      </w:pPr>
      <w:r w:rsidRPr="00BF001E">
        <w:rPr>
          <w:rFonts w:ascii="Times New Roman" w:eastAsia="Times New Roman" w:hAnsi="Times New Roman"/>
          <w:b/>
          <w:noProof/>
          <w:sz w:val="28"/>
          <w:szCs w:val="28"/>
        </w:rPr>
        <mc:AlternateContent>
          <mc:Choice Requires="wps">
            <w:drawing>
              <wp:anchor distT="0" distB="0" distL="114300" distR="114300" simplePos="0" relativeHeight="251660800" behindDoc="0" locked="0" layoutInCell="1" allowOverlap="1" wp14:anchorId="749DF90A" wp14:editId="6B67E360">
                <wp:simplePos x="0" y="0"/>
                <wp:positionH relativeFrom="column">
                  <wp:posOffset>2425065</wp:posOffset>
                </wp:positionH>
                <wp:positionV relativeFrom="paragraph">
                  <wp:posOffset>304450</wp:posOffset>
                </wp:positionV>
                <wp:extent cx="153451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534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C77C3"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0.95pt,23.95pt" to="311.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qtQEAALcDAAAOAAAAZHJzL2Uyb0RvYy54bWysU8GO0zAQvSPxD5bvNE1hEYqa7qEruCCo&#10;WPgArzNurLU91tg07d8zdtssAoQQ2ovjsd97M288Wd8evRMHoGQx9LJdLKWAoHGwYd/Lb1/fv3on&#10;RcoqDMphgF6eIMnbzcsX6yl2sMIR3QAkWCSkboq9HHOOXdMkPYJXaYERAl8aJK8yh7RvBlITq3vX&#10;rJbLt82ENERCDSnx6d35Um6qvjGg82djEmThesm15bpSXR/K2mzWqtuTiqPVlzLUf1ThlQ2cdJa6&#10;U1mJ72R/k/JWEyY0eaHRN2iM1VA9sJt2+Yub+1FFqF64OSnObUrPJ6s/HXYk7NDLlRRBeX6i+0zK&#10;7scsthgCNxBJrEqfppg6hm/Dji5Rijsqpo+GfPmyHXGsvT3NvYVjFpoP25vXb27aVgp9vWueiJFS&#10;/gDoRdn00tlQbKtOHT6mzMkYeoVwUAo5p667fHJQwC58AcNWSrLKrkMEW0fioPj5h8e22GCtiiwU&#10;Y52bScu/ky7YQoM6WP9KnNE1I4Y8E70NSH/Kmo/XUs0Zf3V99lpsP+Bwqg9R28HTUZ1dJrmM389x&#10;pT/9b5sfAAAA//8DAFBLAwQUAAYACAAAACEAUvlje94AAAAJAQAADwAAAGRycy9kb3ducmV2Lnht&#10;bEyPTU+EQAyG7yb+h0lNvLnD7hpAZNgYP056QPTgcZapQJbpEGYW0F9vzR701LR98vZpvltsLyYc&#10;fedIwXoVgUCqnemoUfD+9nSVgvBBk9G9I1TwhR52xflZrjPjZnrFqQqN4BDymVbQhjBkUvq6Rav9&#10;yg1IvPt0o9WB27GRZtQzh9tebqIollZ3xBdaPeB9i/WhOloFyeNzVQ7zw8t3KRNZlpML6eFDqcuL&#10;5e4WRMAl/MHwq8/qULDT3h3JeNEr2KbrG0YVXCdcGYg32xjE/jSQRS7/f1D8AAAA//8DAFBLAQIt&#10;ABQABgAIAAAAIQC2gziS/gAAAOEBAAATAAAAAAAAAAAAAAAAAAAAAABbQ29udGVudF9UeXBlc10u&#10;eG1sUEsBAi0AFAAGAAgAAAAhADj9If/WAAAAlAEAAAsAAAAAAAAAAAAAAAAALwEAAF9yZWxzLy5y&#10;ZWxzUEsBAi0AFAAGAAgAAAAhANGWROq1AQAAtwMAAA4AAAAAAAAAAAAAAAAALgIAAGRycy9lMm9E&#10;b2MueG1sUEsBAi0AFAAGAAgAAAAhAFL5Y3veAAAACQEAAA8AAAAAAAAAAAAAAAAADwQAAGRycy9k&#10;b3ducmV2LnhtbFBLBQYAAAAABAAEAPMAAAAaBQAAAAA=&#10;" strokecolor="black [3040]"/>
            </w:pict>
          </mc:Fallback>
        </mc:AlternateContent>
      </w:r>
      <w:r w:rsidR="00382A49" w:rsidRPr="00BF001E">
        <w:rPr>
          <w:rFonts w:ascii="Times New Roman" w:eastAsia="Times New Roman" w:hAnsi="Times New Roman"/>
          <w:b/>
          <w:sz w:val="28"/>
          <w:szCs w:val="28"/>
        </w:rPr>
        <w:t>Lịch làm việ</w:t>
      </w:r>
      <w:r w:rsidR="008E5FFC" w:rsidRPr="00BF001E">
        <w:rPr>
          <w:rFonts w:ascii="Times New Roman" w:eastAsia="Times New Roman" w:hAnsi="Times New Roman"/>
          <w:b/>
          <w:sz w:val="28"/>
          <w:szCs w:val="28"/>
        </w:rPr>
        <w:t xml:space="preserve">c từ ngày </w:t>
      </w:r>
      <w:r w:rsidR="004B4920">
        <w:rPr>
          <w:rFonts w:ascii="Times New Roman" w:eastAsia="Times New Roman" w:hAnsi="Times New Roman"/>
          <w:b/>
          <w:sz w:val="28"/>
          <w:szCs w:val="28"/>
        </w:rPr>
        <w:t>10</w:t>
      </w:r>
      <w:r w:rsidR="008E5FFC" w:rsidRPr="00BF001E">
        <w:rPr>
          <w:rFonts w:ascii="Times New Roman" w:eastAsia="Times New Roman" w:hAnsi="Times New Roman"/>
          <w:b/>
          <w:sz w:val="28"/>
          <w:szCs w:val="28"/>
        </w:rPr>
        <w:t>/</w:t>
      </w:r>
      <w:r w:rsidR="005E3D46" w:rsidRPr="00BF001E">
        <w:rPr>
          <w:rFonts w:ascii="Times New Roman" w:eastAsia="Times New Roman" w:hAnsi="Times New Roman"/>
          <w:b/>
          <w:sz w:val="28"/>
          <w:szCs w:val="28"/>
        </w:rPr>
        <w:t>5</w:t>
      </w:r>
      <w:r w:rsidR="008E5FFC" w:rsidRPr="00BF001E">
        <w:rPr>
          <w:rFonts w:ascii="Times New Roman" w:eastAsia="Times New Roman" w:hAnsi="Times New Roman"/>
          <w:b/>
          <w:sz w:val="28"/>
          <w:szCs w:val="28"/>
        </w:rPr>
        <w:t>/2021</w:t>
      </w:r>
      <w:r w:rsidR="0046647C" w:rsidRPr="00BF001E">
        <w:rPr>
          <w:rFonts w:ascii="Times New Roman" w:eastAsia="Times New Roman" w:hAnsi="Times New Roman"/>
          <w:b/>
          <w:sz w:val="28"/>
          <w:szCs w:val="28"/>
        </w:rPr>
        <w:t xml:space="preserve"> đến ngày </w:t>
      </w:r>
      <w:r w:rsidR="004B4920">
        <w:rPr>
          <w:rFonts w:ascii="Times New Roman" w:eastAsia="Times New Roman" w:hAnsi="Times New Roman"/>
          <w:b/>
          <w:sz w:val="28"/>
          <w:szCs w:val="28"/>
        </w:rPr>
        <w:t>14</w:t>
      </w:r>
      <w:r w:rsidR="00593EC5" w:rsidRPr="00BF001E">
        <w:rPr>
          <w:rFonts w:ascii="Times New Roman" w:eastAsia="Times New Roman" w:hAnsi="Times New Roman"/>
          <w:b/>
          <w:sz w:val="28"/>
          <w:szCs w:val="28"/>
        </w:rPr>
        <w:t>/</w:t>
      </w:r>
      <w:r w:rsidR="005E3D46" w:rsidRPr="00BF001E">
        <w:rPr>
          <w:rFonts w:ascii="Times New Roman" w:eastAsia="Times New Roman" w:hAnsi="Times New Roman"/>
          <w:b/>
          <w:sz w:val="28"/>
          <w:szCs w:val="28"/>
        </w:rPr>
        <w:t>5</w:t>
      </w:r>
      <w:r w:rsidRPr="00BF001E">
        <w:rPr>
          <w:rFonts w:ascii="Times New Roman" w:eastAsia="Times New Roman" w:hAnsi="Times New Roman"/>
          <w:b/>
          <w:sz w:val="28"/>
          <w:szCs w:val="28"/>
        </w:rPr>
        <w:t>/202</w:t>
      </w:r>
      <w:r w:rsidR="00593EC5" w:rsidRPr="00BF001E">
        <w:rPr>
          <w:rFonts w:ascii="Times New Roman" w:eastAsia="Times New Roman" w:hAnsi="Times New Roman"/>
          <w:b/>
          <w:sz w:val="28"/>
          <w:szCs w:val="28"/>
        </w:rPr>
        <w:t>1</w:t>
      </w:r>
      <w:r w:rsidRPr="00BF001E">
        <w:rPr>
          <w:rFonts w:ascii="Times New Roman" w:eastAsia="Times New Roman" w:hAnsi="Times New Roman"/>
          <w:b/>
          <w:sz w:val="28"/>
          <w:szCs w:val="28"/>
        </w:rPr>
        <w:br/>
      </w:r>
    </w:p>
    <w:p w14:paraId="7C752623" w14:textId="15960764" w:rsidR="004B4920" w:rsidRPr="008E2FAD" w:rsidRDefault="004B4920" w:rsidP="004B4920">
      <w:pPr>
        <w:shd w:val="clear" w:color="auto" w:fill="FFFFFF"/>
        <w:spacing w:before="120" w:after="0" w:line="240" w:lineRule="auto"/>
        <w:ind w:firstLine="720"/>
        <w:jc w:val="both"/>
        <w:rPr>
          <w:rFonts w:ascii="Times New Roman" w:eastAsia="Times New Roman" w:hAnsi="Times New Roman"/>
          <w:b/>
          <w:bCs/>
          <w:sz w:val="28"/>
          <w:szCs w:val="28"/>
        </w:rPr>
      </w:pPr>
      <w:r w:rsidRPr="008E2FAD">
        <w:rPr>
          <w:rFonts w:ascii="Times New Roman" w:eastAsia="Times New Roman" w:hAnsi="Times New Roman"/>
          <w:b/>
          <w:bCs/>
          <w:sz w:val="28"/>
          <w:szCs w:val="28"/>
          <w:u w:val="single"/>
        </w:rPr>
        <w:t>Thứ Hai</w:t>
      </w:r>
      <w:r w:rsidRPr="008E2FAD">
        <w:rPr>
          <w:rFonts w:ascii="Times New Roman" w:eastAsia="Times New Roman" w:hAnsi="Times New Roman"/>
          <w:b/>
          <w:bCs/>
          <w:sz w:val="28"/>
          <w:szCs w:val="28"/>
        </w:rPr>
        <w:t> (10/5/2021):</w:t>
      </w:r>
    </w:p>
    <w:p w14:paraId="09B43CE7" w14:textId="1298D93F" w:rsidR="004B4920" w:rsidRPr="008E2FAD" w:rsidRDefault="004B4920" w:rsidP="004B4920">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07h30: Đ/c Giám đốc Sở tiếp xúc cử tri xã Phú Hữu, xã Phú Tân, xã Đông Phú</w:t>
      </w:r>
      <w:r w:rsidR="00DF21CA" w:rsidRPr="008E2FAD">
        <w:rPr>
          <w:rFonts w:ascii="Times New Roman" w:eastAsia="Times New Roman" w:hAnsi="Times New Roman"/>
          <w:sz w:val="28"/>
          <w:szCs w:val="28"/>
        </w:rPr>
        <w:t xml:space="preserve">, </w:t>
      </w:r>
      <w:r w:rsidR="00DF21CA" w:rsidRPr="008E2FAD">
        <w:rPr>
          <w:rFonts w:ascii="Times New Roman" w:eastAsia="Times New Roman" w:hAnsi="Times New Roman"/>
          <w:sz w:val="28"/>
          <w:szCs w:val="28"/>
        </w:rPr>
        <w:t>xã Đông Phước, xã Đông Phước</w:t>
      </w:r>
      <w:r w:rsidR="00DF21CA" w:rsidRPr="008E2FAD">
        <w:rPr>
          <w:rFonts w:ascii="Times New Roman" w:eastAsia="Times New Roman" w:hAnsi="Times New Roman"/>
          <w:sz w:val="28"/>
          <w:szCs w:val="28"/>
        </w:rPr>
        <w:t xml:space="preserve"> A, </w:t>
      </w:r>
      <w:r w:rsidR="00DF21CA" w:rsidRPr="008E2FAD">
        <w:rPr>
          <w:rFonts w:ascii="Times New Roman" w:eastAsia="Times New Roman" w:hAnsi="Times New Roman"/>
          <w:sz w:val="28"/>
          <w:szCs w:val="28"/>
        </w:rPr>
        <w:t>xã Đông Thạnh</w:t>
      </w:r>
      <w:r w:rsidR="00DF21CA" w:rsidRPr="008E2FAD">
        <w:rPr>
          <w:rFonts w:ascii="Times New Roman" w:eastAsia="Times New Roman" w:hAnsi="Times New Roman"/>
          <w:sz w:val="28"/>
          <w:szCs w:val="28"/>
        </w:rPr>
        <w:t>,</w:t>
      </w:r>
      <w:r w:rsidRPr="008E2FAD">
        <w:rPr>
          <w:rFonts w:ascii="Times New Roman" w:eastAsia="Times New Roman" w:hAnsi="Times New Roman"/>
          <w:sz w:val="28"/>
          <w:szCs w:val="28"/>
        </w:rPr>
        <w:t xml:space="preserve"> </w:t>
      </w:r>
      <w:r w:rsidR="00DF21CA" w:rsidRPr="008E2FAD">
        <w:rPr>
          <w:rFonts w:ascii="Times New Roman" w:eastAsia="Times New Roman" w:hAnsi="Times New Roman"/>
          <w:sz w:val="28"/>
          <w:szCs w:val="28"/>
        </w:rPr>
        <w:t>thị trấn Ngã Sáu</w:t>
      </w:r>
      <w:r w:rsidR="00DF21CA" w:rsidRPr="008E2FAD">
        <w:rPr>
          <w:rFonts w:ascii="Times New Roman" w:eastAsia="Times New Roman" w:hAnsi="Times New Roman"/>
          <w:sz w:val="28"/>
          <w:szCs w:val="28"/>
        </w:rPr>
        <w:t xml:space="preserve"> </w:t>
      </w:r>
      <w:r w:rsidRPr="008E2FAD">
        <w:rPr>
          <w:rFonts w:ascii="Times New Roman" w:eastAsia="Times New Roman" w:hAnsi="Times New Roman"/>
          <w:sz w:val="28"/>
          <w:szCs w:val="28"/>
        </w:rPr>
        <w:t xml:space="preserve">và thị trấn Mái Dầm. Địa điểm: Hội trường </w:t>
      </w:r>
      <w:r w:rsidR="00DF21CA" w:rsidRPr="008E2FAD">
        <w:rPr>
          <w:rFonts w:ascii="Times New Roman" w:eastAsia="Times New Roman" w:hAnsi="Times New Roman"/>
          <w:sz w:val="28"/>
          <w:szCs w:val="28"/>
        </w:rPr>
        <w:t xml:space="preserve">Huyện ủy </w:t>
      </w:r>
      <w:r w:rsidRPr="008E2FAD">
        <w:rPr>
          <w:rFonts w:ascii="Times New Roman" w:eastAsia="Times New Roman" w:hAnsi="Times New Roman"/>
          <w:sz w:val="28"/>
          <w:szCs w:val="28"/>
        </w:rPr>
        <w:t>Châu Thành.</w:t>
      </w:r>
    </w:p>
    <w:p w14:paraId="6813DBD1" w14:textId="77777777" w:rsidR="00727D3D" w:rsidRPr="008E2FAD" w:rsidRDefault="00727D3D" w:rsidP="00727D3D">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08h00: Đ/c Loan - Phó Giám đốc Trung tâm TGPLNN đi công tác tại huyện Châu Thành.</w:t>
      </w:r>
    </w:p>
    <w:p w14:paraId="4A271523" w14:textId="28C67D8D" w:rsidR="004B4920" w:rsidRPr="008E2FAD" w:rsidRDefault="004B4920" w:rsidP="00DF21CA">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13h30: Đ/c Giám đốc Sở tiếp xúc cử tri</w:t>
      </w:r>
      <w:r w:rsidR="00DF21CA" w:rsidRPr="008E2FAD">
        <w:rPr>
          <w:rFonts w:ascii="Times New Roman" w:eastAsia="Times New Roman" w:hAnsi="Times New Roman"/>
          <w:sz w:val="28"/>
          <w:szCs w:val="28"/>
        </w:rPr>
        <w:t xml:space="preserve"> </w:t>
      </w:r>
      <w:r w:rsidR="00DF21CA" w:rsidRPr="008E2FAD">
        <w:rPr>
          <w:rFonts w:ascii="Times New Roman" w:eastAsia="Times New Roman" w:hAnsi="Times New Roman"/>
          <w:sz w:val="28"/>
          <w:szCs w:val="28"/>
        </w:rPr>
        <w:t>thị trấn Bảy Ngàn</w:t>
      </w:r>
      <w:r w:rsidR="00E50866" w:rsidRPr="008E2FAD">
        <w:rPr>
          <w:rFonts w:ascii="Times New Roman" w:eastAsia="Times New Roman" w:hAnsi="Times New Roman"/>
          <w:sz w:val="28"/>
          <w:szCs w:val="28"/>
        </w:rPr>
        <w:t>,</w:t>
      </w:r>
      <w:r w:rsidR="00DF21CA" w:rsidRPr="008E2FAD">
        <w:rPr>
          <w:rFonts w:ascii="Times New Roman" w:eastAsia="Times New Roman" w:hAnsi="Times New Roman"/>
          <w:sz w:val="28"/>
          <w:szCs w:val="28"/>
        </w:rPr>
        <w:t xml:space="preserve"> thị trấn Một Ngàn</w:t>
      </w:r>
      <w:r w:rsidR="00E50866" w:rsidRPr="008E2FAD">
        <w:rPr>
          <w:rFonts w:ascii="Times New Roman" w:eastAsia="Times New Roman" w:hAnsi="Times New Roman"/>
          <w:sz w:val="28"/>
          <w:szCs w:val="28"/>
        </w:rPr>
        <w:t>,</w:t>
      </w:r>
      <w:r w:rsidRPr="008E2FAD">
        <w:rPr>
          <w:rFonts w:ascii="Times New Roman" w:eastAsia="Times New Roman" w:hAnsi="Times New Roman"/>
          <w:sz w:val="28"/>
          <w:szCs w:val="28"/>
        </w:rPr>
        <w:t xml:space="preserve"> </w:t>
      </w:r>
      <w:r w:rsidR="00DF21CA" w:rsidRPr="008E2FAD">
        <w:rPr>
          <w:rFonts w:ascii="Times New Roman" w:eastAsia="Times New Roman" w:hAnsi="Times New Roman"/>
          <w:sz w:val="28"/>
          <w:szCs w:val="28"/>
        </w:rPr>
        <w:t>thị trấn Rạch Gòi, thị trấn Cái Tắc, xã Tân Phú Thạnh</w:t>
      </w:r>
      <w:r w:rsidR="00E50866" w:rsidRPr="008E2FAD">
        <w:rPr>
          <w:rFonts w:ascii="Times New Roman" w:eastAsia="Times New Roman" w:hAnsi="Times New Roman"/>
          <w:sz w:val="28"/>
          <w:szCs w:val="28"/>
        </w:rPr>
        <w:t>,</w:t>
      </w:r>
      <w:r w:rsidR="00DF21CA" w:rsidRPr="008E2FAD">
        <w:rPr>
          <w:rFonts w:ascii="Times New Roman" w:eastAsia="Times New Roman" w:hAnsi="Times New Roman"/>
          <w:sz w:val="28"/>
          <w:szCs w:val="28"/>
        </w:rPr>
        <w:t xml:space="preserve"> xã Thạnh Xuân</w:t>
      </w:r>
      <w:r w:rsidR="00DF21CA" w:rsidRPr="008E2FAD">
        <w:rPr>
          <w:rFonts w:ascii="Times New Roman" w:eastAsia="Times New Roman" w:hAnsi="Times New Roman"/>
          <w:sz w:val="28"/>
          <w:szCs w:val="28"/>
        </w:rPr>
        <w:t xml:space="preserve">, </w:t>
      </w:r>
      <w:r w:rsidR="00E50866" w:rsidRPr="008E2FAD">
        <w:rPr>
          <w:rFonts w:ascii="Times New Roman" w:eastAsia="Times New Roman" w:hAnsi="Times New Roman"/>
          <w:sz w:val="28"/>
          <w:szCs w:val="28"/>
        </w:rPr>
        <w:t xml:space="preserve">xã Nhơn Nghĩa A, </w:t>
      </w:r>
      <w:r w:rsidR="00DF21CA" w:rsidRPr="008E2FAD">
        <w:rPr>
          <w:rFonts w:ascii="Times New Roman" w:eastAsia="Times New Roman" w:hAnsi="Times New Roman"/>
          <w:sz w:val="28"/>
          <w:szCs w:val="28"/>
        </w:rPr>
        <w:t>xã Trường Long Tây, xã Trường Long A</w:t>
      </w:r>
      <w:r w:rsidR="00E50866" w:rsidRPr="008E2FAD">
        <w:rPr>
          <w:rFonts w:ascii="Times New Roman" w:eastAsia="Times New Roman" w:hAnsi="Times New Roman"/>
          <w:sz w:val="28"/>
          <w:szCs w:val="28"/>
        </w:rPr>
        <w:t xml:space="preserve"> và</w:t>
      </w:r>
      <w:r w:rsidR="00DF21CA" w:rsidRPr="008E2FAD">
        <w:rPr>
          <w:rFonts w:ascii="Times New Roman" w:eastAsia="Times New Roman" w:hAnsi="Times New Roman"/>
          <w:sz w:val="28"/>
          <w:szCs w:val="28"/>
        </w:rPr>
        <w:t xml:space="preserve"> xã Tân Hòa.</w:t>
      </w:r>
      <w:r w:rsidR="00DF21CA" w:rsidRPr="008E2FAD">
        <w:rPr>
          <w:rFonts w:ascii="Times New Roman" w:eastAsia="Times New Roman" w:hAnsi="Times New Roman"/>
          <w:sz w:val="28"/>
          <w:szCs w:val="28"/>
        </w:rPr>
        <w:t xml:space="preserve"> </w:t>
      </w:r>
      <w:r w:rsidRPr="008E2FAD">
        <w:rPr>
          <w:rFonts w:ascii="Times New Roman" w:eastAsia="Times New Roman" w:hAnsi="Times New Roman"/>
          <w:sz w:val="28"/>
          <w:szCs w:val="28"/>
        </w:rPr>
        <w:t>Địa điểm:</w:t>
      </w:r>
      <w:r w:rsidR="00DF21CA" w:rsidRPr="008E2FAD">
        <w:rPr>
          <w:rFonts w:ascii="Times New Roman" w:eastAsia="Times New Roman" w:hAnsi="Times New Roman"/>
          <w:sz w:val="28"/>
          <w:szCs w:val="28"/>
        </w:rPr>
        <w:t xml:space="preserve"> Hội trường UBND huyện Châu Thành A</w:t>
      </w:r>
      <w:r w:rsidRPr="008E2FAD">
        <w:rPr>
          <w:rFonts w:ascii="Times New Roman" w:eastAsia="Times New Roman" w:hAnsi="Times New Roman"/>
          <w:sz w:val="28"/>
          <w:szCs w:val="28"/>
        </w:rPr>
        <w:t>.</w:t>
      </w:r>
    </w:p>
    <w:p w14:paraId="58168F9D" w14:textId="50DC4289" w:rsidR="00D4223A" w:rsidRPr="008E2FAD" w:rsidRDefault="00D4223A" w:rsidP="0041497B">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15h00: Đ/c Giám đốc Sở dự cuộc họp với Thường trực Ủy ban bầu cử huyện Châu Thành A, để nắm tình hình, kết quả thực hiện công tác bầu cử đại biểu Quốc hội khóa XV và đ</w:t>
      </w:r>
      <w:r w:rsidR="00BF55CF" w:rsidRPr="008E2FAD">
        <w:rPr>
          <w:rFonts w:ascii="Times New Roman" w:eastAsia="Times New Roman" w:hAnsi="Times New Roman"/>
          <w:sz w:val="28"/>
          <w:szCs w:val="28"/>
        </w:rPr>
        <w:t>ại</w:t>
      </w:r>
      <w:r w:rsidRPr="008E2FAD">
        <w:rPr>
          <w:rFonts w:ascii="Times New Roman" w:eastAsia="Times New Roman" w:hAnsi="Times New Roman"/>
          <w:sz w:val="28"/>
          <w:szCs w:val="28"/>
        </w:rPr>
        <w:t xml:space="preserve"> biểu HĐND các cấp, nhiệm kỳ 2021 - 2026. Địa điểm: Phòng họp Huyện ủy Châu Thành A.</w:t>
      </w:r>
    </w:p>
    <w:p w14:paraId="1C768FDD" w14:textId="742E454A" w:rsidR="00E8455C" w:rsidRPr="008E2FAD" w:rsidRDefault="00E8455C" w:rsidP="0041497B">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13h30: Chi ủy Chi bộ 2 họp lệ. Địa điểm: Phòng họp Sở Tư pháp.</w:t>
      </w:r>
    </w:p>
    <w:p w14:paraId="7D637685" w14:textId="77777777" w:rsidR="00E8455C" w:rsidRPr="008E2FAD" w:rsidRDefault="00E8455C" w:rsidP="00E8455C">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14h00: Chi bộ 2 họp lệ. Địa điểm: Phòng họp Sở Tư pháp.</w:t>
      </w:r>
    </w:p>
    <w:p w14:paraId="5DDCA1AA" w14:textId="75F0B6E0" w:rsidR="00011E85" w:rsidRPr="008E2FAD" w:rsidRDefault="00011E85" w:rsidP="00011E85">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Đ/c Ngô Thanh Phong trực tại Trung tâm Phục vụ hành chính công.</w:t>
      </w:r>
    </w:p>
    <w:p w14:paraId="0763E270" w14:textId="0207C189" w:rsidR="0041497B" w:rsidRPr="008E2FAD" w:rsidRDefault="0041497B" w:rsidP="0041497B">
      <w:pPr>
        <w:shd w:val="clear" w:color="auto" w:fill="FFFFFF"/>
        <w:spacing w:before="120" w:after="0" w:line="240" w:lineRule="auto"/>
        <w:ind w:firstLine="720"/>
        <w:jc w:val="both"/>
        <w:rPr>
          <w:rFonts w:ascii="Times New Roman" w:eastAsia="Times New Roman" w:hAnsi="Times New Roman"/>
          <w:b/>
          <w:bCs/>
          <w:sz w:val="28"/>
          <w:szCs w:val="28"/>
        </w:rPr>
      </w:pPr>
      <w:r w:rsidRPr="008E2FAD">
        <w:rPr>
          <w:rFonts w:ascii="Times New Roman" w:eastAsia="Times New Roman" w:hAnsi="Times New Roman"/>
          <w:b/>
          <w:bCs/>
          <w:sz w:val="28"/>
          <w:szCs w:val="28"/>
          <w:u w:val="single"/>
        </w:rPr>
        <w:t>Thứ Ba</w:t>
      </w:r>
      <w:r w:rsidR="00382A49" w:rsidRPr="008E2FAD">
        <w:rPr>
          <w:rFonts w:ascii="Times New Roman" w:eastAsia="Times New Roman" w:hAnsi="Times New Roman"/>
          <w:b/>
          <w:bCs/>
          <w:sz w:val="28"/>
          <w:szCs w:val="28"/>
        </w:rPr>
        <w:t> (</w:t>
      </w:r>
      <w:r w:rsidR="004B4920" w:rsidRPr="008E2FAD">
        <w:rPr>
          <w:rFonts w:ascii="Times New Roman" w:eastAsia="Times New Roman" w:hAnsi="Times New Roman"/>
          <w:b/>
          <w:bCs/>
          <w:sz w:val="28"/>
          <w:szCs w:val="28"/>
        </w:rPr>
        <w:t>11</w:t>
      </w:r>
      <w:r w:rsidR="00382A49" w:rsidRPr="008E2FAD">
        <w:rPr>
          <w:rFonts w:ascii="Times New Roman" w:eastAsia="Times New Roman" w:hAnsi="Times New Roman"/>
          <w:b/>
          <w:bCs/>
          <w:sz w:val="28"/>
          <w:szCs w:val="28"/>
        </w:rPr>
        <w:t>/</w:t>
      </w:r>
      <w:r w:rsidR="005E3D46" w:rsidRPr="008E2FAD">
        <w:rPr>
          <w:rFonts w:ascii="Times New Roman" w:eastAsia="Times New Roman" w:hAnsi="Times New Roman"/>
          <w:b/>
          <w:bCs/>
          <w:sz w:val="28"/>
          <w:szCs w:val="28"/>
        </w:rPr>
        <w:t>5</w:t>
      </w:r>
      <w:r w:rsidRPr="008E2FAD">
        <w:rPr>
          <w:rFonts w:ascii="Times New Roman" w:eastAsia="Times New Roman" w:hAnsi="Times New Roman"/>
          <w:b/>
          <w:bCs/>
          <w:sz w:val="28"/>
          <w:szCs w:val="28"/>
        </w:rPr>
        <w:t>/202</w:t>
      </w:r>
      <w:r w:rsidR="00382A49" w:rsidRPr="008E2FAD">
        <w:rPr>
          <w:rFonts w:ascii="Times New Roman" w:eastAsia="Times New Roman" w:hAnsi="Times New Roman"/>
          <w:b/>
          <w:bCs/>
          <w:sz w:val="28"/>
          <w:szCs w:val="28"/>
        </w:rPr>
        <w:t>1</w:t>
      </w:r>
      <w:r w:rsidRPr="008E2FAD">
        <w:rPr>
          <w:rFonts w:ascii="Times New Roman" w:eastAsia="Times New Roman" w:hAnsi="Times New Roman"/>
          <w:b/>
          <w:bCs/>
          <w:sz w:val="28"/>
          <w:szCs w:val="28"/>
        </w:rPr>
        <w:t>):</w:t>
      </w:r>
    </w:p>
    <w:p w14:paraId="2E69B7A9" w14:textId="4CD9BBE0" w:rsidR="00D05287" w:rsidRPr="008E2FAD" w:rsidRDefault="00D05287" w:rsidP="000432F6">
      <w:pPr>
        <w:shd w:val="clear" w:color="auto" w:fill="FFFFFF"/>
        <w:spacing w:before="120" w:after="0" w:line="240" w:lineRule="auto"/>
        <w:ind w:firstLine="720"/>
        <w:jc w:val="both"/>
        <w:rPr>
          <w:rFonts w:ascii="Times New Roman" w:hAnsi="Times New Roman"/>
          <w:sz w:val="28"/>
          <w:szCs w:val="28"/>
        </w:rPr>
      </w:pPr>
      <w:r w:rsidRPr="008E2FAD">
        <w:rPr>
          <w:rFonts w:ascii="Times New Roman" w:eastAsia="Times New Roman" w:hAnsi="Times New Roman"/>
          <w:sz w:val="28"/>
          <w:szCs w:val="28"/>
        </w:rPr>
        <w:t xml:space="preserve">- 07h30: Đ/c Giám đốc Sở </w:t>
      </w:r>
      <w:r w:rsidRPr="008E2FAD">
        <w:rPr>
          <w:rFonts w:ascii="Times New Roman" w:hAnsi="Times New Roman"/>
          <w:sz w:val="28"/>
          <w:szCs w:val="28"/>
        </w:rPr>
        <w:t>dự Kỳ họp thứ 21 (chuyên đề) HĐND tỉnh Hậu Giang Khóa IX, nhiệm kỳ 2016 - 2021. Địa điểm: Hội trường HĐND tỉnh.</w:t>
      </w:r>
    </w:p>
    <w:p w14:paraId="02349D91" w14:textId="7BDF569F" w:rsidR="004004C6" w:rsidRPr="008E2FAD" w:rsidRDefault="004004C6" w:rsidP="000432F6">
      <w:pPr>
        <w:shd w:val="clear" w:color="auto" w:fill="FFFFFF"/>
        <w:spacing w:before="120" w:after="0" w:line="240" w:lineRule="auto"/>
        <w:ind w:firstLine="720"/>
        <w:jc w:val="both"/>
        <w:rPr>
          <w:rFonts w:ascii="Times New Roman" w:hAnsi="Times New Roman"/>
          <w:sz w:val="28"/>
          <w:szCs w:val="28"/>
        </w:rPr>
      </w:pPr>
      <w:r w:rsidRPr="008E2FAD">
        <w:rPr>
          <w:rFonts w:ascii="Times New Roman" w:hAnsi="Times New Roman"/>
          <w:sz w:val="28"/>
          <w:szCs w:val="28"/>
        </w:rPr>
        <w:t xml:space="preserve">- 07h00: Đ/c Phó Chánh Văn phòng, đ/c Điểm và đ/c Ngô Thanh Phong đi công tác tại </w:t>
      </w:r>
      <w:r w:rsidR="009144A3" w:rsidRPr="008E2FAD">
        <w:rPr>
          <w:rFonts w:ascii="Times New Roman" w:hAnsi="Times New Roman"/>
          <w:sz w:val="28"/>
          <w:szCs w:val="28"/>
        </w:rPr>
        <w:t>t</w:t>
      </w:r>
      <w:r w:rsidRPr="008E2FAD">
        <w:rPr>
          <w:rFonts w:ascii="Times New Roman" w:hAnsi="Times New Roman"/>
          <w:sz w:val="28"/>
          <w:szCs w:val="28"/>
        </w:rPr>
        <w:t>rường Nguyễn Viết Xuân, xã Hỏa Lựu.</w:t>
      </w:r>
    </w:p>
    <w:p w14:paraId="1B1890B0" w14:textId="4C78A9B9" w:rsidR="00007FE7" w:rsidRPr="008E2FAD" w:rsidRDefault="00007FE7" w:rsidP="000432F6">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hAnsi="Times New Roman"/>
          <w:sz w:val="28"/>
          <w:szCs w:val="28"/>
        </w:rPr>
        <w:t>- 08h00: Đ/c Chánh Văn phòng và đ/c Ngân Kiều đối chiếu nợ thuế tại Cục Thuế tỉnh.</w:t>
      </w:r>
    </w:p>
    <w:p w14:paraId="216BD770" w14:textId="5809635B" w:rsidR="006B2134" w:rsidRPr="008E2FAD" w:rsidRDefault="006B2134" w:rsidP="000432F6">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13h30: Đ/c</w:t>
      </w:r>
      <w:r w:rsidR="00016CE2" w:rsidRPr="008E2FAD">
        <w:rPr>
          <w:rFonts w:ascii="Times New Roman" w:eastAsia="Times New Roman" w:hAnsi="Times New Roman"/>
          <w:sz w:val="28"/>
          <w:szCs w:val="28"/>
        </w:rPr>
        <w:t xml:space="preserve"> Giám đốc Sở </w:t>
      </w:r>
      <w:r w:rsidRPr="008E2FAD">
        <w:rPr>
          <w:rFonts w:ascii="Times New Roman" w:eastAsia="Times New Roman" w:hAnsi="Times New Roman"/>
          <w:sz w:val="28"/>
          <w:szCs w:val="28"/>
        </w:rPr>
        <w:t xml:space="preserve">dự cuộc </w:t>
      </w:r>
      <w:r w:rsidRPr="008E2FAD">
        <w:rPr>
          <w:rFonts w:ascii="Times New Roman" w:hAnsi="Times New Roman"/>
          <w:sz w:val="28"/>
          <w:szCs w:val="28"/>
          <w:shd w:val="clear" w:color="auto" w:fill="FFFFFF"/>
        </w:rPr>
        <w:t xml:space="preserve">họp tập thể Thường trực UBND tỉnh. Địa điểm: </w:t>
      </w:r>
      <w:r w:rsidR="00575FBC" w:rsidRPr="008E2FAD">
        <w:rPr>
          <w:rFonts w:ascii="Times New Roman" w:hAnsi="Times New Roman"/>
          <w:sz w:val="28"/>
          <w:szCs w:val="28"/>
          <w:shd w:val="clear" w:color="auto" w:fill="FFFFFF"/>
        </w:rPr>
        <w:t>P</w:t>
      </w:r>
      <w:r w:rsidRPr="008E2FAD">
        <w:rPr>
          <w:rFonts w:ascii="Times New Roman" w:hAnsi="Times New Roman"/>
          <w:sz w:val="28"/>
          <w:szCs w:val="28"/>
          <w:shd w:val="clear" w:color="auto" w:fill="FFFFFF"/>
        </w:rPr>
        <w:t>hòng họp BCS&amp;TT.UBND tỉnh. </w:t>
      </w:r>
    </w:p>
    <w:p w14:paraId="3EF1B809" w14:textId="21E1A8B4" w:rsidR="000432F6" w:rsidRPr="008E2FAD" w:rsidRDefault="000432F6" w:rsidP="000432F6">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Đ/c Trang trực tại Trung tâm Phục vụ hành chính công.</w:t>
      </w:r>
    </w:p>
    <w:p w14:paraId="5B8D1515" w14:textId="332B3555" w:rsidR="00940937" w:rsidRPr="008E2FAD" w:rsidRDefault="0041497B" w:rsidP="00E521C4">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b/>
          <w:bCs/>
          <w:sz w:val="28"/>
          <w:szCs w:val="28"/>
          <w:u w:val="single"/>
          <w:shd w:val="clear" w:color="auto" w:fill="FFFFFF"/>
        </w:rPr>
        <w:t>Thứ Tư</w:t>
      </w:r>
      <w:r w:rsidR="00382A49" w:rsidRPr="008E2FAD">
        <w:rPr>
          <w:rFonts w:ascii="Times New Roman" w:eastAsia="Times New Roman" w:hAnsi="Times New Roman"/>
          <w:b/>
          <w:bCs/>
          <w:sz w:val="28"/>
          <w:szCs w:val="28"/>
          <w:shd w:val="clear" w:color="auto" w:fill="FFFFFF"/>
        </w:rPr>
        <w:t> (</w:t>
      </w:r>
      <w:r w:rsidR="004B4920" w:rsidRPr="008E2FAD">
        <w:rPr>
          <w:rFonts w:ascii="Times New Roman" w:eastAsia="Times New Roman" w:hAnsi="Times New Roman"/>
          <w:b/>
          <w:bCs/>
          <w:sz w:val="28"/>
          <w:szCs w:val="28"/>
          <w:shd w:val="clear" w:color="auto" w:fill="FFFFFF"/>
        </w:rPr>
        <w:t>12</w:t>
      </w:r>
      <w:r w:rsidR="00382A49" w:rsidRPr="008E2FAD">
        <w:rPr>
          <w:rFonts w:ascii="Times New Roman" w:eastAsia="Times New Roman" w:hAnsi="Times New Roman"/>
          <w:b/>
          <w:bCs/>
          <w:sz w:val="28"/>
          <w:szCs w:val="28"/>
          <w:shd w:val="clear" w:color="auto" w:fill="FFFFFF"/>
        </w:rPr>
        <w:t>/</w:t>
      </w:r>
      <w:r w:rsidR="005E3D46" w:rsidRPr="008E2FAD">
        <w:rPr>
          <w:rFonts w:ascii="Times New Roman" w:eastAsia="Times New Roman" w:hAnsi="Times New Roman"/>
          <w:b/>
          <w:bCs/>
          <w:sz w:val="28"/>
          <w:szCs w:val="28"/>
          <w:shd w:val="clear" w:color="auto" w:fill="FFFFFF"/>
        </w:rPr>
        <w:t>5</w:t>
      </w:r>
      <w:r w:rsidR="00382A49" w:rsidRPr="008E2FAD">
        <w:rPr>
          <w:rFonts w:ascii="Times New Roman" w:eastAsia="Times New Roman" w:hAnsi="Times New Roman"/>
          <w:b/>
          <w:bCs/>
          <w:sz w:val="28"/>
          <w:szCs w:val="28"/>
          <w:shd w:val="clear" w:color="auto" w:fill="FFFFFF"/>
        </w:rPr>
        <w:t>/2021</w:t>
      </w:r>
      <w:r w:rsidRPr="008E2FAD">
        <w:rPr>
          <w:rFonts w:ascii="Times New Roman" w:eastAsia="Times New Roman" w:hAnsi="Times New Roman"/>
          <w:b/>
          <w:bCs/>
          <w:sz w:val="28"/>
          <w:szCs w:val="28"/>
          <w:shd w:val="clear" w:color="auto" w:fill="FFFFFF"/>
        </w:rPr>
        <w:t>):</w:t>
      </w:r>
    </w:p>
    <w:p w14:paraId="13CF4096" w14:textId="0F48A27A" w:rsidR="00641460" w:rsidRPr="008E2FAD" w:rsidRDefault="00641460"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07h30: Đ/c Giám đốc Sở họp giao ban công tác an ninh, nội chính tháng 5 năm 2021. Địa điểm: Phòng họp Ban Nội chính Tỉnh ủy.</w:t>
      </w:r>
    </w:p>
    <w:p w14:paraId="1A38BA59" w14:textId="27CC7BFE" w:rsidR="006B2134" w:rsidRPr="008E2FAD" w:rsidRDefault="006B2134" w:rsidP="009A4107">
      <w:pPr>
        <w:shd w:val="clear" w:color="auto" w:fill="FFFFFF"/>
        <w:spacing w:before="120" w:after="0" w:line="240" w:lineRule="auto"/>
        <w:ind w:firstLine="720"/>
        <w:jc w:val="both"/>
        <w:rPr>
          <w:rFonts w:ascii="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lastRenderedPageBreak/>
        <w:t>- 07h30: Đ/c Đồng Việt Phương - Phó Giám đốc Sở họp t</w:t>
      </w:r>
      <w:r w:rsidRPr="008E2FAD">
        <w:rPr>
          <w:rFonts w:ascii="Times New Roman" w:hAnsi="Times New Roman"/>
          <w:sz w:val="28"/>
          <w:szCs w:val="28"/>
          <w:shd w:val="clear" w:color="auto" w:fill="FFFFFF"/>
        </w:rPr>
        <w:t xml:space="preserve">hông qua nội dung thực hiện Đề án Tạo dựng hình ảnh tỉnh Hậu Giang giai đoạn 2020 </w:t>
      </w:r>
      <w:r w:rsidR="005B754B" w:rsidRPr="008E2FAD">
        <w:rPr>
          <w:rFonts w:ascii="Times New Roman" w:hAnsi="Times New Roman"/>
          <w:sz w:val="28"/>
          <w:szCs w:val="28"/>
          <w:shd w:val="clear" w:color="auto" w:fill="FFFFFF"/>
        </w:rPr>
        <w:t>-</w:t>
      </w:r>
      <w:r w:rsidRPr="008E2FAD">
        <w:rPr>
          <w:rFonts w:ascii="Times New Roman" w:hAnsi="Times New Roman"/>
          <w:sz w:val="28"/>
          <w:szCs w:val="28"/>
          <w:shd w:val="clear" w:color="auto" w:fill="FFFFFF"/>
        </w:rPr>
        <w:t xml:space="preserve"> 2025, tầm nhìn đến năm 2030. </w:t>
      </w:r>
      <w:r w:rsidRPr="008E2FAD">
        <w:rPr>
          <w:rFonts w:ascii="Times New Roman" w:eastAsia="Times New Roman" w:hAnsi="Times New Roman"/>
          <w:sz w:val="28"/>
          <w:szCs w:val="28"/>
          <w:shd w:val="clear" w:color="auto" w:fill="FFFFFF"/>
        </w:rPr>
        <w:t xml:space="preserve">Địa điểm: </w:t>
      </w:r>
      <w:r w:rsidRPr="008E2FAD">
        <w:rPr>
          <w:rFonts w:ascii="Times New Roman" w:hAnsi="Times New Roman"/>
          <w:sz w:val="28"/>
          <w:szCs w:val="28"/>
          <w:shd w:val="clear" w:color="auto" w:fill="FFFFFF"/>
        </w:rPr>
        <w:t>Phòng họp số 1 UBND tỉnh.</w:t>
      </w:r>
    </w:p>
    <w:p w14:paraId="6ABD87F4" w14:textId="4E37F4B0" w:rsidR="00727D3D" w:rsidRPr="008E2FAD" w:rsidRDefault="00727D3D"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hAnsi="Times New Roman"/>
          <w:sz w:val="28"/>
          <w:szCs w:val="28"/>
          <w:shd w:val="clear" w:color="auto" w:fill="FFFFFF"/>
        </w:rPr>
        <w:t>- 07h30: Đ/c Giám đốc Trung tâm TGPLNN dự Tọa đàm “Nâng cao công tác vận động đoàn viên tham gia hoạt động công đoàn”. Địa điểm: Hội trường Liên đoàn lao động tỉnh.</w:t>
      </w:r>
    </w:p>
    <w:p w14:paraId="3BA635C3" w14:textId="3A9D87C6" w:rsidR="004B4920" w:rsidRPr="008E2FAD" w:rsidRDefault="00503730"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13h30: Đ/c Trần Phượng Quyên - Phó Giám đốc Sở tiếp xúc cử tri xã Lương Tâm và xã Lương Nghĩa. Địa điểm: Hội trường UBND xã Lương Tâm, huyện Long Mỹ.</w:t>
      </w:r>
    </w:p>
    <w:p w14:paraId="486E7A4A" w14:textId="74C73932" w:rsidR="007C750D" w:rsidRPr="008E2FAD" w:rsidRDefault="007C750D"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14h00: Đ/c Giám đốc Sở họp trao đổi nội dung liên quan đến đề xuất cơ chế, chính sách phát triển kinh tế - xã hội tỉnh Hậu Giang (Phòng VB&amp;QLXLVPHC chuẩn bị nội dung). Địa điểm: Phòng họp Sở Tư pháp.</w:t>
      </w:r>
    </w:p>
    <w:p w14:paraId="315746D0" w14:textId="121627B5" w:rsidR="00011E85" w:rsidRPr="008E2FAD" w:rsidRDefault="00011E85" w:rsidP="00011E85">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Đ/c Điểm trực tại Trung tâm Phục vụ hành chính công.</w:t>
      </w:r>
    </w:p>
    <w:p w14:paraId="50195DC9" w14:textId="78EDDC6B" w:rsidR="009A4107" w:rsidRPr="008E2FAD" w:rsidRDefault="0041497B" w:rsidP="009A4107">
      <w:pPr>
        <w:shd w:val="clear" w:color="auto" w:fill="FFFFFF"/>
        <w:spacing w:before="120" w:after="0" w:line="240" w:lineRule="auto"/>
        <w:ind w:firstLine="720"/>
        <w:jc w:val="both"/>
        <w:rPr>
          <w:rFonts w:ascii="Times New Roman" w:eastAsia="Times New Roman" w:hAnsi="Times New Roman"/>
          <w:b/>
          <w:bCs/>
          <w:sz w:val="28"/>
          <w:szCs w:val="28"/>
          <w:shd w:val="clear" w:color="auto" w:fill="FFFFFF"/>
        </w:rPr>
      </w:pPr>
      <w:r w:rsidRPr="008E2FAD">
        <w:rPr>
          <w:rFonts w:ascii="Times New Roman" w:eastAsia="Times New Roman" w:hAnsi="Times New Roman"/>
          <w:b/>
          <w:bCs/>
          <w:sz w:val="28"/>
          <w:szCs w:val="28"/>
          <w:u w:val="single"/>
          <w:shd w:val="clear" w:color="auto" w:fill="FFFFFF"/>
        </w:rPr>
        <w:t>Thứ Năm</w:t>
      </w:r>
      <w:r w:rsidR="00382A49" w:rsidRPr="008E2FAD">
        <w:rPr>
          <w:rFonts w:ascii="Times New Roman" w:eastAsia="Times New Roman" w:hAnsi="Times New Roman"/>
          <w:b/>
          <w:bCs/>
          <w:sz w:val="28"/>
          <w:szCs w:val="28"/>
          <w:shd w:val="clear" w:color="auto" w:fill="FFFFFF"/>
        </w:rPr>
        <w:t> (</w:t>
      </w:r>
      <w:r w:rsidR="004B4920" w:rsidRPr="008E2FAD">
        <w:rPr>
          <w:rFonts w:ascii="Times New Roman" w:eastAsia="Times New Roman" w:hAnsi="Times New Roman"/>
          <w:b/>
          <w:bCs/>
          <w:sz w:val="28"/>
          <w:szCs w:val="28"/>
          <w:shd w:val="clear" w:color="auto" w:fill="FFFFFF"/>
        </w:rPr>
        <w:t>13</w:t>
      </w:r>
      <w:r w:rsidR="00382A49" w:rsidRPr="008E2FAD">
        <w:rPr>
          <w:rFonts w:ascii="Times New Roman" w:eastAsia="Times New Roman" w:hAnsi="Times New Roman"/>
          <w:b/>
          <w:bCs/>
          <w:sz w:val="28"/>
          <w:szCs w:val="28"/>
          <w:shd w:val="clear" w:color="auto" w:fill="FFFFFF"/>
        </w:rPr>
        <w:t>/</w:t>
      </w:r>
      <w:r w:rsidR="005E3D46" w:rsidRPr="008E2FAD">
        <w:rPr>
          <w:rFonts w:ascii="Times New Roman" w:eastAsia="Times New Roman" w:hAnsi="Times New Roman"/>
          <w:b/>
          <w:bCs/>
          <w:sz w:val="28"/>
          <w:szCs w:val="28"/>
          <w:shd w:val="clear" w:color="auto" w:fill="FFFFFF"/>
        </w:rPr>
        <w:t>5</w:t>
      </w:r>
      <w:r w:rsidR="00382A49" w:rsidRPr="008E2FAD">
        <w:rPr>
          <w:rFonts w:ascii="Times New Roman" w:eastAsia="Times New Roman" w:hAnsi="Times New Roman"/>
          <w:b/>
          <w:bCs/>
          <w:sz w:val="28"/>
          <w:szCs w:val="28"/>
          <w:shd w:val="clear" w:color="auto" w:fill="FFFFFF"/>
        </w:rPr>
        <w:t>/2021</w:t>
      </w:r>
      <w:r w:rsidRPr="008E2FAD">
        <w:rPr>
          <w:rFonts w:ascii="Times New Roman" w:eastAsia="Times New Roman" w:hAnsi="Times New Roman"/>
          <w:b/>
          <w:bCs/>
          <w:sz w:val="28"/>
          <w:szCs w:val="28"/>
          <w:shd w:val="clear" w:color="auto" w:fill="FFFFFF"/>
        </w:rPr>
        <w:t>):</w:t>
      </w:r>
    </w:p>
    <w:p w14:paraId="32AE2ACE" w14:textId="19E3FD1C" w:rsidR="006B2134" w:rsidRPr="008E2FAD" w:rsidRDefault="006B2134"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xml:space="preserve">- 07h30: Đ/c Giám đốc Sở dự cuộc họp </w:t>
      </w:r>
      <w:r w:rsidRPr="008E2FAD">
        <w:rPr>
          <w:rFonts w:ascii="Times New Roman" w:hAnsi="Times New Roman"/>
          <w:sz w:val="28"/>
          <w:szCs w:val="28"/>
          <w:shd w:val="clear" w:color="auto" w:fill="FFFFFF"/>
        </w:rPr>
        <w:t>nghe báo cáo khó khăn, vướng mắc đối với các dự án phải chuyển mục đích sử dụng đất lúa (trên 10ha) trên địa bàn tỉnh. Địa điểm: Phòng họp số 3 UBND tỉnh. </w:t>
      </w:r>
    </w:p>
    <w:p w14:paraId="172044C6" w14:textId="5A71D8C3" w:rsidR="004B4920" w:rsidRPr="008E2FAD" w:rsidRDefault="00503730"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07h30: Đ/c Trần Phượng Quyên - Phó Giám đốc Sở tiếp xúc cử tri xã Thuận Hưng và xã Vĩnh Thuận Đông. Địa điểm: Hội trường Trung tâm Học tập cộng đồng xã Thuận Hưng, huyện Long Mỹ.</w:t>
      </w:r>
    </w:p>
    <w:p w14:paraId="5C959684" w14:textId="1F88A8E8" w:rsidR="006B2134" w:rsidRPr="008E2FAD" w:rsidRDefault="006B2134"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xml:space="preserve">- 13h30: Đ/c Giám đốc Sở dự buổi </w:t>
      </w:r>
      <w:r w:rsidRPr="008E2FAD">
        <w:rPr>
          <w:rFonts w:ascii="Times New Roman" w:hAnsi="Times New Roman"/>
          <w:sz w:val="28"/>
          <w:szCs w:val="28"/>
          <w:shd w:val="clear" w:color="auto" w:fill="FFFFFF"/>
        </w:rPr>
        <w:t>làm việc của Lãnh đạo UBND tỉnh với các Sở, ngành chuẩn bị nội dung kỳ họp HĐND tỉnh (giữa năm). Địa điểm: Phòng họp số 1 UBND tỉnh.</w:t>
      </w:r>
    </w:p>
    <w:p w14:paraId="3213D7C5" w14:textId="3FACF259" w:rsidR="00503730" w:rsidRPr="008E2FAD" w:rsidRDefault="00503730" w:rsidP="009A4107">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13h30: Đ/c Trần Phượng Quyên - Phó Giám đốc Sở tiếp xúc cử tri xã Xà Phiên và xã Thuận Hòa. Địa điểm: Hội trường UBND xã Thuận Hòa, huyện Long Mỹ.</w:t>
      </w:r>
    </w:p>
    <w:p w14:paraId="121B0C55" w14:textId="29C02EF8" w:rsidR="009311A8" w:rsidRPr="008E2FAD" w:rsidRDefault="009311A8" w:rsidP="009311A8">
      <w:pPr>
        <w:shd w:val="clear" w:color="auto" w:fill="FFFFFF"/>
        <w:spacing w:before="120" w:after="0" w:line="240" w:lineRule="auto"/>
        <w:ind w:firstLine="720"/>
        <w:jc w:val="both"/>
        <w:rPr>
          <w:rFonts w:ascii="Times New Roman" w:hAnsi="Times New Roman"/>
          <w:sz w:val="28"/>
          <w:szCs w:val="28"/>
        </w:rPr>
      </w:pPr>
      <w:r w:rsidRPr="008E2FAD">
        <w:rPr>
          <w:rFonts w:ascii="Times New Roman" w:hAnsi="Times New Roman"/>
          <w:sz w:val="28"/>
          <w:szCs w:val="28"/>
        </w:rPr>
        <w:t>- 13h00: Đ/c Phó Chánh Văn phòng, đ/c Đức và đ/c Mãi đi công tác tại trường Tiểu học Phạm Hồng Thái, phường VII, thành phố Vị Thanh.</w:t>
      </w:r>
    </w:p>
    <w:p w14:paraId="2B52A309" w14:textId="7AEF2AC5" w:rsidR="00475F7A" w:rsidRPr="008E2FAD" w:rsidRDefault="00475F7A" w:rsidP="00011E85">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Đ/c Diệp đi công tác tại xã Đại Thành, thành phố Ngã Bảy.</w:t>
      </w:r>
    </w:p>
    <w:p w14:paraId="632D4483" w14:textId="12DF7C49" w:rsidR="003D1E47" w:rsidRPr="008E2FAD" w:rsidRDefault="0041497B" w:rsidP="009A4107">
      <w:pPr>
        <w:shd w:val="clear" w:color="auto" w:fill="FFFFFF"/>
        <w:spacing w:before="120" w:after="0" w:line="240" w:lineRule="auto"/>
        <w:ind w:firstLine="720"/>
        <w:jc w:val="both"/>
        <w:rPr>
          <w:rFonts w:ascii="Times New Roman" w:eastAsia="Times New Roman" w:hAnsi="Times New Roman"/>
          <w:b/>
          <w:bCs/>
          <w:sz w:val="28"/>
          <w:szCs w:val="28"/>
          <w:shd w:val="clear" w:color="auto" w:fill="FFFFFF"/>
        </w:rPr>
      </w:pPr>
      <w:r w:rsidRPr="008E2FAD">
        <w:rPr>
          <w:rFonts w:ascii="Times New Roman" w:eastAsia="Times New Roman" w:hAnsi="Times New Roman"/>
          <w:b/>
          <w:bCs/>
          <w:sz w:val="28"/>
          <w:szCs w:val="28"/>
          <w:u w:val="single"/>
          <w:shd w:val="clear" w:color="auto" w:fill="FFFFFF"/>
        </w:rPr>
        <w:t>Thứ Sáu</w:t>
      </w:r>
      <w:r w:rsidR="00593EC5" w:rsidRPr="008E2FAD">
        <w:rPr>
          <w:rFonts w:ascii="Times New Roman" w:eastAsia="Times New Roman" w:hAnsi="Times New Roman"/>
          <w:b/>
          <w:bCs/>
          <w:sz w:val="28"/>
          <w:szCs w:val="28"/>
          <w:shd w:val="clear" w:color="auto" w:fill="FFFFFF"/>
        </w:rPr>
        <w:t> (</w:t>
      </w:r>
      <w:r w:rsidR="004B4920" w:rsidRPr="008E2FAD">
        <w:rPr>
          <w:rFonts w:ascii="Times New Roman" w:eastAsia="Times New Roman" w:hAnsi="Times New Roman"/>
          <w:b/>
          <w:bCs/>
          <w:sz w:val="28"/>
          <w:szCs w:val="28"/>
          <w:shd w:val="clear" w:color="auto" w:fill="FFFFFF"/>
        </w:rPr>
        <w:t>14</w:t>
      </w:r>
      <w:r w:rsidR="00593EC5" w:rsidRPr="008E2FAD">
        <w:rPr>
          <w:rFonts w:ascii="Times New Roman" w:eastAsia="Times New Roman" w:hAnsi="Times New Roman"/>
          <w:b/>
          <w:bCs/>
          <w:sz w:val="28"/>
          <w:szCs w:val="28"/>
          <w:shd w:val="clear" w:color="auto" w:fill="FFFFFF"/>
        </w:rPr>
        <w:t>/</w:t>
      </w:r>
      <w:r w:rsidR="005E3D46" w:rsidRPr="008E2FAD">
        <w:rPr>
          <w:rFonts w:ascii="Times New Roman" w:eastAsia="Times New Roman" w:hAnsi="Times New Roman"/>
          <w:b/>
          <w:bCs/>
          <w:sz w:val="28"/>
          <w:szCs w:val="28"/>
          <w:shd w:val="clear" w:color="auto" w:fill="FFFFFF"/>
        </w:rPr>
        <w:t>5</w:t>
      </w:r>
      <w:r w:rsidR="00593EC5" w:rsidRPr="008E2FAD">
        <w:rPr>
          <w:rFonts w:ascii="Times New Roman" w:eastAsia="Times New Roman" w:hAnsi="Times New Roman"/>
          <w:b/>
          <w:bCs/>
          <w:sz w:val="28"/>
          <w:szCs w:val="28"/>
          <w:shd w:val="clear" w:color="auto" w:fill="FFFFFF"/>
        </w:rPr>
        <w:t>/2021</w:t>
      </w:r>
      <w:r w:rsidRPr="008E2FAD">
        <w:rPr>
          <w:rFonts w:ascii="Times New Roman" w:eastAsia="Times New Roman" w:hAnsi="Times New Roman"/>
          <w:b/>
          <w:bCs/>
          <w:sz w:val="28"/>
          <w:szCs w:val="28"/>
          <w:shd w:val="clear" w:color="auto" w:fill="FFFFFF"/>
        </w:rPr>
        <w:t>):</w:t>
      </w:r>
    </w:p>
    <w:p w14:paraId="4889C09C" w14:textId="382EEFCF" w:rsidR="004B4920" w:rsidRPr="008E2FAD" w:rsidRDefault="00503730" w:rsidP="00C72B31">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07h30: Đ/c Trần Phượng Quyên - Phó Giám đốc Sở tiếp xúc cử tri xã Vĩnh Thuận Đông, xã Thuận Hưng, thị trấn Vĩnh Viễn và xã Vĩnh Viễn A. Địa điểm: Hội trường UBND huyện Long Mỹ.</w:t>
      </w:r>
    </w:p>
    <w:p w14:paraId="0EDE3868" w14:textId="026A6551" w:rsidR="005A168C" w:rsidRPr="008E2FAD" w:rsidRDefault="005A168C" w:rsidP="005A168C">
      <w:pPr>
        <w:shd w:val="clear" w:color="auto" w:fill="FFFFFF"/>
        <w:spacing w:before="120" w:after="0" w:line="240" w:lineRule="auto"/>
        <w:ind w:firstLine="720"/>
        <w:jc w:val="both"/>
        <w:rPr>
          <w:rFonts w:ascii="Times New Roman" w:hAnsi="Times New Roman"/>
          <w:sz w:val="28"/>
          <w:szCs w:val="28"/>
        </w:rPr>
      </w:pPr>
      <w:r w:rsidRPr="008E2FAD">
        <w:rPr>
          <w:rFonts w:ascii="Times New Roman" w:hAnsi="Times New Roman"/>
          <w:sz w:val="28"/>
          <w:szCs w:val="28"/>
        </w:rPr>
        <w:t>- 08h00: Đ/c Phó Chánh Văn phòng, đ/c Điểm và đ/c Ngô Thanh Phong đi công tác tại trường Mầm non Ánh Dương, phường V, thành phố Vị Thanh.</w:t>
      </w:r>
    </w:p>
    <w:p w14:paraId="37A516B2" w14:textId="6BC8D583" w:rsidR="006B2134" w:rsidRPr="008E2FAD" w:rsidRDefault="006B2134" w:rsidP="006B2134">
      <w:pPr>
        <w:shd w:val="clear" w:color="auto" w:fill="FFFFFF"/>
        <w:spacing w:before="120" w:after="0" w:line="240" w:lineRule="auto"/>
        <w:ind w:firstLine="720"/>
        <w:jc w:val="both"/>
        <w:rPr>
          <w:rFonts w:ascii="Times New Roman" w:eastAsia="Times New Roman" w:hAnsi="Times New Roman"/>
          <w:sz w:val="28"/>
          <w:szCs w:val="28"/>
          <w:shd w:val="clear" w:color="auto" w:fill="FFFFFF"/>
        </w:rPr>
      </w:pPr>
      <w:r w:rsidRPr="008E2FAD">
        <w:rPr>
          <w:rFonts w:ascii="Times New Roman" w:eastAsia="Times New Roman" w:hAnsi="Times New Roman"/>
          <w:sz w:val="28"/>
          <w:szCs w:val="28"/>
          <w:shd w:val="clear" w:color="auto" w:fill="FFFFFF"/>
        </w:rPr>
        <w:t xml:space="preserve">- 13h30: Đ/c Giám đốc Sở </w:t>
      </w:r>
      <w:r w:rsidRPr="008E2FAD">
        <w:rPr>
          <w:rFonts w:ascii="Times New Roman" w:hAnsi="Times New Roman"/>
          <w:sz w:val="28"/>
          <w:szCs w:val="28"/>
          <w:shd w:val="clear" w:color="auto" w:fill="FFFFFF"/>
        </w:rPr>
        <w:t xml:space="preserve">họp Tổ giúp việc xây dựng Chiến lược phát triển tỉnh Hậu Giang giai đoạn 2021 </w:t>
      </w:r>
      <w:r w:rsidR="001150A3" w:rsidRPr="008E2FAD">
        <w:rPr>
          <w:rFonts w:ascii="Times New Roman" w:hAnsi="Times New Roman"/>
          <w:sz w:val="28"/>
          <w:szCs w:val="28"/>
          <w:shd w:val="clear" w:color="auto" w:fill="FFFFFF"/>
        </w:rPr>
        <w:t>-</w:t>
      </w:r>
      <w:r w:rsidRPr="008E2FAD">
        <w:rPr>
          <w:rFonts w:ascii="Times New Roman" w:hAnsi="Times New Roman"/>
          <w:sz w:val="28"/>
          <w:szCs w:val="28"/>
          <w:shd w:val="clear" w:color="auto" w:fill="FFFFFF"/>
        </w:rPr>
        <w:t xml:space="preserve"> 2030, tầm nhìn đến năm 2050. Địa điểm: Phòng họp số 3 UBND tỉnh. </w:t>
      </w:r>
    </w:p>
    <w:p w14:paraId="410F0B44" w14:textId="29E5403F" w:rsidR="004B4920" w:rsidRPr="008E2FAD" w:rsidRDefault="00503730" w:rsidP="00C72B31">
      <w:pPr>
        <w:shd w:val="clear" w:color="auto" w:fill="FFFFFF"/>
        <w:spacing w:before="120" w:after="0" w:line="240" w:lineRule="auto"/>
        <w:ind w:firstLine="720"/>
        <w:jc w:val="both"/>
        <w:rPr>
          <w:rFonts w:ascii="Times New Roman" w:eastAsia="Times New Roman" w:hAnsi="Times New Roman"/>
          <w:b/>
          <w:bCs/>
          <w:sz w:val="28"/>
          <w:szCs w:val="28"/>
          <w:u w:val="single"/>
          <w:shd w:val="clear" w:color="auto" w:fill="FFFFFF"/>
        </w:rPr>
      </w:pPr>
      <w:r w:rsidRPr="008E2FAD">
        <w:rPr>
          <w:rFonts w:ascii="Times New Roman" w:eastAsia="Times New Roman" w:hAnsi="Times New Roman"/>
          <w:sz w:val="28"/>
          <w:szCs w:val="28"/>
          <w:shd w:val="clear" w:color="auto" w:fill="FFFFFF"/>
        </w:rPr>
        <w:lastRenderedPageBreak/>
        <w:t>- 13h30: Đ/c Trần Phượng Quyên - Phó Giám đốc Sở tiếp xúc cử tri xã Thuận Hòa, xã Xà Phiên, xã Lương Tâm và xã Lương Nghĩa. Địa điểm: Hội trường UBND xã Xà Phiên, huyện Long Mỹ.</w:t>
      </w:r>
    </w:p>
    <w:p w14:paraId="21F463EA" w14:textId="6000B91C" w:rsidR="00011E85" w:rsidRPr="008E2FAD" w:rsidRDefault="00011E85" w:rsidP="00011E85">
      <w:pPr>
        <w:shd w:val="clear" w:color="auto" w:fill="FFFFFF"/>
        <w:spacing w:before="120" w:after="0" w:line="240" w:lineRule="auto"/>
        <w:ind w:firstLine="720"/>
        <w:jc w:val="both"/>
        <w:rPr>
          <w:rFonts w:ascii="Times New Roman" w:eastAsia="Times New Roman" w:hAnsi="Times New Roman"/>
          <w:sz w:val="28"/>
          <w:szCs w:val="28"/>
        </w:rPr>
      </w:pPr>
      <w:r w:rsidRPr="008E2FAD">
        <w:rPr>
          <w:rFonts w:ascii="Times New Roman" w:eastAsia="Times New Roman" w:hAnsi="Times New Roman"/>
          <w:sz w:val="28"/>
          <w:szCs w:val="28"/>
        </w:rPr>
        <w:t>- Đ/c M</w:t>
      </w:r>
      <w:r w:rsidR="00E264A5" w:rsidRPr="008E2FAD">
        <w:rPr>
          <w:rFonts w:ascii="Times New Roman" w:eastAsia="Times New Roman" w:hAnsi="Times New Roman"/>
          <w:sz w:val="28"/>
          <w:szCs w:val="28"/>
        </w:rPr>
        <w:t>ãi</w:t>
      </w:r>
      <w:r w:rsidRPr="008E2FAD">
        <w:rPr>
          <w:rFonts w:ascii="Times New Roman" w:eastAsia="Times New Roman" w:hAnsi="Times New Roman"/>
          <w:sz w:val="28"/>
          <w:szCs w:val="28"/>
        </w:rPr>
        <w:t xml:space="preserve"> trực tại Trung tâm Phục vụ hành chính công.</w:t>
      </w:r>
    </w:p>
    <w:p w14:paraId="10360F16" w14:textId="2AA7C2CF" w:rsidR="009D0FD5" w:rsidRPr="00BF001E" w:rsidRDefault="009D0FD5" w:rsidP="00F35384">
      <w:pPr>
        <w:shd w:val="clear" w:color="auto" w:fill="FFFFFF"/>
        <w:spacing w:before="120" w:after="0" w:line="240" w:lineRule="auto"/>
        <w:ind w:firstLine="720"/>
        <w:jc w:val="both"/>
        <w:rPr>
          <w:rFonts w:ascii="Times New Roman" w:eastAsia="Times New Roman" w:hAnsi="Times New Roman"/>
          <w:sz w:val="28"/>
          <w:szCs w:val="28"/>
        </w:rPr>
      </w:pPr>
      <w:r w:rsidRPr="00BF001E">
        <w:rPr>
          <w:rFonts w:ascii="Times New Roman" w:hAnsi="Times New Roman"/>
          <w:sz w:val="28"/>
          <w:szCs w:val="28"/>
          <w:shd w:val="clear" w:color="auto" w:fill="FFFFFF"/>
        </w:rPr>
        <w:t> </w:t>
      </w:r>
    </w:p>
    <w:tbl>
      <w:tblPr>
        <w:tblW w:w="9072" w:type="dxa"/>
        <w:tblInd w:w="108" w:type="dxa"/>
        <w:tblLook w:val="04A0" w:firstRow="1" w:lastRow="0" w:firstColumn="1" w:lastColumn="0" w:noHBand="0" w:noVBand="1"/>
      </w:tblPr>
      <w:tblGrid>
        <w:gridCol w:w="4491"/>
        <w:gridCol w:w="4581"/>
      </w:tblGrid>
      <w:tr w:rsidR="00222572" w:rsidRPr="00BF001E" w14:paraId="4B963931" w14:textId="77777777" w:rsidTr="00582E78">
        <w:trPr>
          <w:trHeight w:val="773"/>
        </w:trPr>
        <w:tc>
          <w:tcPr>
            <w:tcW w:w="4491" w:type="dxa"/>
            <w:shd w:val="clear" w:color="auto" w:fill="auto"/>
          </w:tcPr>
          <w:p w14:paraId="699E4AA3" w14:textId="77777777" w:rsidR="00222572" w:rsidRPr="00BF001E" w:rsidRDefault="00222572" w:rsidP="00582E78">
            <w:pPr>
              <w:spacing w:after="0" w:line="240" w:lineRule="auto"/>
              <w:jc w:val="both"/>
              <w:rPr>
                <w:rFonts w:ascii="Times New Roman" w:eastAsia="Times New Roman" w:hAnsi="Times New Roman"/>
                <w:b/>
                <w:i/>
                <w:sz w:val="24"/>
                <w:szCs w:val="24"/>
              </w:rPr>
            </w:pPr>
          </w:p>
          <w:p w14:paraId="78A22D2C" w14:textId="77777777" w:rsidR="00222572" w:rsidRPr="00BF001E" w:rsidRDefault="00222572" w:rsidP="00582E78">
            <w:pPr>
              <w:spacing w:after="0" w:line="240" w:lineRule="auto"/>
              <w:jc w:val="both"/>
              <w:rPr>
                <w:rFonts w:ascii="Times New Roman" w:eastAsia="Times New Roman" w:hAnsi="Times New Roman"/>
                <w:b/>
                <w:i/>
                <w:sz w:val="24"/>
                <w:szCs w:val="24"/>
              </w:rPr>
            </w:pPr>
            <w:r w:rsidRPr="00BF001E">
              <w:rPr>
                <w:rFonts w:ascii="Times New Roman" w:eastAsia="Times New Roman" w:hAnsi="Times New Roman"/>
                <w:b/>
                <w:i/>
                <w:sz w:val="24"/>
                <w:szCs w:val="24"/>
              </w:rPr>
              <w:t>Nơi nhận:</w:t>
            </w:r>
          </w:p>
          <w:p w14:paraId="00ABE8A6" w14:textId="77777777" w:rsidR="00222572" w:rsidRPr="00BF001E" w:rsidRDefault="00222572" w:rsidP="00582E78">
            <w:pPr>
              <w:spacing w:after="0" w:line="240" w:lineRule="auto"/>
              <w:jc w:val="both"/>
              <w:rPr>
                <w:rFonts w:ascii="Times New Roman" w:eastAsia="Times New Roman" w:hAnsi="Times New Roman"/>
              </w:rPr>
            </w:pPr>
            <w:r w:rsidRPr="00BF001E">
              <w:rPr>
                <w:rFonts w:ascii="Times New Roman" w:eastAsia="Times New Roman" w:hAnsi="Times New Roman"/>
              </w:rPr>
              <w:t>- Lãnh đạo Sở;</w:t>
            </w:r>
            <w:r w:rsidRPr="00BF001E">
              <w:rPr>
                <w:rFonts w:ascii="Times New Roman" w:eastAsia="Times New Roman" w:hAnsi="Times New Roman"/>
              </w:rPr>
              <w:tab/>
            </w:r>
          </w:p>
          <w:p w14:paraId="5E08DEED" w14:textId="77777777" w:rsidR="00222572" w:rsidRPr="00BF001E" w:rsidRDefault="00222572" w:rsidP="00582E78">
            <w:pPr>
              <w:keepNext/>
              <w:spacing w:after="0" w:line="240" w:lineRule="auto"/>
              <w:outlineLvl w:val="2"/>
              <w:rPr>
                <w:rFonts w:ascii="Times New Roman" w:eastAsia="Times New Roman" w:hAnsi="Times New Roman"/>
              </w:rPr>
            </w:pPr>
            <w:r w:rsidRPr="00BF001E">
              <w:rPr>
                <w:rFonts w:ascii="Times New Roman" w:eastAsia="Times New Roman" w:hAnsi="Times New Roman"/>
              </w:rPr>
              <w:t>- Các Phòng, Trung tâm thuộc Sở;</w:t>
            </w:r>
          </w:p>
          <w:p w14:paraId="155D13E7" w14:textId="77777777" w:rsidR="00222572" w:rsidRPr="00BF001E" w:rsidRDefault="00222572" w:rsidP="00582E78">
            <w:pPr>
              <w:tabs>
                <w:tab w:val="left" w:pos="2692"/>
              </w:tabs>
              <w:rPr>
                <w:rFonts w:ascii="Times New Roman" w:eastAsia="Times New Roman" w:hAnsi="Times New Roman"/>
                <w:sz w:val="24"/>
                <w:szCs w:val="24"/>
              </w:rPr>
            </w:pPr>
            <w:r w:rsidRPr="00BF001E">
              <w:rPr>
                <w:rFonts w:ascii="Times New Roman" w:eastAsia="Times New Roman" w:hAnsi="Times New Roman"/>
              </w:rPr>
              <w:t>- Lưu: VT, VP.</w:t>
            </w:r>
            <w:r w:rsidRPr="00BF001E">
              <w:rPr>
                <w:rFonts w:ascii="Times New Roman" w:eastAsia="Times New Roman" w:hAnsi="Times New Roman"/>
                <w:sz w:val="24"/>
                <w:szCs w:val="24"/>
              </w:rPr>
              <w:t xml:space="preserve">                            </w:t>
            </w:r>
          </w:p>
        </w:tc>
        <w:tc>
          <w:tcPr>
            <w:tcW w:w="4581" w:type="dxa"/>
            <w:shd w:val="clear" w:color="auto" w:fill="auto"/>
          </w:tcPr>
          <w:p w14:paraId="2ED12FC7" w14:textId="77777777" w:rsidR="00222572" w:rsidRPr="00BF001E" w:rsidRDefault="00222572" w:rsidP="00582E78">
            <w:pPr>
              <w:keepNext/>
              <w:spacing w:after="0" w:line="240" w:lineRule="auto"/>
              <w:jc w:val="center"/>
              <w:outlineLvl w:val="2"/>
              <w:rPr>
                <w:rFonts w:ascii="Times New Roman" w:eastAsia="Times New Roman" w:hAnsi="Times New Roman"/>
                <w:b/>
                <w:sz w:val="24"/>
                <w:szCs w:val="24"/>
              </w:rPr>
            </w:pPr>
            <w:r w:rsidRPr="00BF001E">
              <w:rPr>
                <w:rFonts w:ascii="Times New Roman" w:eastAsia="Times New Roman" w:hAnsi="Times New Roman"/>
                <w:b/>
                <w:sz w:val="24"/>
                <w:szCs w:val="24"/>
              </w:rPr>
              <w:t>TL. GIÁM ĐỐC</w:t>
            </w:r>
          </w:p>
          <w:p w14:paraId="2A22BB3D" w14:textId="77777777" w:rsidR="00222572" w:rsidRPr="00BF001E" w:rsidRDefault="00222572" w:rsidP="00582E78">
            <w:pPr>
              <w:keepNext/>
              <w:spacing w:after="0" w:line="240" w:lineRule="auto"/>
              <w:jc w:val="center"/>
              <w:outlineLvl w:val="2"/>
              <w:rPr>
                <w:rFonts w:ascii="Times New Roman" w:eastAsia="Times New Roman" w:hAnsi="Times New Roman"/>
                <w:b/>
                <w:sz w:val="24"/>
                <w:szCs w:val="24"/>
              </w:rPr>
            </w:pPr>
            <w:r w:rsidRPr="00BF001E">
              <w:rPr>
                <w:rFonts w:ascii="Times New Roman" w:eastAsia="Times New Roman" w:hAnsi="Times New Roman"/>
                <w:b/>
                <w:sz w:val="24"/>
                <w:szCs w:val="24"/>
              </w:rPr>
              <w:t>CHÁNH VĂN PHÒNG</w:t>
            </w:r>
          </w:p>
          <w:p w14:paraId="1175D3C0" w14:textId="77777777" w:rsidR="00222572" w:rsidRPr="00BF001E" w:rsidRDefault="00222572" w:rsidP="00582E78">
            <w:pPr>
              <w:spacing w:after="0" w:line="240" w:lineRule="auto"/>
              <w:jc w:val="center"/>
              <w:rPr>
                <w:rFonts w:ascii="Times New Roman" w:eastAsia="Times New Roman" w:hAnsi="Times New Roman"/>
                <w:b/>
                <w:sz w:val="24"/>
                <w:szCs w:val="24"/>
              </w:rPr>
            </w:pPr>
          </w:p>
          <w:p w14:paraId="70493641" w14:textId="77777777" w:rsidR="00222572" w:rsidRPr="00BF001E" w:rsidRDefault="00222572" w:rsidP="00582E78">
            <w:pPr>
              <w:spacing w:after="0" w:line="240" w:lineRule="auto"/>
              <w:jc w:val="center"/>
              <w:rPr>
                <w:rFonts w:ascii="Times New Roman" w:eastAsia="Times New Roman" w:hAnsi="Times New Roman"/>
                <w:b/>
                <w:sz w:val="24"/>
                <w:szCs w:val="24"/>
              </w:rPr>
            </w:pPr>
          </w:p>
          <w:p w14:paraId="43B33CB8" w14:textId="77777777" w:rsidR="00222572" w:rsidRPr="00BF001E" w:rsidRDefault="00222572" w:rsidP="00582E78">
            <w:pPr>
              <w:spacing w:after="0" w:line="240" w:lineRule="auto"/>
              <w:jc w:val="center"/>
              <w:rPr>
                <w:rFonts w:ascii="Times New Roman" w:eastAsia="Times New Roman" w:hAnsi="Times New Roman"/>
                <w:b/>
                <w:sz w:val="24"/>
                <w:szCs w:val="24"/>
              </w:rPr>
            </w:pPr>
          </w:p>
          <w:p w14:paraId="3A3A4859" w14:textId="77777777" w:rsidR="00222572" w:rsidRPr="00BF001E" w:rsidRDefault="00222572" w:rsidP="003F679E">
            <w:pPr>
              <w:spacing w:after="0" w:line="240" w:lineRule="auto"/>
              <w:rPr>
                <w:rFonts w:ascii="Times New Roman" w:eastAsia="Times New Roman" w:hAnsi="Times New Roman"/>
                <w:b/>
                <w:sz w:val="24"/>
                <w:szCs w:val="24"/>
              </w:rPr>
            </w:pPr>
          </w:p>
          <w:p w14:paraId="68F64A88" w14:textId="77777777" w:rsidR="00222572" w:rsidRPr="00BF001E" w:rsidRDefault="00222572" w:rsidP="00582E78">
            <w:pPr>
              <w:spacing w:after="0" w:line="240" w:lineRule="auto"/>
              <w:jc w:val="center"/>
              <w:rPr>
                <w:rFonts w:ascii="Times New Roman" w:eastAsia="Times New Roman" w:hAnsi="Times New Roman"/>
                <w:b/>
                <w:sz w:val="24"/>
                <w:szCs w:val="24"/>
              </w:rPr>
            </w:pPr>
            <w:r w:rsidRPr="00BF001E">
              <w:rPr>
                <w:rFonts w:ascii="Times New Roman" w:eastAsia="Times New Roman" w:hAnsi="Times New Roman"/>
                <w:b/>
                <w:sz w:val="24"/>
                <w:szCs w:val="24"/>
              </w:rPr>
              <w:t>Ngô Ngọc Đang</w:t>
            </w:r>
          </w:p>
        </w:tc>
      </w:tr>
    </w:tbl>
    <w:p w14:paraId="01650E57" w14:textId="1CE3C2E6" w:rsidR="007B5CE5" w:rsidRPr="00BF001E" w:rsidRDefault="007B5CE5" w:rsidP="008E1612">
      <w:pPr>
        <w:shd w:val="clear" w:color="auto" w:fill="FFFFFF"/>
        <w:spacing w:before="120" w:after="0" w:line="240" w:lineRule="auto"/>
        <w:jc w:val="both"/>
        <w:rPr>
          <w:rFonts w:ascii="Arial" w:eastAsia="Times New Roman" w:hAnsi="Arial" w:cs="Arial"/>
          <w:sz w:val="24"/>
          <w:szCs w:val="24"/>
        </w:rPr>
      </w:pPr>
    </w:p>
    <w:sectPr w:rsidR="007B5CE5" w:rsidRPr="00BF001E" w:rsidSect="004F4693">
      <w:headerReference w:type="default" r:id="rId8"/>
      <w:footerReference w:type="even" r:id="rId9"/>
      <w:footerReference w:type="default" r:id="rId10"/>
      <w:headerReference w:type="first" r:id="rId11"/>
      <w:footerReference w:type="first" r:id="rId12"/>
      <w:pgSz w:w="11909" w:h="16834" w:code="9"/>
      <w:pgMar w:top="1134" w:right="1140" w:bottom="851" w:left="1701" w:header="289" w:footer="32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E389" w14:textId="77777777" w:rsidR="000C2BF9" w:rsidRDefault="000C2BF9">
      <w:pPr>
        <w:spacing w:after="0" w:line="240" w:lineRule="auto"/>
      </w:pPr>
      <w:r>
        <w:separator/>
      </w:r>
    </w:p>
  </w:endnote>
  <w:endnote w:type="continuationSeparator" w:id="0">
    <w:p w14:paraId="67EA61B1" w14:textId="77777777" w:rsidR="000C2BF9" w:rsidRDefault="000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5"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CDC0" w14:textId="77777777" w:rsidR="00582E78" w:rsidRDefault="00582E78" w:rsidP="00B63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544026" w14:textId="77777777" w:rsidR="00582E78" w:rsidRDefault="00582E78" w:rsidP="00B63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9CA6" w14:textId="77777777" w:rsidR="00582E78" w:rsidRPr="00F114E4" w:rsidRDefault="00582E78" w:rsidP="00B630C8">
    <w:pPr>
      <w:pStyle w:val="Footer"/>
      <w:ind w:right="360"/>
      <w:jc w:val="right"/>
      <w:rPr>
        <w:color w:val="FF0000"/>
      </w:rPr>
    </w:pPr>
  </w:p>
  <w:p w14:paraId="542B635F" w14:textId="77777777" w:rsidR="00582E78" w:rsidRPr="005D17DD" w:rsidRDefault="00582E78" w:rsidP="00B63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598" w14:textId="77777777" w:rsidR="00582E78" w:rsidRDefault="00582E78">
    <w:pPr>
      <w:pStyle w:val="Footer"/>
      <w:jc w:val="right"/>
    </w:pPr>
  </w:p>
  <w:p w14:paraId="588DB609" w14:textId="77777777" w:rsidR="00582E78" w:rsidRDefault="0058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277" w14:textId="77777777" w:rsidR="000C2BF9" w:rsidRDefault="000C2BF9">
      <w:pPr>
        <w:spacing w:after="0" w:line="240" w:lineRule="auto"/>
      </w:pPr>
      <w:r>
        <w:separator/>
      </w:r>
    </w:p>
  </w:footnote>
  <w:footnote w:type="continuationSeparator" w:id="0">
    <w:p w14:paraId="2F8DE6CB" w14:textId="77777777" w:rsidR="000C2BF9" w:rsidRDefault="000C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60740"/>
      <w:docPartObj>
        <w:docPartGallery w:val="Page Numbers (Top of Page)"/>
        <w:docPartUnique/>
      </w:docPartObj>
    </w:sdtPr>
    <w:sdtEndPr>
      <w:rPr>
        <w:noProof/>
      </w:rPr>
    </w:sdtEndPr>
    <w:sdtContent>
      <w:p w14:paraId="7DB40EA7" w14:textId="77777777" w:rsidR="00582E78" w:rsidRDefault="00582E78">
        <w:pPr>
          <w:pStyle w:val="Header"/>
          <w:jc w:val="center"/>
        </w:pPr>
      </w:p>
      <w:p w14:paraId="7FA328B5" w14:textId="77777777" w:rsidR="00582E78" w:rsidRDefault="00582E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5D9454" w14:textId="77777777" w:rsidR="00582E78" w:rsidRDefault="00582E78" w:rsidP="00534128">
    <w:pPr>
      <w:pStyle w:val="Header"/>
      <w:tabs>
        <w:tab w:val="clear" w:pos="4680"/>
        <w:tab w:val="clear" w:pos="9360"/>
        <w:tab w:val="left" w:pos="52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C2F8" w14:textId="77777777" w:rsidR="00582E78" w:rsidRDefault="00582E78">
    <w:pPr>
      <w:pStyle w:val="Header"/>
      <w:jc w:val="center"/>
    </w:pPr>
  </w:p>
  <w:p w14:paraId="554A8AD2" w14:textId="77777777" w:rsidR="00582E78" w:rsidRDefault="0058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3B73"/>
    <w:multiLevelType w:val="hybridMultilevel"/>
    <w:tmpl w:val="A44809C2"/>
    <w:lvl w:ilvl="0" w:tplc="AEBABF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7E"/>
    <w:rsid w:val="00000DA8"/>
    <w:rsid w:val="0000137F"/>
    <w:rsid w:val="00001624"/>
    <w:rsid w:val="00001ECC"/>
    <w:rsid w:val="000024AF"/>
    <w:rsid w:val="00003401"/>
    <w:rsid w:val="00003460"/>
    <w:rsid w:val="00003CA8"/>
    <w:rsid w:val="00004C4B"/>
    <w:rsid w:val="00005B93"/>
    <w:rsid w:val="00005D68"/>
    <w:rsid w:val="00006433"/>
    <w:rsid w:val="00006B10"/>
    <w:rsid w:val="00007105"/>
    <w:rsid w:val="0000715F"/>
    <w:rsid w:val="000076C2"/>
    <w:rsid w:val="00007785"/>
    <w:rsid w:val="00007FE7"/>
    <w:rsid w:val="00010049"/>
    <w:rsid w:val="00010918"/>
    <w:rsid w:val="0001161C"/>
    <w:rsid w:val="00011B79"/>
    <w:rsid w:val="00011DC5"/>
    <w:rsid w:val="00011E85"/>
    <w:rsid w:val="000122A5"/>
    <w:rsid w:val="00012314"/>
    <w:rsid w:val="00012D13"/>
    <w:rsid w:val="0001310A"/>
    <w:rsid w:val="00013893"/>
    <w:rsid w:val="00013E6E"/>
    <w:rsid w:val="000167B8"/>
    <w:rsid w:val="000169BE"/>
    <w:rsid w:val="00016CE2"/>
    <w:rsid w:val="00017562"/>
    <w:rsid w:val="00021062"/>
    <w:rsid w:val="00021204"/>
    <w:rsid w:val="00021914"/>
    <w:rsid w:val="000219E1"/>
    <w:rsid w:val="000219F0"/>
    <w:rsid w:val="0002203B"/>
    <w:rsid w:val="000224BE"/>
    <w:rsid w:val="00022A65"/>
    <w:rsid w:val="00022DFA"/>
    <w:rsid w:val="00023773"/>
    <w:rsid w:val="0002504C"/>
    <w:rsid w:val="00025094"/>
    <w:rsid w:val="000251E1"/>
    <w:rsid w:val="000264C1"/>
    <w:rsid w:val="00026B8C"/>
    <w:rsid w:val="00026D9F"/>
    <w:rsid w:val="00026F7C"/>
    <w:rsid w:val="000277A5"/>
    <w:rsid w:val="00030100"/>
    <w:rsid w:val="000304B4"/>
    <w:rsid w:val="000315B3"/>
    <w:rsid w:val="0003186C"/>
    <w:rsid w:val="00031E6D"/>
    <w:rsid w:val="00032145"/>
    <w:rsid w:val="00032677"/>
    <w:rsid w:val="000341F5"/>
    <w:rsid w:val="0003460A"/>
    <w:rsid w:val="00034954"/>
    <w:rsid w:val="000352D9"/>
    <w:rsid w:val="0003532E"/>
    <w:rsid w:val="0003534B"/>
    <w:rsid w:val="00035830"/>
    <w:rsid w:val="000362C8"/>
    <w:rsid w:val="0003656A"/>
    <w:rsid w:val="00036BA6"/>
    <w:rsid w:val="00036BD2"/>
    <w:rsid w:val="00037095"/>
    <w:rsid w:val="000401FD"/>
    <w:rsid w:val="0004029D"/>
    <w:rsid w:val="00041620"/>
    <w:rsid w:val="00041949"/>
    <w:rsid w:val="00042017"/>
    <w:rsid w:val="000432F6"/>
    <w:rsid w:val="0004624B"/>
    <w:rsid w:val="00046350"/>
    <w:rsid w:val="00046F88"/>
    <w:rsid w:val="0004737F"/>
    <w:rsid w:val="000475D8"/>
    <w:rsid w:val="00047654"/>
    <w:rsid w:val="000478E9"/>
    <w:rsid w:val="00047C1F"/>
    <w:rsid w:val="000500B2"/>
    <w:rsid w:val="000504B7"/>
    <w:rsid w:val="00050BD5"/>
    <w:rsid w:val="00051176"/>
    <w:rsid w:val="0005206A"/>
    <w:rsid w:val="0005267D"/>
    <w:rsid w:val="00052E5A"/>
    <w:rsid w:val="00054368"/>
    <w:rsid w:val="000549C5"/>
    <w:rsid w:val="000552A2"/>
    <w:rsid w:val="00055349"/>
    <w:rsid w:val="00055455"/>
    <w:rsid w:val="00057247"/>
    <w:rsid w:val="0005730D"/>
    <w:rsid w:val="00057882"/>
    <w:rsid w:val="000578F9"/>
    <w:rsid w:val="000579F6"/>
    <w:rsid w:val="00057D44"/>
    <w:rsid w:val="00061CB1"/>
    <w:rsid w:val="00061F82"/>
    <w:rsid w:val="00062007"/>
    <w:rsid w:val="000634F2"/>
    <w:rsid w:val="00063891"/>
    <w:rsid w:val="00063B41"/>
    <w:rsid w:val="00064737"/>
    <w:rsid w:val="00064811"/>
    <w:rsid w:val="00064830"/>
    <w:rsid w:val="00065C00"/>
    <w:rsid w:val="00066102"/>
    <w:rsid w:val="000661DE"/>
    <w:rsid w:val="00066F58"/>
    <w:rsid w:val="000675BB"/>
    <w:rsid w:val="00067A43"/>
    <w:rsid w:val="0007003C"/>
    <w:rsid w:val="0007065F"/>
    <w:rsid w:val="00070B61"/>
    <w:rsid w:val="00071240"/>
    <w:rsid w:val="00071298"/>
    <w:rsid w:val="00071BE2"/>
    <w:rsid w:val="0007254E"/>
    <w:rsid w:val="00072BB5"/>
    <w:rsid w:val="00073772"/>
    <w:rsid w:val="00073F53"/>
    <w:rsid w:val="00073F96"/>
    <w:rsid w:val="000741A9"/>
    <w:rsid w:val="0007455D"/>
    <w:rsid w:val="00074661"/>
    <w:rsid w:val="00074D4B"/>
    <w:rsid w:val="00074E5F"/>
    <w:rsid w:val="00075470"/>
    <w:rsid w:val="000757A9"/>
    <w:rsid w:val="00076C5D"/>
    <w:rsid w:val="00077874"/>
    <w:rsid w:val="0008037A"/>
    <w:rsid w:val="000808C4"/>
    <w:rsid w:val="000809ED"/>
    <w:rsid w:val="00080AAE"/>
    <w:rsid w:val="00080E18"/>
    <w:rsid w:val="0008137A"/>
    <w:rsid w:val="000817B6"/>
    <w:rsid w:val="000822C5"/>
    <w:rsid w:val="00082D9D"/>
    <w:rsid w:val="000831DA"/>
    <w:rsid w:val="00083B09"/>
    <w:rsid w:val="00083B6A"/>
    <w:rsid w:val="000846EA"/>
    <w:rsid w:val="00084B28"/>
    <w:rsid w:val="0008546F"/>
    <w:rsid w:val="00085B73"/>
    <w:rsid w:val="00085C97"/>
    <w:rsid w:val="000862D1"/>
    <w:rsid w:val="0008688F"/>
    <w:rsid w:val="00087864"/>
    <w:rsid w:val="00087DEA"/>
    <w:rsid w:val="00087E7C"/>
    <w:rsid w:val="000905F5"/>
    <w:rsid w:val="00090ABB"/>
    <w:rsid w:val="00090CB2"/>
    <w:rsid w:val="00091E79"/>
    <w:rsid w:val="000921C1"/>
    <w:rsid w:val="00092316"/>
    <w:rsid w:val="00092886"/>
    <w:rsid w:val="000929D4"/>
    <w:rsid w:val="00092A69"/>
    <w:rsid w:val="00093F16"/>
    <w:rsid w:val="00094649"/>
    <w:rsid w:val="000949E7"/>
    <w:rsid w:val="000954BC"/>
    <w:rsid w:val="00096BF8"/>
    <w:rsid w:val="00096F50"/>
    <w:rsid w:val="000A00EE"/>
    <w:rsid w:val="000A0F28"/>
    <w:rsid w:val="000A1534"/>
    <w:rsid w:val="000A158F"/>
    <w:rsid w:val="000A1ED9"/>
    <w:rsid w:val="000A2478"/>
    <w:rsid w:val="000A2CB1"/>
    <w:rsid w:val="000A31A0"/>
    <w:rsid w:val="000A3C3A"/>
    <w:rsid w:val="000A4421"/>
    <w:rsid w:val="000A4C5E"/>
    <w:rsid w:val="000A4C7F"/>
    <w:rsid w:val="000A5A73"/>
    <w:rsid w:val="000A6A34"/>
    <w:rsid w:val="000A6F99"/>
    <w:rsid w:val="000A763C"/>
    <w:rsid w:val="000A799C"/>
    <w:rsid w:val="000A7F1F"/>
    <w:rsid w:val="000B046E"/>
    <w:rsid w:val="000B1393"/>
    <w:rsid w:val="000B1F83"/>
    <w:rsid w:val="000B27FC"/>
    <w:rsid w:val="000B2DFF"/>
    <w:rsid w:val="000B2FBF"/>
    <w:rsid w:val="000B33FC"/>
    <w:rsid w:val="000B3FA9"/>
    <w:rsid w:val="000B4393"/>
    <w:rsid w:val="000B499E"/>
    <w:rsid w:val="000B5C69"/>
    <w:rsid w:val="000B5D7A"/>
    <w:rsid w:val="000B6558"/>
    <w:rsid w:val="000B6FA4"/>
    <w:rsid w:val="000B743A"/>
    <w:rsid w:val="000C0BE9"/>
    <w:rsid w:val="000C0CE6"/>
    <w:rsid w:val="000C1BDF"/>
    <w:rsid w:val="000C25D9"/>
    <w:rsid w:val="000C26A3"/>
    <w:rsid w:val="000C2BF9"/>
    <w:rsid w:val="000C3CC3"/>
    <w:rsid w:val="000C4779"/>
    <w:rsid w:val="000C48F9"/>
    <w:rsid w:val="000C4EA8"/>
    <w:rsid w:val="000C4F80"/>
    <w:rsid w:val="000C518C"/>
    <w:rsid w:val="000C6506"/>
    <w:rsid w:val="000C680D"/>
    <w:rsid w:val="000C685F"/>
    <w:rsid w:val="000C6BF8"/>
    <w:rsid w:val="000C7237"/>
    <w:rsid w:val="000C7266"/>
    <w:rsid w:val="000C7301"/>
    <w:rsid w:val="000C74D5"/>
    <w:rsid w:val="000C757F"/>
    <w:rsid w:val="000C76A1"/>
    <w:rsid w:val="000C7C45"/>
    <w:rsid w:val="000D05D8"/>
    <w:rsid w:val="000D0B8E"/>
    <w:rsid w:val="000D1ED6"/>
    <w:rsid w:val="000D2981"/>
    <w:rsid w:val="000D3361"/>
    <w:rsid w:val="000D3439"/>
    <w:rsid w:val="000D3A67"/>
    <w:rsid w:val="000D3F36"/>
    <w:rsid w:val="000D4474"/>
    <w:rsid w:val="000D464A"/>
    <w:rsid w:val="000D4AD4"/>
    <w:rsid w:val="000D4CD2"/>
    <w:rsid w:val="000D50E1"/>
    <w:rsid w:val="000D52E7"/>
    <w:rsid w:val="000D53A2"/>
    <w:rsid w:val="000D56DE"/>
    <w:rsid w:val="000D5BAB"/>
    <w:rsid w:val="000D5E42"/>
    <w:rsid w:val="000D5FEB"/>
    <w:rsid w:val="000D6255"/>
    <w:rsid w:val="000D6A63"/>
    <w:rsid w:val="000D6BC2"/>
    <w:rsid w:val="000D718A"/>
    <w:rsid w:val="000E047F"/>
    <w:rsid w:val="000E0529"/>
    <w:rsid w:val="000E12BB"/>
    <w:rsid w:val="000E1F90"/>
    <w:rsid w:val="000E2B6B"/>
    <w:rsid w:val="000E2D28"/>
    <w:rsid w:val="000E37F2"/>
    <w:rsid w:val="000E3B62"/>
    <w:rsid w:val="000E3DB4"/>
    <w:rsid w:val="000E3FA4"/>
    <w:rsid w:val="000E4672"/>
    <w:rsid w:val="000E4C01"/>
    <w:rsid w:val="000E4FAA"/>
    <w:rsid w:val="000E6088"/>
    <w:rsid w:val="000E6A00"/>
    <w:rsid w:val="000E6E43"/>
    <w:rsid w:val="000E729F"/>
    <w:rsid w:val="000E7D06"/>
    <w:rsid w:val="000F0259"/>
    <w:rsid w:val="000F02EE"/>
    <w:rsid w:val="000F06E0"/>
    <w:rsid w:val="000F1139"/>
    <w:rsid w:val="000F1498"/>
    <w:rsid w:val="000F1788"/>
    <w:rsid w:val="000F26BA"/>
    <w:rsid w:val="000F3198"/>
    <w:rsid w:val="000F4299"/>
    <w:rsid w:val="000F4482"/>
    <w:rsid w:val="000F48F6"/>
    <w:rsid w:val="000F50E6"/>
    <w:rsid w:val="000F5B31"/>
    <w:rsid w:val="000F639C"/>
    <w:rsid w:val="000F6DBE"/>
    <w:rsid w:val="000F7017"/>
    <w:rsid w:val="000F7542"/>
    <w:rsid w:val="000F75FE"/>
    <w:rsid w:val="0010033C"/>
    <w:rsid w:val="0010040B"/>
    <w:rsid w:val="0010046D"/>
    <w:rsid w:val="00100C2B"/>
    <w:rsid w:val="001012DA"/>
    <w:rsid w:val="0010230A"/>
    <w:rsid w:val="001023CD"/>
    <w:rsid w:val="0010337B"/>
    <w:rsid w:val="00103937"/>
    <w:rsid w:val="00104758"/>
    <w:rsid w:val="00104B3E"/>
    <w:rsid w:val="00105401"/>
    <w:rsid w:val="00105E21"/>
    <w:rsid w:val="001064AB"/>
    <w:rsid w:val="0010673B"/>
    <w:rsid w:val="00106B9A"/>
    <w:rsid w:val="00107677"/>
    <w:rsid w:val="00107911"/>
    <w:rsid w:val="00110DBC"/>
    <w:rsid w:val="00110EB0"/>
    <w:rsid w:val="00111249"/>
    <w:rsid w:val="00111A2B"/>
    <w:rsid w:val="00111C0C"/>
    <w:rsid w:val="00111CD9"/>
    <w:rsid w:val="00111FAB"/>
    <w:rsid w:val="00112DEF"/>
    <w:rsid w:val="001132B3"/>
    <w:rsid w:val="001145B2"/>
    <w:rsid w:val="001146EF"/>
    <w:rsid w:val="00114D1C"/>
    <w:rsid w:val="0011503F"/>
    <w:rsid w:val="001150A3"/>
    <w:rsid w:val="001151E1"/>
    <w:rsid w:val="00115611"/>
    <w:rsid w:val="00115645"/>
    <w:rsid w:val="0011568A"/>
    <w:rsid w:val="00115D57"/>
    <w:rsid w:val="001166A2"/>
    <w:rsid w:val="001174CF"/>
    <w:rsid w:val="00117522"/>
    <w:rsid w:val="00117E75"/>
    <w:rsid w:val="00120426"/>
    <w:rsid w:val="001204B1"/>
    <w:rsid w:val="00120677"/>
    <w:rsid w:val="00120B5F"/>
    <w:rsid w:val="00121EBF"/>
    <w:rsid w:val="00122B35"/>
    <w:rsid w:val="0012372A"/>
    <w:rsid w:val="00123B51"/>
    <w:rsid w:val="00123BC1"/>
    <w:rsid w:val="00124061"/>
    <w:rsid w:val="0012408E"/>
    <w:rsid w:val="00124238"/>
    <w:rsid w:val="001265B0"/>
    <w:rsid w:val="00126B59"/>
    <w:rsid w:val="001275E8"/>
    <w:rsid w:val="001301A4"/>
    <w:rsid w:val="00131291"/>
    <w:rsid w:val="0013198F"/>
    <w:rsid w:val="00131C85"/>
    <w:rsid w:val="001320B7"/>
    <w:rsid w:val="001320FE"/>
    <w:rsid w:val="0013240E"/>
    <w:rsid w:val="00132B52"/>
    <w:rsid w:val="00132BF2"/>
    <w:rsid w:val="00132C16"/>
    <w:rsid w:val="001330C0"/>
    <w:rsid w:val="001334E9"/>
    <w:rsid w:val="00133D9F"/>
    <w:rsid w:val="00133E89"/>
    <w:rsid w:val="00134C2B"/>
    <w:rsid w:val="00136AFC"/>
    <w:rsid w:val="00136DEC"/>
    <w:rsid w:val="0013787A"/>
    <w:rsid w:val="00137A4B"/>
    <w:rsid w:val="00137EA7"/>
    <w:rsid w:val="0014056B"/>
    <w:rsid w:val="0014093D"/>
    <w:rsid w:val="00141353"/>
    <w:rsid w:val="0014334B"/>
    <w:rsid w:val="001438E1"/>
    <w:rsid w:val="00143E80"/>
    <w:rsid w:val="00143E94"/>
    <w:rsid w:val="0014491D"/>
    <w:rsid w:val="00144E4B"/>
    <w:rsid w:val="00144E74"/>
    <w:rsid w:val="00145401"/>
    <w:rsid w:val="00145FB8"/>
    <w:rsid w:val="00146052"/>
    <w:rsid w:val="00146C34"/>
    <w:rsid w:val="001471BC"/>
    <w:rsid w:val="00150058"/>
    <w:rsid w:val="00150611"/>
    <w:rsid w:val="001507BE"/>
    <w:rsid w:val="001509A5"/>
    <w:rsid w:val="00150F7C"/>
    <w:rsid w:val="0015417D"/>
    <w:rsid w:val="0015432A"/>
    <w:rsid w:val="0015488C"/>
    <w:rsid w:val="00154E67"/>
    <w:rsid w:val="00155E3A"/>
    <w:rsid w:val="00156D2E"/>
    <w:rsid w:val="00157276"/>
    <w:rsid w:val="00157722"/>
    <w:rsid w:val="00157FC5"/>
    <w:rsid w:val="001601C3"/>
    <w:rsid w:val="00160A9F"/>
    <w:rsid w:val="00161060"/>
    <w:rsid w:val="0016136F"/>
    <w:rsid w:val="00161D31"/>
    <w:rsid w:val="00162739"/>
    <w:rsid w:val="0016390D"/>
    <w:rsid w:val="0016456E"/>
    <w:rsid w:val="001650BA"/>
    <w:rsid w:val="00165D31"/>
    <w:rsid w:val="0016622B"/>
    <w:rsid w:val="00166A7B"/>
    <w:rsid w:val="00166EB7"/>
    <w:rsid w:val="001676D6"/>
    <w:rsid w:val="0016778C"/>
    <w:rsid w:val="00170099"/>
    <w:rsid w:val="001700BA"/>
    <w:rsid w:val="001702F6"/>
    <w:rsid w:val="0017048D"/>
    <w:rsid w:val="0017069F"/>
    <w:rsid w:val="00171F5C"/>
    <w:rsid w:val="00172548"/>
    <w:rsid w:val="0017295D"/>
    <w:rsid w:val="00173928"/>
    <w:rsid w:val="00174A17"/>
    <w:rsid w:val="00174F29"/>
    <w:rsid w:val="001750BF"/>
    <w:rsid w:val="00175529"/>
    <w:rsid w:val="001757E1"/>
    <w:rsid w:val="00175A7A"/>
    <w:rsid w:val="00175B38"/>
    <w:rsid w:val="00175E16"/>
    <w:rsid w:val="00175E98"/>
    <w:rsid w:val="001765CC"/>
    <w:rsid w:val="001768CF"/>
    <w:rsid w:val="00176D94"/>
    <w:rsid w:val="001772C0"/>
    <w:rsid w:val="001773E5"/>
    <w:rsid w:val="00180145"/>
    <w:rsid w:val="001805EF"/>
    <w:rsid w:val="0018103D"/>
    <w:rsid w:val="001811F2"/>
    <w:rsid w:val="00182071"/>
    <w:rsid w:val="00182AC5"/>
    <w:rsid w:val="001835BA"/>
    <w:rsid w:val="00183778"/>
    <w:rsid w:val="0018418B"/>
    <w:rsid w:val="00184209"/>
    <w:rsid w:val="00184376"/>
    <w:rsid w:val="001843EF"/>
    <w:rsid w:val="00184B6A"/>
    <w:rsid w:val="00185EEC"/>
    <w:rsid w:val="00186240"/>
    <w:rsid w:val="0018660F"/>
    <w:rsid w:val="001869E3"/>
    <w:rsid w:val="00187821"/>
    <w:rsid w:val="001903E8"/>
    <w:rsid w:val="001908CB"/>
    <w:rsid w:val="0019091A"/>
    <w:rsid w:val="001910F3"/>
    <w:rsid w:val="00191677"/>
    <w:rsid w:val="00191865"/>
    <w:rsid w:val="001919EC"/>
    <w:rsid w:val="001921E4"/>
    <w:rsid w:val="0019233D"/>
    <w:rsid w:val="00192469"/>
    <w:rsid w:val="00192EDD"/>
    <w:rsid w:val="00193789"/>
    <w:rsid w:val="00193DB0"/>
    <w:rsid w:val="00194941"/>
    <w:rsid w:val="00194C5B"/>
    <w:rsid w:val="00195142"/>
    <w:rsid w:val="00195280"/>
    <w:rsid w:val="00195402"/>
    <w:rsid w:val="00196814"/>
    <w:rsid w:val="001A13F6"/>
    <w:rsid w:val="001A31D8"/>
    <w:rsid w:val="001A332A"/>
    <w:rsid w:val="001A39C7"/>
    <w:rsid w:val="001A3B33"/>
    <w:rsid w:val="001A4CE3"/>
    <w:rsid w:val="001A4E92"/>
    <w:rsid w:val="001A59AA"/>
    <w:rsid w:val="001A6B9B"/>
    <w:rsid w:val="001A6C4E"/>
    <w:rsid w:val="001B0911"/>
    <w:rsid w:val="001B0D77"/>
    <w:rsid w:val="001B1060"/>
    <w:rsid w:val="001B11B6"/>
    <w:rsid w:val="001B1939"/>
    <w:rsid w:val="001B19FE"/>
    <w:rsid w:val="001B1DAD"/>
    <w:rsid w:val="001B2241"/>
    <w:rsid w:val="001B2387"/>
    <w:rsid w:val="001B3288"/>
    <w:rsid w:val="001B3CB1"/>
    <w:rsid w:val="001B58DA"/>
    <w:rsid w:val="001B5F70"/>
    <w:rsid w:val="001C01F5"/>
    <w:rsid w:val="001C067C"/>
    <w:rsid w:val="001C06A4"/>
    <w:rsid w:val="001C083A"/>
    <w:rsid w:val="001C0AAB"/>
    <w:rsid w:val="001C0BAA"/>
    <w:rsid w:val="001C147A"/>
    <w:rsid w:val="001C1FE5"/>
    <w:rsid w:val="001C284C"/>
    <w:rsid w:val="001C2FF1"/>
    <w:rsid w:val="001C3063"/>
    <w:rsid w:val="001C37F3"/>
    <w:rsid w:val="001C4EFF"/>
    <w:rsid w:val="001C57DD"/>
    <w:rsid w:val="001C626B"/>
    <w:rsid w:val="001C6711"/>
    <w:rsid w:val="001C6EA5"/>
    <w:rsid w:val="001C73B7"/>
    <w:rsid w:val="001C750B"/>
    <w:rsid w:val="001C7C0F"/>
    <w:rsid w:val="001D029E"/>
    <w:rsid w:val="001D0415"/>
    <w:rsid w:val="001D05BB"/>
    <w:rsid w:val="001D0A23"/>
    <w:rsid w:val="001D0C5A"/>
    <w:rsid w:val="001D12E4"/>
    <w:rsid w:val="001D13AA"/>
    <w:rsid w:val="001D200B"/>
    <w:rsid w:val="001D215B"/>
    <w:rsid w:val="001D299D"/>
    <w:rsid w:val="001D2C57"/>
    <w:rsid w:val="001D2F26"/>
    <w:rsid w:val="001D2F43"/>
    <w:rsid w:val="001D30BA"/>
    <w:rsid w:val="001D3BB6"/>
    <w:rsid w:val="001D4015"/>
    <w:rsid w:val="001D4414"/>
    <w:rsid w:val="001D606B"/>
    <w:rsid w:val="001D7971"/>
    <w:rsid w:val="001E1675"/>
    <w:rsid w:val="001E1A64"/>
    <w:rsid w:val="001E1CF5"/>
    <w:rsid w:val="001E323C"/>
    <w:rsid w:val="001E3499"/>
    <w:rsid w:val="001E3C6F"/>
    <w:rsid w:val="001E3FE1"/>
    <w:rsid w:val="001E42F8"/>
    <w:rsid w:val="001E5D21"/>
    <w:rsid w:val="001E65B7"/>
    <w:rsid w:val="001E66F0"/>
    <w:rsid w:val="001E6C8A"/>
    <w:rsid w:val="001E7428"/>
    <w:rsid w:val="001E7839"/>
    <w:rsid w:val="001E7B7C"/>
    <w:rsid w:val="001F04D6"/>
    <w:rsid w:val="001F1E32"/>
    <w:rsid w:val="001F2C2F"/>
    <w:rsid w:val="001F2FF3"/>
    <w:rsid w:val="001F416B"/>
    <w:rsid w:val="001F443F"/>
    <w:rsid w:val="001F5035"/>
    <w:rsid w:val="001F64FC"/>
    <w:rsid w:val="001F7111"/>
    <w:rsid w:val="001F79E6"/>
    <w:rsid w:val="001F7A8A"/>
    <w:rsid w:val="001F7B01"/>
    <w:rsid w:val="001F7DBE"/>
    <w:rsid w:val="001F7F25"/>
    <w:rsid w:val="00200483"/>
    <w:rsid w:val="00200FB5"/>
    <w:rsid w:val="00201397"/>
    <w:rsid w:val="002035A3"/>
    <w:rsid w:val="002046EA"/>
    <w:rsid w:val="00204A00"/>
    <w:rsid w:val="00204EE0"/>
    <w:rsid w:val="00206858"/>
    <w:rsid w:val="00206F86"/>
    <w:rsid w:val="0020726E"/>
    <w:rsid w:val="002076EB"/>
    <w:rsid w:val="00207A92"/>
    <w:rsid w:val="00207B07"/>
    <w:rsid w:val="00207FEB"/>
    <w:rsid w:val="002104ED"/>
    <w:rsid w:val="00210573"/>
    <w:rsid w:val="0021075A"/>
    <w:rsid w:val="00211B19"/>
    <w:rsid w:val="00211E2A"/>
    <w:rsid w:val="00211EA2"/>
    <w:rsid w:val="0021274E"/>
    <w:rsid w:val="00212A57"/>
    <w:rsid w:val="00212B90"/>
    <w:rsid w:val="002132CD"/>
    <w:rsid w:val="00215070"/>
    <w:rsid w:val="002155C4"/>
    <w:rsid w:val="00215D65"/>
    <w:rsid w:val="00216285"/>
    <w:rsid w:val="0021685B"/>
    <w:rsid w:val="0021748A"/>
    <w:rsid w:val="00217F30"/>
    <w:rsid w:val="00221156"/>
    <w:rsid w:val="00221D19"/>
    <w:rsid w:val="00221E4E"/>
    <w:rsid w:val="00222556"/>
    <w:rsid w:val="00222572"/>
    <w:rsid w:val="002228B2"/>
    <w:rsid w:val="00222F87"/>
    <w:rsid w:val="00222FF9"/>
    <w:rsid w:val="00223A65"/>
    <w:rsid w:val="00223A91"/>
    <w:rsid w:val="00223DFF"/>
    <w:rsid w:val="00223E75"/>
    <w:rsid w:val="00223F16"/>
    <w:rsid w:val="002248BA"/>
    <w:rsid w:val="002254AD"/>
    <w:rsid w:val="00225F07"/>
    <w:rsid w:val="002264B9"/>
    <w:rsid w:val="002273F0"/>
    <w:rsid w:val="00227ED9"/>
    <w:rsid w:val="002303C4"/>
    <w:rsid w:val="00230D6F"/>
    <w:rsid w:val="00230EE6"/>
    <w:rsid w:val="00230F38"/>
    <w:rsid w:val="002320A6"/>
    <w:rsid w:val="00232219"/>
    <w:rsid w:val="00233118"/>
    <w:rsid w:val="002337FB"/>
    <w:rsid w:val="00233B2C"/>
    <w:rsid w:val="00234CBA"/>
    <w:rsid w:val="00234E01"/>
    <w:rsid w:val="002358B3"/>
    <w:rsid w:val="00235D7A"/>
    <w:rsid w:val="00237DC0"/>
    <w:rsid w:val="00240BE6"/>
    <w:rsid w:val="00240D04"/>
    <w:rsid w:val="00240E75"/>
    <w:rsid w:val="0024103A"/>
    <w:rsid w:val="00241737"/>
    <w:rsid w:val="0024373A"/>
    <w:rsid w:val="00244F2E"/>
    <w:rsid w:val="0024534F"/>
    <w:rsid w:val="0024568B"/>
    <w:rsid w:val="0024583D"/>
    <w:rsid w:val="00245E18"/>
    <w:rsid w:val="00246270"/>
    <w:rsid w:val="00246430"/>
    <w:rsid w:val="00246CAB"/>
    <w:rsid w:val="002472D7"/>
    <w:rsid w:val="002474EE"/>
    <w:rsid w:val="002476FB"/>
    <w:rsid w:val="00247918"/>
    <w:rsid w:val="0025011A"/>
    <w:rsid w:val="002505AA"/>
    <w:rsid w:val="00250952"/>
    <w:rsid w:val="002512F8"/>
    <w:rsid w:val="002514F8"/>
    <w:rsid w:val="002517F2"/>
    <w:rsid w:val="0025186D"/>
    <w:rsid w:val="00251C07"/>
    <w:rsid w:val="00251D9B"/>
    <w:rsid w:val="00251E1A"/>
    <w:rsid w:val="00253198"/>
    <w:rsid w:val="00253774"/>
    <w:rsid w:val="002539B5"/>
    <w:rsid w:val="002548DB"/>
    <w:rsid w:val="00254D28"/>
    <w:rsid w:val="00254F07"/>
    <w:rsid w:val="0025539F"/>
    <w:rsid w:val="00256D41"/>
    <w:rsid w:val="00257B7D"/>
    <w:rsid w:val="002608CA"/>
    <w:rsid w:val="00260A3D"/>
    <w:rsid w:val="0026227C"/>
    <w:rsid w:val="0026265A"/>
    <w:rsid w:val="002631C1"/>
    <w:rsid w:val="002634C0"/>
    <w:rsid w:val="002634F7"/>
    <w:rsid w:val="002638D3"/>
    <w:rsid w:val="002642C6"/>
    <w:rsid w:val="0026463A"/>
    <w:rsid w:val="0026539D"/>
    <w:rsid w:val="00266538"/>
    <w:rsid w:val="002669A0"/>
    <w:rsid w:val="002671CD"/>
    <w:rsid w:val="00267202"/>
    <w:rsid w:val="00270979"/>
    <w:rsid w:val="00270FE5"/>
    <w:rsid w:val="002714C7"/>
    <w:rsid w:val="00271A8B"/>
    <w:rsid w:val="0027268F"/>
    <w:rsid w:val="002735EA"/>
    <w:rsid w:val="00273FD6"/>
    <w:rsid w:val="00274456"/>
    <w:rsid w:val="00274699"/>
    <w:rsid w:val="00274A94"/>
    <w:rsid w:val="00274B3C"/>
    <w:rsid w:val="002763B2"/>
    <w:rsid w:val="00276834"/>
    <w:rsid w:val="00276AFE"/>
    <w:rsid w:val="00276D1B"/>
    <w:rsid w:val="00276E76"/>
    <w:rsid w:val="00277468"/>
    <w:rsid w:val="00277EAF"/>
    <w:rsid w:val="00280C35"/>
    <w:rsid w:val="002811AC"/>
    <w:rsid w:val="00281384"/>
    <w:rsid w:val="002816D4"/>
    <w:rsid w:val="0028277C"/>
    <w:rsid w:val="002828A7"/>
    <w:rsid w:val="00282D66"/>
    <w:rsid w:val="00282FFE"/>
    <w:rsid w:val="002830AA"/>
    <w:rsid w:val="00283499"/>
    <w:rsid w:val="00284AA5"/>
    <w:rsid w:val="00284E30"/>
    <w:rsid w:val="002859F0"/>
    <w:rsid w:val="00285A70"/>
    <w:rsid w:val="002861F0"/>
    <w:rsid w:val="00286C08"/>
    <w:rsid w:val="00287015"/>
    <w:rsid w:val="002871F4"/>
    <w:rsid w:val="00287440"/>
    <w:rsid w:val="00287AF9"/>
    <w:rsid w:val="00287EC9"/>
    <w:rsid w:val="00290277"/>
    <w:rsid w:val="002906C9"/>
    <w:rsid w:val="002907B4"/>
    <w:rsid w:val="002908DA"/>
    <w:rsid w:val="00291267"/>
    <w:rsid w:val="00291407"/>
    <w:rsid w:val="00292160"/>
    <w:rsid w:val="002923B5"/>
    <w:rsid w:val="00292461"/>
    <w:rsid w:val="0029349A"/>
    <w:rsid w:val="0029349D"/>
    <w:rsid w:val="002945A7"/>
    <w:rsid w:val="002945E3"/>
    <w:rsid w:val="002947BF"/>
    <w:rsid w:val="00294890"/>
    <w:rsid w:val="002948FC"/>
    <w:rsid w:val="00294AB8"/>
    <w:rsid w:val="002950D8"/>
    <w:rsid w:val="002952A4"/>
    <w:rsid w:val="00295C39"/>
    <w:rsid w:val="00295C81"/>
    <w:rsid w:val="00296418"/>
    <w:rsid w:val="0029688F"/>
    <w:rsid w:val="0029779A"/>
    <w:rsid w:val="00297CD2"/>
    <w:rsid w:val="002A076F"/>
    <w:rsid w:val="002A15EC"/>
    <w:rsid w:val="002A1C7A"/>
    <w:rsid w:val="002A1FB0"/>
    <w:rsid w:val="002A20ED"/>
    <w:rsid w:val="002A29F7"/>
    <w:rsid w:val="002A34F1"/>
    <w:rsid w:val="002A46E3"/>
    <w:rsid w:val="002A4CC5"/>
    <w:rsid w:val="002A4CD6"/>
    <w:rsid w:val="002A51D4"/>
    <w:rsid w:val="002A6E3A"/>
    <w:rsid w:val="002A7115"/>
    <w:rsid w:val="002A7886"/>
    <w:rsid w:val="002A7C25"/>
    <w:rsid w:val="002B040C"/>
    <w:rsid w:val="002B163C"/>
    <w:rsid w:val="002B17B6"/>
    <w:rsid w:val="002B21DA"/>
    <w:rsid w:val="002B2523"/>
    <w:rsid w:val="002B30F9"/>
    <w:rsid w:val="002B30FD"/>
    <w:rsid w:val="002B31CC"/>
    <w:rsid w:val="002B391C"/>
    <w:rsid w:val="002B47B8"/>
    <w:rsid w:val="002B4D49"/>
    <w:rsid w:val="002B5785"/>
    <w:rsid w:val="002B5B59"/>
    <w:rsid w:val="002B5D48"/>
    <w:rsid w:val="002B6256"/>
    <w:rsid w:val="002B639E"/>
    <w:rsid w:val="002B6467"/>
    <w:rsid w:val="002B6472"/>
    <w:rsid w:val="002B6572"/>
    <w:rsid w:val="002B7244"/>
    <w:rsid w:val="002B76A3"/>
    <w:rsid w:val="002B7752"/>
    <w:rsid w:val="002B7BF9"/>
    <w:rsid w:val="002B7FD2"/>
    <w:rsid w:val="002C0334"/>
    <w:rsid w:val="002C062B"/>
    <w:rsid w:val="002C0FA6"/>
    <w:rsid w:val="002C178E"/>
    <w:rsid w:val="002C1D69"/>
    <w:rsid w:val="002C238F"/>
    <w:rsid w:val="002C2C98"/>
    <w:rsid w:val="002C3249"/>
    <w:rsid w:val="002C3489"/>
    <w:rsid w:val="002C3ACC"/>
    <w:rsid w:val="002C4301"/>
    <w:rsid w:val="002C4E52"/>
    <w:rsid w:val="002C5F49"/>
    <w:rsid w:val="002C60DF"/>
    <w:rsid w:val="002C638E"/>
    <w:rsid w:val="002C67C6"/>
    <w:rsid w:val="002C776D"/>
    <w:rsid w:val="002D02D4"/>
    <w:rsid w:val="002D0537"/>
    <w:rsid w:val="002D0B37"/>
    <w:rsid w:val="002D10F1"/>
    <w:rsid w:val="002D125D"/>
    <w:rsid w:val="002D1262"/>
    <w:rsid w:val="002D1AA4"/>
    <w:rsid w:val="002D24F9"/>
    <w:rsid w:val="002D3354"/>
    <w:rsid w:val="002D33E0"/>
    <w:rsid w:val="002D347F"/>
    <w:rsid w:val="002D5E7B"/>
    <w:rsid w:val="002D60E1"/>
    <w:rsid w:val="002D760D"/>
    <w:rsid w:val="002D7661"/>
    <w:rsid w:val="002D7D43"/>
    <w:rsid w:val="002E03E5"/>
    <w:rsid w:val="002E050C"/>
    <w:rsid w:val="002E0D4A"/>
    <w:rsid w:val="002E1172"/>
    <w:rsid w:val="002E11BA"/>
    <w:rsid w:val="002E14AE"/>
    <w:rsid w:val="002E2CFE"/>
    <w:rsid w:val="002E3938"/>
    <w:rsid w:val="002E40C2"/>
    <w:rsid w:val="002E4484"/>
    <w:rsid w:val="002E4835"/>
    <w:rsid w:val="002E4A0D"/>
    <w:rsid w:val="002E4CDF"/>
    <w:rsid w:val="002E51CB"/>
    <w:rsid w:val="002E5446"/>
    <w:rsid w:val="002E55D0"/>
    <w:rsid w:val="002E5C6C"/>
    <w:rsid w:val="002E60BA"/>
    <w:rsid w:val="002E68B2"/>
    <w:rsid w:val="002E6F77"/>
    <w:rsid w:val="002E723D"/>
    <w:rsid w:val="002E7992"/>
    <w:rsid w:val="002E7CF9"/>
    <w:rsid w:val="002E7ED9"/>
    <w:rsid w:val="002F08A2"/>
    <w:rsid w:val="002F1282"/>
    <w:rsid w:val="002F1B76"/>
    <w:rsid w:val="002F2CD9"/>
    <w:rsid w:val="002F4BBB"/>
    <w:rsid w:val="002F4E5A"/>
    <w:rsid w:val="002F525C"/>
    <w:rsid w:val="002F5263"/>
    <w:rsid w:val="002F5EB3"/>
    <w:rsid w:val="002F747A"/>
    <w:rsid w:val="002F7FD6"/>
    <w:rsid w:val="00300A90"/>
    <w:rsid w:val="00300D9E"/>
    <w:rsid w:val="0030177F"/>
    <w:rsid w:val="003018AD"/>
    <w:rsid w:val="003027FF"/>
    <w:rsid w:val="0030296C"/>
    <w:rsid w:val="003037BD"/>
    <w:rsid w:val="0030382F"/>
    <w:rsid w:val="0030415F"/>
    <w:rsid w:val="003053CD"/>
    <w:rsid w:val="0030634E"/>
    <w:rsid w:val="003063C8"/>
    <w:rsid w:val="003066CD"/>
    <w:rsid w:val="00306F19"/>
    <w:rsid w:val="00307D1D"/>
    <w:rsid w:val="00307D8E"/>
    <w:rsid w:val="00307E62"/>
    <w:rsid w:val="003107BE"/>
    <w:rsid w:val="00311164"/>
    <w:rsid w:val="00311210"/>
    <w:rsid w:val="00311C90"/>
    <w:rsid w:val="003129F0"/>
    <w:rsid w:val="003133AC"/>
    <w:rsid w:val="00313EB4"/>
    <w:rsid w:val="0031409F"/>
    <w:rsid w:val="0031440F"/>
    <w:rsid w:val="00315104"/>
    <w:rsid w:val="00315D23"/>
    <w:rsid w:val="0031645F"/>
    <w:rsid w:val="00316801"/>
    <w:rsid w:val="00316D87"/>
    <w:rsid w:val="00316ED3"/>
    <w:rsid w:val="00317241"/>
    <w:rsid w:val="00317D64"/>
    <w:rsid w:val="003208A5"/>
    <w:rsid w:val="00321912"/>
    <w:rsid w:val="00322075"/>
    <w:rsid w:val="00322709"/>
    <w:rsid w:val="003237A2"/>
    <w:rsid w:val="00323B1F"/>
    <w:rsid w:val="003246B1"/>
    <w:rsid w:val="00324AD0"/>
    <w:rsid w:val="00324BBA"/>
    <w:rsid w:val="003262A0"/>
    <w:rsid w:val="00326887"/>
    <w:rsid w:val="00327860"/>
    <w:rsid w:val="00327EA2"/>
    <w:rsid w:val="003302AB"/>
    <w:rsid w:val="0033045D"/>
    <w:rsid w:val="00330564"/>
    <w:rsid w:val="00330CC8"/>
    <w:rsid w:val="00330F29"/>
    <w:rsid w:val="00331702"/>
    <w:rsid w:val="00331772"/>
    <w:rsid w:val="003324CF"/>
    <w:rsid w:val="00332737"/>
    <w:rsid w:val="00332D74"/>
    <w:rsid w:val="00333774"/>
    <w:rsid w:val="003343DE"/>
    <w:rsid w:val="00335D86"/>
    <w:rsid w:val="00335DA9"/>
    <w:rsid w:val="003361EF"/>
    <w:rsid w:val="003366A6"/>
    <w:rsid w:val="00336D1F"/>
    <w:rsid w:val="0033740F"/>
    <w:rsid w:val="003379A7"/>
    <w:rsid w:val="00337A9A"/>
    <w:rsid w:val="00337CE2"/>
    <w:rsid w:val="00340A7E"/>
    <w:rsid w:val="00340B83"/>
    <w:rsid w:val="003410DD"/>
    <w:rsid w:val="00341101"/>
    <w:rsid w:val="00341A1E"/>
    <w:rsid w:val="00341DD1"/>
    <w:rsid w:val="00341F3A"/>
    <w:rsid w:val="00342FFF"/>
    <w:rsid w:val="0034312B"/>
    <w:rsid w:val="0034327D"/>
    <w:rsid w:val="003437C2"/>
    <w:rsid w:val="00343D71"/>
    <w:rsid w:val="0034468B"/>
    <w:rsid w:val="00344A7D"/>
    <w:rsid w:val="00344D68"/>
    <w:rsid w:val="00344E11"/>
    <w:rsid w:val="0034544A"/>
    <w:rsid w:val="00346105"/>
    <w:rsid w:val="003461DA"/>
    <w:rsid w:val="0034628D"/>
    <w:rsid w:val="00346622"/>
    <w:rsid w:val="00347782"/>
    <w:rsid w:val="0035000E"/>
    <w:rsid w:val="003502E8"/>
    <w:rsid w:val="0035043F"/>
    <w:rsid w:val="00350B09"/>
    <w:rsid w:val="00350BEF"/>
    <w:rsid w:val="00350C67"/>
    <w:rsid w:val="0035168E"/>
    <w:rsid w:val="003531CE"/>
    <w:rsid w:val="003531D7"/>
    <w:rsid w:val="00353B3F"/>
    <w:rsid w:val="00353EB7"/>
    <w:rsid w:val="00354556"/>
    <w:rsid w:val="003546B4"/>
    <w:rsid w:val="003548B7"/>
    <w:rsid w:val="00354B9D"/>
    <w:rsid w:val="00354E1F"/>
    <w:rsid w:val="00356771"/>
    <w:rsid w:val="00360869"/>
    <w:rsid w:val="00360C54"/>
    <w:rsid w:val="003614EE"/>
    <w:rsid w:val="00361559"/>
    <w:rsid w:val="003617A0"/>
    <w:rsid w:val="00361E41"/>
    <w:rsid w:val="0036233F"/>
    <w:rsid w:val="00362710"/>
    <w:rsid w:val="003629A5"/>
    <w:rsid w:val="003635F0"/>
    <w:rsid w:val="003636B1"/>
    <w:rsid w:val="003647D0"/>
    <w:rsid w:val="003648AD"/>
    <w:rsid w:val="00364D80"/>
    <w:rsid w:val="00364E49"/>
    <w:rsid w:val="003654FC"/>
    <w:rsid w:val="00365A53"/>
    <w:rsid w:val="00366485"/>
    <w:rsid w:val="003666AD"/>
    <w:rsid w:val="003671C5"/>
    <w:rsid w:val="0036721D"/>
    <w:rsid w:val="00370136"/>
    <w:rsid w:val="0037139D"/>
    <w:rsid w:val="00371728"/>
    <w:rsid w:val="00372744"/>
    <w:rsid w:val="003744B3"/>
    <w:rsid w:val="0037484C"/>
    <w:rsid w:val="003756AF"/>
    <w:rsid w:val="0037594F"/>
    <w:rsid w:val="00376117"/>
    <w:rsid w:val="00376B66"/>
    <w:rsid w:val="00376EA9"/>
    <w:rsid w:val="00377790"/>
    <w:rsid w:val="003777D2"/>
    <w:rsid w:val="003800F8"/>
    <w:rsid w:val="003803C4"/>
    <w:rsid w:val="003815DE"/>
    <w:rsid w:val="003826E3"/>
    <w:rsid w:val="00382A49"/>
    <w:rsid w:val="00382ABA"/>
    <w:rsid w:val="003832D2"/>
    <w:rsid w:val="0038358B"/>
    <w:rsid w:val="00383E58"/>
    <w:rsid w:val="003847C8"/>
    <w:rsid w:val="003850C0"/>
    <w:rsid w:val="003854B2"/>
    <w:rsid w:val="00385C36"/>
    <w:rsid w:val="0039113D"/>
    <w:rsid w:val="0039144E"/>
    <w:rsid w:val="00391515"/>
    <w:rsid w:val="00391824"/>
    <w:rsid w:val="003921BE"/>
    <w:rsid w:val="00392D5B"/>
    <w:rsid w:val="00392F1D"/>
    <w:rsid w:val="00393108"/>
    <w:rsid w:val="0039412C"/>
    <w:rsid w:val="00394FAB"/>
    <w:rsid w:val="00395752"/>
    <w:rsid w:val="00395B07"/>
    <w:rsid w:val="00397159"/>
    <w:rsid w:val="00397472"/>
    <w:rsid w:val="003A007C"/>
    <w:rsid w:val="003A1CF4"/>
    <w:rsid w:val="003A2A26"/>
    <w:rsid w:val="003A2B82"/>
    <w:rsid w:val="003A2C11"/>
    <w:rsid w:val="003A37C3"/>
    <w:rsid w:val="003A3C68"/>
    <w:rsid w:val="003A497F"/>
    <w:rsid w:val="003A4ACB"/>
    <w:rsid w:val="003A4FEF"/>
    <w:rsid w:val="003A6EB2"/>
    <w:rsid w:val="003A6F98"/>
    <w:rsid w:val="003A722C"/>
    <w:rsid w:val="003A7FDA"/>
    <w:rsid w:val="003B0E90"/>
    <w:rsid w:val="003B0EE5"/>
    <w:rsid w:val="003B1129"/>
    <w:rsid w:val="003B1505"/>
    <w:rsid w:val="003B1C97"/>
    <w:rsid w:val="003B2156"/>
    <w:rsid w:val="003B2525"/>
    <w:rsid w:val="003B35BE"/>
    <w:rsid w:val="003B3AEC"/>
    <w:rsid w:val="003B3B5D"/>
    <w:rsid w:val="003B4650"/>
    <w:rsid w:val="003B52EA"/>
    <w:rsid w:val="003B5A67"/>
    <w:rsid w:val="003B5BDD"/>
    <w:rsid w:val="003B63FC"/>
    <w:rsid w:val="003B6883"/>
    <w:rsid w:val="003B68B8"/>
    <w:rsid w:val="003B6BF1"/>
    <w:rsid w:val="003B76D4"/>
    <w:rsid w:val="003B7A57"/>
    <w:rsid w:val="003B7B1C"/>
    <w:rsid w:val="003B7F4B"/>
    <w:rsid w:val="003C0297"/>
    <w:rsid w:val="003C09B0"/>
    <w:rsid w:val="003C16A4"/>
    <w:rsid w:val="003C1C56"/>
    <w:rsid w:val="003C1F0A"/>
    <w:rsid w:val="003C2267"/>
    <w:rsid w:val="003C2792"/>
    <w:rsid w:val="003C333F"/>
    <w:rsid w:val="003C3DD3"/>
    <w:rsid w:val="003C4C75"/>
    <w:rsid w:val="003C5129"/>
    <w:rsid w:val="003C6092"/>
    <w:rsid w:val="003C6A8E"/>
    <w:rsid w:val="003D00C8"/>
    <w:rsid w:val="003D0A73"/>
    <w:rsid w:val="003D0AC9"/>
    <w:rsid w:val="003D0B1D"/>
    <w:rsid w:val="003D0D40"/>
    <w:rsid w:val="003D0FAA"/>
    <w:rsid w:val="003D12FF"/>
    <w:rsid w:val="003D17C9"/>
    <w:rsid w:val="003D19BE"/>
    <w:rsid w:val="003D1E47"/>
    <w:rsid w:val="003D1F1F"/>
    <w:rsid w:val="003D21F2"/>
    <w:rsid w:val="003D2E28"/>
    <w:rsid w:val="003D3790"/>
    <w:rsid w:val="003D3C69"/>
    <w:rsid w:val="003D3C8A"/>
    <w:rsid w:val="003D46F8"/>
    <w:rsid w:val="003D52EA"/>
    <w:rsid w:val="003D58B2"/>
    <w:rsid w:val="003D5B50"/>
    <w:rsid w:val="003D5DC8"/>
    <w:rsid w:val="003D62D0"/>
    <w:rsid w:val="003E0235"/>
    <w:rsid w:val="003E10AD"/>
    <w:rsid w:val="003E10E9"/>
    <w:rsid w:val="003E1510"/>
    <w:rsid w:val="003E1908"/>
    <w:rsid w:val="003E1AE5"/>
    <w:rsid w:val="003E2A94"/>
    <w:rsid w:val="003E2D2C"/>
    <w:rsid w:val="003E4D48"/>
    <w:rsid w:val="003E5483"/>
    <w:rsid w:val="003E6440"/>
    <w:rsid w:val="003E6FE5"/>
    <w:rsid w:val="003E7F1D"/>
    <w:rsid w:val="003F0E51"/>
    <w:rsid w:val="003F130C"/>
    <w:rsid w:val="003F1DD1"/>
    <w:rsid w:val="003F3F9B"/>
    <w:rsid w:val="003F4353"/>
    <w:rsid w:val="003F4529"/>
    <w:rsid w:val="003F46DA"/>
    <w:rsid w:val="003F491F"/>
    <w:rsid w:val="003F53EA"/>
    <w:rsid w:val="003F5732"/>
    <w:rsid w:val="003F5DD1"/>
    <w:rsid w:val="003F5FF6"/>
    <w:rsid w:val="003F679E"/>
    <w:rsid w:val="003F6976"/>
    <w:rsid w:val="003F6BDA"/>
    <w:rsid w:val="003F6DCB"/>
    <w:rsid w:val="004004C6"/>
    <w:rsid w:val="004013B2"/>
    <w:rsid w:val="004019E4"/>
    <w:rsid w:val="00403445"/>
    <w:rsid w:val="0040365A"/>
    <w:rsid w:val="00403B5C"/>
    <w:rsid w:val="0040424D"/>
    <w:rsid w:val="0040746E"/>
    <w:rsid w:val="004076E7"/>
    <w:rsid w:val="00407C2D"/>
    <w:rsid w:val="00411BA7"/>
    <w:rsid w:val="0041214C"/>
    <w:rsid w:val="00412AD5"/>
    <w:rsid w:val="0041322A"/>
    <w:rsid w:val="00413784"/>
    <w:rsid w:val="00414398"/>
    <w:rsid w:val="0041497B"/>
    <w:rsid w:val="0041531F"/>
    <w:rsid w:val="004158E2"/>
    <w:rsid w:val="00416033"/>
    <w:rsid w:val="00416847"/>
    <w:rsid w:val="004174D6"/>
    <w:rsid w:val="0042009B"/>
    <w:rsid w:val="0042024D"/>
    <w:rsid w:val="00420706"/>
    <w:rsid w:val="00420F2D"/>
    <w:rsid w:val="0042136F"/>
    <w:rsid w:val="00421A17"/>
    <w:rsid w:val="00421DD1"/>
    <w:rsid w:val="00422795"/>
    <w:rsid w:val="004233CA"/>
    <w:rsid w:val="004238F7"/>
    <w:rsid w:val="00423AB4"/>
    <w:rsid w:val="00424716"/>
    <w:rsid w:val="00424AF3"/>
    <w:rsid w:val="00424C97"/>
    <w:rsid w:val="00424F61"/>
    <w:rsid w:val="00425AE4"/>
    <w:rsid w:val="00425AEA"/>
    <w:rsid w:val="00427D77"/>
    <w:rsid w:val="00427F3D"/>
    <w:rsid w:val="0043068F"/>
    <w:rsid w:val="004308B3"/>
    <w:rsid w:val="00430942"/>
    <w:rsid w:val="0043096F"/>
    <w:rsid w:val="00430EF1"/>
    <w:rsid w:val="00431D4D"/>
    <w:rsid w:val="004330F7"/>
    <w:rsid w:val="004337A0"/>
    <w:rsid w:val="00433A01"/>
    <w:rsid w:val="00433E0D"/>
    <w:rsid w:val="00434FFC"/>
    <w:rsid w:val="00435636"/>
    <w:rsid w:val="00435F00"/>
    <w:rsid w:val="00435FE1"/>
    <w:rsid w:val="004366BD"/>
    <w:rsid w:val="00436BAB"/>
    <w:rsid w:val="00436D0B"/>
    <w:rsid w:val="00437104"/>
    <w:rsid w:val="00437D80"/>
    <w:rsid w:val="00440308"/>
    <w:rsid w:val="00440442"/>
    <w:rsid w:val="00441BF4"/>
    <w:rsid w:val="00441DB1"/>
    <w:rsid w:val="0044255D"/>
    <w:rsid w:val="00442DA2"/>
    <w:rsid w:val="004439B0"/>
    <w:rsid w:val="004440A7"/>
    <w:rsid w:val="004440DC"/>
    <w:rsid w:val="0044473D"/>
    <w:rsid w:val="00444F46"/>
    <w:rsid w:val="00445348"/>
    <w:rsid w:val="00446155"/>
    <w:rsid w:val="004466A0"/>
    <w:rsid w:val="00446787"/>
    <w:rsid w:val="00446896"/>
    <w:rsid w:val="00446BF5"/>
    <w:rsid w:val="004470C2"/>
    <w:rsid w:val="004472D3"/>
    <w:rsid w:val="0045111E"/>
    <w:rsid w:val="00451D8D"/>
    <w:rsid w:val="00451F4B"/>
    <w:rsid w:val="00452808"/>
    <w:rsid w:val="004529D8"/>
    <w:rsid w:val="00452BD3"/>
    <w:rsid w:val="00453045"/>
    <w:rsid w:val="00454108"/>
    <w:rsid w:val="004548AE"/>
    <w:rsid w:val="0045493A"/>
    <w:rsid w:val="00454ADA"/>
    <w:rsid w:val="00454C31"/>
    <w:rsid w:val="00454D7C"/>
    <w:rsid w:val="004556EC"/>
    <w:rsid w:val="00456829"/>
    <w:rsid w:val="00456E44"/>
    <w:rsid w:val="00460B93"/>
    <w:rsid w:val="00460BAE"/>
    <w:rsid w:val="00460E6C"/>
    <w:rsid w:val="004613E8"/>
    <w:rsid w:val="00461BCC"/>
    <w:rsid w:val="00461EEF"/>
    <w:rsid w:val="00462143"/>
    <w:rsid w:val="00462998"/>
    <w:rsid w:val="0046342A"/>
    <w:rsid w:val="00463991"/>
    <w:rsid w:val="00463A82"/>
    <w:rsid w:val="004648B3"/>
    <w:rsid w:val="0046499F"/>
    <w:rsid w:val="00465222"/>
    <w:rsid w:val="00465C0F"/>
    <w:rsid w:val="0046647C"/>
    <w:rsid w:val="00466759"/>
    <w:rsid w:val="00467090"/>
    <w:rsid w:val="0047082F"/>
    <w:rsid w:val="0047109D"/>
    <w:rsid w:val="0047135F"/>
    <w:rsid w:val="00471FAB"/>
    <w:rsid w:val="0047230F"/>
    <w:rsid w:val="0047299A"/>
    <w:rsid w:val="00472BA6"/>
    <w:rsid w:val="00472CCE"/>
    <w:rsid w:val="00473B0D"/>
    <w:rsid w:val="00473CA5"/>
    <w:rsid w:val="0047427C"/>
    <w:rsid w:val="00474C88"/>
    <w:rsid w:val="00474D63"/>
    <w:rsid w:val="00474DF3"/>
    <w:rsid w:val="00475F7A"/>
    <w:rsid w:val="004770AE"/>
    <w:rsid w:val="00477120"/>
    <w:rsid w:val="00477128"/>
    <w:rsid w:val="00477B98"/>
    <w:rsid w:val="00477C75"/>
    <w:rsid w:val="00480830"/>
    <w:rsid w:val="00480848"/>
    <w:rsid w:val="0048097E"/>
    <w:rsid w:val="0048201D"/>
    <w:rsid w:val="00482744"/>
    <w:rsid w:val="00482BB6"/>
    <w:rsid w:val="004838B0"/>
    <w:rsid w:val="0048445A"/>
    <w:rsid w:val="004845ED"/>
    <w:rsid w:val="00484BA1"/>
    <w:rsid w:val="00485042"/>
    <w:rsid w:val="0048560B"/>
    <w:rsid w:val="00486A6C"/>
    <w:rsid w:val="00487D55"/>
    <w:rsid w:val="0049067F"/>
    <w:rsid w:val="00490CAB"/>
    <w:rsid w:val="0049253C"/>
    <w:rsid w:val="0049260C"/>
    <w:rsid w:val="004931C0"/>
    <w:rsid w:val="00493E3D"/>
    <w:rsid w:val="00495400"/>
    <w:rsid w:val="00495E1D"/>
    <w:rsid w:val="0049654A"/>
    <w:rsid w:val="00496A40"/>
    <w:rsid w:val="00497374"/>
    <w:rsid w:val="00497619"/>
    <w:rsid w:val="00497AC4"/>
    <w:rsid w:val="00497BF2"/>
    <w:rsid w:val="00497D5C"/>
    <w:rsid w:val="004A0AF7"/>
    <w:rsid w:val="004A1BF9"/>
    <w:rsid w:val="004A23D9"/>
    <w:rsid w:val="004A2511"/>
    <w:rsid w:val="004A275E"/>
    <w:rsid w:val="004A2BAD"/>
    <w:rsid w:val="004A2BD8"/>
    <w:rsid w:val="004A349A"/>
    <w:rsid w:val="004A45BA"/>
    <w:rsid w:val="004A55D4"/>
    <w:rsid w:val="004A6814"/>
    <w:rsid w:val="004A7450"/>
    <w:rsid w:val="004A78A2"/>
    <w:rsid w:val="004B0675"/>
    <w:rsid w:val="004B17AA"/>
    <w:rsid w:val="004B1A77"/>
    <w:rsid w:val="004B204D"/>
    <w:rsid w:val="004B249B"/>
    <w:rsid w:val="004B361B"/>
    <w:rsid w:val="004B377C"/>
    <w:rsid w:val="004B44EF"/>
    <w:rsid w:val="004B4920"/>
    <w:rsid w:val="004B4BAD"/>
    <w:rsid w:val="004B4BB1"/>
    <w:rsid w:val="004B4E45"/>
    <w:rsid w:val="004B654E"/>
    <w:rsid w:val="004B724C"/>
    <w:rsid w:val="004B7719"/>
    <w:rsid w:val="004B7D95"/>
    <w:rsid w:val="004C07CD"/>
    <w:rsid w:val="004C0D5C"/>
    <w:rsid w:val="004C0EDD"/>
    <w:rsid w:val="004C1115"/>
    <w:rsid w:val="004C1296"/>
    <w:rsid w:val="004C15E0"/>
    <w:rsid w:val="004C2A90"/>
    <w:rsid w:val="004C3189"/>
    <w:rsid w:val="004C39BF"/>
    <w:rsid w:val="004C3DA3"/>
    <w:rsid w:val="004C5FDA"/>
    <w:rsid w:val="004C64E9"/>
    <w:rsid w:val="004C75AB"/>
    <w:rsid w:val="004C773E"/>
    <w:rsid w:val="004D0580"/>
    <w:rsid w:val="004D0BE4"/>
    <w:rsid w:val="004D0F28"/>
    <w:rsid w:val="004D1EAE"/>
    <w:rsid w:val="004D2105"/>
    <w:rsid w:val="004D2789"/>
    <w:rsid w:val="004D2A71"/>
    <w:rsid w:val="004D338B"/>
    <w:rsid w:val="004D3841"/>
    <w:rsid w:val="004D38D2"/>
    <w:rsid w:val="004D45C9"/>
    <w:rsid w:val="004D4DE9"/>
    <w:rsid w:val="004D5548"/>
    <w:rsid w:val="004D574B"/>
    <w:rsid w:val="004D644D"/>
    <w:rsid w:val="004D6612"/>
    <w:rsid w:val="004E00C0"/>
    <w:rsid w:val="004E0F6F"/>
    <w:rsid w:val="004E1B5E"/>
    <w:rsid w:val="004E1F3D"/>
    <w:rsid w:val="004E2C75"/>
    <w:rsid w:val="004E315C"/>
    <w:rsid w:val="004E39B0"/>
    <w:rsid w:val="004E3E88"/>
    <w:rsid w:val="004E439A"/>
    <w:rsid w:val="004E47CC"/>
    <w:rsid w:val="004E6041"/>
    <w:rsid w:val="004E6149"/>
    <w:rsid w:val="004E688B"/>
    <w:rsid w:val="004E6912"/>
    <w:rsid w:val="004E6B17"/>
    <w:rsid w:val="004E70A6"/>
    <w:rsid w:val="004E72B8"/>
    <w:rsid w:val="004E7C78"/>
    <w:rsid w:val="004F0132"/>
    <w:rsid w:val="004F021B"/>
    <w:rsid w:val="004F19BA"/>
    <w:rsid w:val="004F2432"/>
    <w:rsid w:val="004F2517"/>
    <w:rsid w:val="004F29B8"/>
    <w:rsid w:val="004F4693"/>
    <w:rsid w:val="004F687D"/>
    <w:rsid w:val="004F6E7B"/>
    <w:rsid w:val="004F7653"/>
    <w:rsid w:val="004F7A4B"/>
    <w:rsid w:val="0050006B"/>
    <w:rsid w:val="00500EDC"/>
    <w:rsid w:val="00501056"/>
    <w:rsid w:val="005013DD"/>
    <w:rsid w:val="005017D4"/>
    <w:rsid w:val="005025A0"/>
    <w:rsid w:val="0050289F"/>
    <w:rsid w:val="00503528"/>
    <w:rsid w:val="00503730"/>
    <w:rsid w:val="005046BD"/>
    <w:rsid w:val="005049ED"/>
    <w:rsid w:val="00504D69"/>
    <w:rsid w:val="00504E89"/>
    <w:rsid w:val="00505743"/>
    <w:rsid w:val="005059AD"/>
    <w:rsid w:val="00505DA1"/>
    <w:rsid w:val="00506983"/>
    <w:rsid w:val="005072B9"/>
    <w:rsid w:val="00507480"/>
    <w:rsid w:val="0050765D"/>
    <w:rsid w:val="00512179"/>
    <w:rsid w:val="005123B1"/>
    <w:rsid w:val="00512DB7"/>
    <w:rsid w:val="00513026"/>
    <w:rsid w:val="00513C0D"/>
    <w:rsid w:val="00514BBA"/>
    <w:rsid w:val="005159AC"/>
    <w:rsid w:val="00516061"/>
    <w:rsid w:val="0051608A"/>
    <w:rsid w:val="00516BB9"/>
    <w:rsid w:val="005174B2"/>
    <w:rsid w:val="00517901"/>
    <w:rsid w:val="005208B2"/>
    <w:rsid w:val="00520AA7"/>
    <w:rsid w:val="005220D9"/>
    <w:rsid w:val="0052284D"/>
    <w:rsid w:val="00522FBD"/>
    <w:rsid w:val="00523226"/>
    <w:rsid w:val="00523772"/>
    <w:rsid w:val="00523B10"/>
    <w:rsid w:val="0052402B"/>
    <w:rsid w:val="0052449B"/>
    <w:rsid w:val="005246B9"/>
    <w:rsid w:val="00524BF9"/>
    <w:rsid w:val="00524DB7"/>
    <w:rsid w:val="00524E90"/>
    <w:rsid w:val="005263F1"/>
    <w:rsid w:val="00526C0E"/>
    <w:rsid w:val="00527585"/>
    <w:rsid w:val="00527879"/>
    <w:rsid w:val="005278F6"/>
    <w:rsid w:val="005300CE"/>
    <w:rsid w:val="005300FA"/>
    <w:rsid w:val="00530A0F"/>
    <w:rsid w:val="00530DB9"/>
    <w:rsid w:val="005312E3"/>
    <w:rsid w:val="005315AC"/>
    <w:rsid w:val="00531741"/>
    <w:rsid w:val="005323C0"/>
    <w:rsid w:val="00532F96"/>
    <w:rsid w:val="005340F8"/>
    <w:rsid w:val="00534128"/>
    <w:rsid w:val="00534822"/>
    <w:rsid w:val="00534AD1"/>
    <w:rsid w:val="005356A1"/>
    <w:rsid w:val="00536097"/>
    <w:rsid w:val="00537B2B"/>
    <w:rsid w:val="00537DE1"/>
    <w:rsid w:val="005410F5"/>
    <w:rsid w:val="00541F82"/>
    <w:rsid w:val="005423E5"/>
    <w:rsid w:val="00542453"/>
    <w:rsid w:val="00542D02"/>
    <w:rsid w:val="005430BC"/>
    <w:rsid w:val="005430CB"/>
    <w:rsid w:val="005437FD"/>
    <w:rsid w:val="00543CBA"/>
    <w:rsid w:val="0054443A"/>
    <w:rsid w:val="00544B9A"/>
    <w:rsid w:val="005460E1"/>
    <w:rsid w:val="00546544"/>
    <w:rsid w:val="00546FCE"/>
    <w:rsid w:val="00547096"/>
    <w:rsid w:val="005470E4"/>
    <w:rsid w:val="0054717C"/>
    <w:rsid w:val="00550F93"/>
    <w:rsid w:val="00551722"/>
    <w:rsid w:val="005520CC"/>
    <w:rsid w:val="00552B78"/>
    <w:rsid w:val="00552CF7"/>
    <w:rsid w:val="0055330E"/>
    <w:rsid w:val="0055355E"/>
    <w:rsid w:val="00553BDF"/>
    <w:rsid w:val="00554734"/>
    <w:rsid w:val="00554AE3"/>
    <w:rsid w:val="005553DA"/>
    <w:rsid w:val="00555944"/>
    <w:rsid w:val="00555CB7"/>
    <w:rsid w:val="0055690D"/>
    <w:rsid w:val="00556D25"/>
    <w:rsid w:val="0055709E"/>
    <w:rsid w:val="00557C32"/>
    <w:rsid w:val="00560A60"/>
    <w:rsid w:val="00560ECC"/>
    <w:rsid w:val="005616B3"/>
    <w:rsid w:val="00561E1A"/>
    <w:rsid w:val="00561FC7"/>
    <w:rsid w:val="0056221C"/>
    <w:rsid w:val="00562358"/>
    <w:rsid w:val="00563382"/>
    <w:rsid w:val="00564AEE"/>
    <w:rsid w:val="005651E3"/>
    <w:rsid w:val="00565564"/>
    <w:rsid w:val="0056588E"/>
    <w:rsid w:val="00566759"/>
    <w:rsid w:val="005670E1"/>
    <w:rsid w:val="00567358"/>
    <w:rsid w:val="005675C2"/>
    <w:rsid w:val="005678E0"/>
    <w:rsid w:val="00567E1B"/>
    <w:rsid w:val="00570050"/>
    <w:rsid w:val="00570DA7"/>
    <w:rsid w:val="00571111"/>
    <w:rsid w:val="005722B6"/>
    <w:rsid w:val="005726D1"/>
    <w:rsid w:val="00573467"/>
    <w:rsid w:val="0057349B"/>
    <w:rsid w:val="005740F9"/>
    <w:rsid w:val="0057483F"/>
    <w:rsid w:val="00574938"/>
    <w:rsid w:val="00575B08"/>
    <w:rsid w:val="00575FBC"/>
    <w:rsid w:val="00576549"/>
    <w:rsid w:val="0057678D"/>
    <w:rsid w:val="00576AF6"/>
    <w:rsid w:val="005770E0"/>
    <w:rsid w:val="005777E9"/>
    <w:rsid w:val="0058089D"/>
    <w:rsid w:val="00581477"/>
    <w:rsid w:val="005814CF"/>
    <w:rsid w:val="00581D8F"/>
    <w:rsid w:val="00581DFC"/>
    <w:rsid w:val="00582E78"/>
    <w:rsid w:val="0058322A"/>
    <w:rsid w:val="0058368A"/>
    <w:rsid w:val="00584116"/>
    <w:rsid w:val="00584982"/>
    <w:rsid w:val="00584F4E"/>
    <w:rsid w:val="005852BE"/>
    <w:rsid w:val="00585963"/>
    <w:rsid w:val="005862D8"/>
    <w:rsid w:val="00586F02"/>
    <w:rsid w:val="005872B9"/>
    <w:rsid w:val="00590468"/>
    <w:rsid w:val="0059207E"/>
    <w:rsid w:val="005939F3"/>
    <w:rsid w:val="00593EC5"/>
    <w:rsid w:val="005945F5"/>
    <w:rsid w:val="0059529F"/>
    <w:rsid w:val="00595907"/>
    <w:rsid w:val="00595B3B"/>
    <w:rsid w:val="00597172"/>
    <w:rsid w:val="00597B18"/>
    <w:rsid w:val="005A0557"/>
    <w:rsid w:val="005A0C22"/>
    <w:rsid w:val="005A168C"/>
    <w:rsid w:val="005A17A1"/>
    <w:rsid w:val="005A19F3"/>
    <w:rsid w:val="005A1ABA"/>
    <w:rsid w:val="005A2369"/>
    <w:rsid w:val="005A3AC6"/>
    <w:rsid w:val="005A4334"/>
    <w:rsid w:val="005A55C3"/>
    <w:rsid w:val="005A677D"/>
    <w:rsid w:val="005A67EC"/>
    <w:rsid w:val="005A6ABB"/>
    <w:rsid w:val="005A6AFC"/>
    <w:rsid w:val="005A7654"/>
    <w:rsid w:val="005A7A59"/>
    <w:rsid w:val="005B0461"/>
    <w:rsid w:val="005B0523"/>
    <w:rsid w:val="005B0778"/>
    <w:rsid w:val="005B0829"/>
    <w:rsid w:val="005B1584"/>
    <w:rsid w:val="005B1851"/>
    <w:rsid w:val="005B2A53"/>
    <w:rsid w:val="005B2BAC"/>
    <w:rsid w:val="005B2D43"/>
    <w:rsid w:val="005B3DAE"/>
    <w:rsid w:val="005B4024"/>
    <w:rsid w:val="005B4B9D"/>
    <w:rsid w:val="005B4F25"/>
    <w:rsid w:val="005B56C9"/>
    <w:rsid w:val="005B579E"/>
    <w:rsid w:val="005B5CCD"/>
    <w:rsid w:val="005B6E2D"/>
    <w:rsid w:val="005B6FD9"/>
    <w:rsid w:val="005B7512"/>
    <w:rsid w:val="005B754B"/>
    <w:rsid w:val="005B7760"/>
    <w:rsid w:val="005C0A2C"/>
    <w:rsid w:val="005C1B8A"/>
    <w:rsid w:val="005C245A"/>
    <w:rsid w:val="005C26DF"/>
    <w:rsid w:val="005C279C"/>
    <w:rsid w:val="005C2A0E"/>
    <w:rsid w:val="005C2EFA"/>
    <w:rsid w:val="005C37A9"/>
    <w:rsid w:val="005C37EA"/>
    <w:rsid w:val="005C46F5"/>
    <w:rsid w:val="005C4AAE"/>
    <w:rsid w:val="005C5914"/>
    <w:rsid w:val="005C75F9"/>
    <w:rsid w:val="005C7722"/>
    <w:rsid w:val="005C7A4E"/>
    <w:rsid w:val="005D0F9D"/>
    <w:rsid w:val="005D1385"/>
    <w:rsid w:val="005D13E4"/>
    <w:rsid w:val="005D1B53"/>
    <w:rsid w:val="005D1F18"/>
    <w:rsid w:val="005D2196"/>
    <w:rsid w:val="005D2951"/>
    <w:rsid w:val="005D2C6B"/>
    <w:rsid w:val="005D39DA"/>
    <w:rsid w:val="005D3C5B"/>
    <w:rsid w:val="005D438F"/>
    <w:rsid w:val="005D488F"/>
    <w:rsid w:val="005D4A87"/>
    <w:rsid w:val="005D507E"/>
    <w:rsid w:val="005D568A"/>
    <w:rsid w:val="005D5BFF"/>
    <w:rsid w:val="005D6E00"/>
    <w:rsid w:val="005D701A"/>
    <w:rsid w:val="005D7E94"/>
    <w:rsid w:val="005E0A67"/>
    <w:rsid w:val="005E0FB2"/>
    <w:rsid w:val="005E118E"/>
    <w:rsid w:val="005E11A1"/>
    <w:rsid w:val="005E1984"/>
    <w:rsid w:val="005E1E0B"/>
    <w:rsid w:val="005E3083"/>
    <w:rsid w:val="005E3D46"/>
    <w:rsid w:val="005E4C92"/>
    <w:rsid w:val="005E4D67"/>
    <w:rsid w:val="005E608F"/>
    <w:rsid w:val="005E6160"/>
    <w:rsid w:val="005E76B8"/>
    <w:rsid w:val="005F091B"/>
    <w:rsid w:val="005F1366"/>
    <w:rsid w:val="005F16DE"/>
    <w:rsid w:val="005F2B51"/>
    <w:rsid w:val="005F3114"/>
    <w:rsid w:val="005F40A5"/>
    <w:rsid w:val="005F4B37"/>
    <w:rsid w:val="005F4CC3"/>
    <w:rsid w:val="005F4E7D"/>
    <w:rsid w:val="005F6610"/>
    <w:rsid w:val="005F6800"/>
    <w:rsid w:val="005F695D"/>
    <w:rsid w:val="005F6AB8"/>
    <w:rsid w:val="005F6F11"/>
    <w:rsid w:val="005F718D"/>
    <w:rsid w:val="005F71FD"/>
    <w:rsid w:val="005F750A"/>
    <w:rsid w:val="005F779E"/>
    <w:rsid w:val="00600015"/>
    <w:rsid w:val="0060001F"/>
    <w:rsid w:val="00600EBB"/>
    <w:rsid w:val="00601EB5"/>
    <w:rsid w:val="006021E3"/>
    <w:rsid w:val="006024B4"/>
    <w:rsid w:val="00602DC5"/>
    <w:rsid w:val="00603655"/>
    <w:rsid w:val="00603FF1"/>
    <w:rsid w:val="00604094"/>
    <w:rsid w:val="006061B9"/>
    <w:rsid w:val="006067A2"/>
    <w:rsid w:val="00606EAB"/>
    <w:rsid w:val="00607595"/>
    <w:rsid w:val="00607974"/>
    <w:rsid w:val="00607DB7"/>
    <w:rsid w:val="00610082"/>
    <w:rsid w:val="006100D5"/>
    <w:rsid w:val="00610B6C"/>
    <w:rsid w:val="006113A3"/>
    <w:rsid w:val="0061175F"/>
    <w:rsid w:val="00611E3E"/>
    <w:rsid w:val="0061224C"/>
    <w:rsid w:val="00615140"/>
    <w:rsid w:val="00615762"/>
    <w:rsid w:val="00617F16"/>
    <w:rsid w:val="0062134A"/>
    <w:rsid w:val="006215CC"/>
    <w:rsid w:val="00621C08"/>
    <w:rsid w:val="00621FB4"/>
    <w:rsid w:val="006228BD"/>
    <w:rsid w:val="00622E9D"/>
    <w:rsid w:val="006242CC"/>
    <w:rsid w:val="006244AE"/>
    <w:rsid w:val="0062497D"/>
    <w:rsid w:val="00624D3D"/>
    <w:rsid w:val="00625451"/>
    <w:rsid w:val="006254EB"/>
    <w:rsid w:val="006256B1"/>
    <w:rsid w:val="00625F0B"/>
    <w:rsid w:val="0062607F"/>
    <w:rsid w:val="006311C4"/>
    <w:rsid w:val="00632D7D"/>
    <w:rsid w:val="00632EC4"/>
    <w:rsid w:val="006334E7"/>
    <w:rsid w:val="00634362"/>
    <w:rsid w:val="006346D3"/>
    <w:rsid w:val="00634F2F"/>
    <w:rsid w:val="006353CF"/>
    <w:rsid w:val="006353FA"/>
    <w:rsid w:val="00635665"/>
    <w:rsid w:val="006358DE"/>
    <w:rsid w:val="00635E9C"/>
    <w:rsid w:val="00636122"/>
    <w:rsid w:val="00636361"/>
    <w:rsid w:val="006367DB"/>
    <w:rsid w:val="006377B4"/>
    <w:rsid w:val="006406D0"/>
    <w:rsid w:val="006407CB"/>
    <w:rsid w:val="00641460"/>
    <w:rsid w:val="006415F4"/>
    <w:rsid w:val="006420DA"/>
    <w:rsid w:val="006426FC"/>
    <w:rsid w:val="00642DED"/>
    <w:rsid w:val="00642F00"/>
    <w:rsid w:val="00643BED"/>
    <w:rsid w:val="00644418"/>
    <w:rsid w:val="0064525D"/>
    <w:rsid w:val="0064527A"/>
    <w:rsid w:val="00646554"/>
    <w:rsid w:val="00646613"/>
    <w:rsid w:val="00646B22"/>
    <w:rsid w:val="006476A0"/>
    <w:rsid w:val="006478C0"/>
    <w:rsid w:val="00650116"/>
    <w:rsid w:val="006503B6"/>
    <w:rsid w:val="006503F1"/>
    <w:rsid w:val="00651B1E"/>
    <w:rsid w:val="006520B0"/>
    <w:rsid w:val="00652263"/>
    <w:rsid w:val="00653BAC"/>
    <w:rsid w:val="00653E0B"/>
    <w:rsid w:val="006542CF"/>
    <w:rsid w:val="006546AD"/>
    <w:rsid w:val="00654BA3"/>
    <w:rsid w:val="006557B2"/>
    <w:rsid w:val="00655AC0"/>
    <w:rsid w:val="00660978"/>
    <w:rsid w:val="00661160"/>
    <w:rsid w:val="00662190"/>
    <w:rsid w:val="006626FC"/>
    <w:rsid w:val="006627AE"/>
    <w:rsid w:val="006629FF"/>
    <w:rsid w:val="006644F5"/>
    <w:rsid w:val="00664646"/>
    <w:rsid w:val="006648A2"/>
    <w:rsid w:val="00664A6F"/>
    <w:rsid w:val="00664BC8"/>
    <w:rsid w:val="00664F73"/>
    <w:rsid w:val="006655E2"/>
    <w:rsid w:val="00665928"/>
    <w:rsid w:val="006663F6"/>
    <w:rsid w:val="00666755"/>
    <w:rsid w:val="006674B6"/>
    <w:rsid w:val="006674F3"/>
    <w:rsid w:val="00667731"/>
    <w:rsid w:val="00670727"/>
    <w:rsid w:val="00670989"/>
    <w:rsid w:val="00670994"/>
    <w:rsid w:val="00670ADC"/>
    <w:rsid w:val="0067103C"/>
    <w:rsid w:val="006711A0"/>
    <w:rsid w:val="006712E3"/>
    <w:rsid w:val="00671824"/>
    <w:rsid w:val="00671EB8"/>
    <w:rsid w:val="00672F7C"/>
    <w:rsid w:val="006733CF"/>
    <w:rsid w:val="00673437"/>
    <w:rsid w:val="00676344"/>
    <w:rsid w:val="00677411"/>
    <w:rsid w:val="00677DF6"/>
    <w:rsid w:val="00680546"/>
    <w:rsid w:val="006807DE"/>
    <w:rsid w:val="00680895"/>
    <w:rsid w:val="00680F97"/>
    <w:rsid w:val="00681760"/>
    <w:rsid w:val="00681DB0"/>
    <w:rsid w:val="006824BF"/>
    <w:rsid w:val="00683333"/>
    <w:rsid w:val="006840B4"/>
    <w:rsid w:val="006847C5"/>
    <w:rsid w:val="00687A53"/>
    <w:rsid w:val="00687BB7"/>
    <w:rsid w:val="00687CD4"/>
    <w:rsid w:val="00687D70"/>
    <w:rsid w:val="00690772"/>
    <w:rsid w:val="00690DDF"/>
    <w:rsid w:val="00691725"/>
    <w:rsid w:val="00691F89"/>
    <w:rsid w:val="00692A79"/>
    <w:rsid w:val="006936DE"/>
    <w:rsid w:val="00693FEA"/>
    <w:rsid w:val="006946C7"/>
    <w:rsid w:val="006952A1"/>
    <w:rsid w:val="00696774"/>
    <w:rsid w:val="006968A0"/>
    <w:rsid w:val="00697445"/>
    <w:rsid w:val="00697825"/>
    <w:rsid w:val="006A0332"/>
    <w:rsid w:val="006A1C54"/>
    <w:rsid w:val="006A2544"/>
    <w:rsid w:val="006A36AC"/>
    <w:rsid w:val="006A3D25"/>
    <w:rsid w:val="006A400F"/>
    <w:rsid w:val="006A4144"/>
    <w:rsid w:val="006A425E"/>
    <w:rsid w:val="006A4A3F"/>
    <w:rsid w:val="006A4C51"/>
    <w:rsid w:val="006A4D90"/>
    <w:rsid w:val="006A5C79"/>
    <w:rsid w:val="006A6612"/>
    <w:rsid w:val="006A7AA6"/>
    <w:rsid w:val="006B044F"/>
    <w:rsid w:val="006B0D03"/>
    <w:rsid w:val="006B1540"/>
    <w:rsid w:val="006B19DA"/>
    <w:rsid w:val="006B1B4D"/>
    <w:rsid w:val="006B2134"/>
    <w:rsid w:val="006B348D"/>
    <w:rsid w:val="006B3B86"/>
    <w:rsid w:val="006B3CA4"/>
    <w:rsid w:val="006B4CAB"/>
    <w:rsid w:val="006B4D40"/>
    <w:rsid w:val="006B53E0"/>
    <w:rsid w:val="006B60D3"/>
    <w:rsid w:val="006B6C54"/>
    <w:rsid w:val="006B7283"/>
    <w:rsid w:val="006B7B49"/>
    <w:rsid w:val="006B7D70"/>
    <w:rsid w:val="006C1466"/>
    <w:rsid w:val="006C16A2"/>
    <w:rsid w:val="006C24BA"/>
    <w:rsid w:val="006C2613"/>
    <w:rsid w:val="006C27E2"/>
    <w:rsid w:val="006C2C84"/>
    <w:rsid w:val="006C33CC"/>
    <w:rsid w:val="006C358A"/>
    <w:rsid w:val="006C3649"/>
    <w:rsid w:val="006C3C8B"/>
    <w:rsid w:val="006C3E3D"/>
    <w:rsid w:val="006C4124"/>
    <w:rsid w:val="006C4632"/>
    <w:rsid w:val="006C53ED"/>
    <w:rsid w:val="006C6039"/>
    <w:rsid w:val="006C61AE"/>
    <w:rsid w:val="006C647F"/>
    <w:rsid w:val="006C7B80"/>
    <w:rsid w:val="006C7D76"/>
    <w:rsid w:val="006D0084"/>
    <w:rsid w:val="006D0305"/>
    <w:rsid w:val="006D038E"/>
    <w:rsid w:val="006D14B0"/>
    <w:rsid w:val="006D1794"/>
    <w:rsid w:val="006D18B0"/>
    <w:rsid w:val="006D2327"/>
    <w:rsid w:val="006D245B"/>
    <w:rsid w:val="006D2B41"/>
    <w:rsid w:val="006D3936"/>
    <w:rsid w:val="006D3A1F"/>
    <w:rsid w:val="006D405C"/>
    <w:rsid w:val="006D4773"/>
    <w:rsid w:val="006D568E"/>
    <w:rsid w:val="006D63B2"/>
    <w:rsid w:val="006D7183"/>
    <w:rsid w:val="006E0AB9"/>
    <w:rsid w:val="006E1114"/>
    <w:rsid w:val="006E126F"/>
    <w:rsid w:val="006E2FE5"/>
    <w:rsid w:val="006E3510"/>
    <w:rsid w:val="006E3595"/>
    <w:rsid w:val="006E3869"/>
    <w:rsid w:val="006E3B6B"/>
    <w:rsid w:val="006E4077"/>
    <w:rsid w:val="006E4D8A"/>
    <w:rsid w:val="006E58E8"/>
    <w:rsid w:val="006E5A1C"/>
    <w:rsid w:val="006E5CE3"/>
    <w:rsid w:val="006E7BD1"/>
    <w:rsid w:val="006E7D2A"/>
    <w:rsid w:val="006F024C"/>
    <w:rsid w:val="006F0268"/>
    <w:rsid w:val="006F1773"/>
    <w:rsid w:val="006F1E5F"/>
    <w:rsid w:val="006F2CBE"/>
    <w:rsid w:val="006F371E"/>
    <w:rsid w:val="006F39F3"/>
    <w:rsid w:val="006F3F1A"/>
    <w:rsid w:val="006F456E"/>
    <w:rsid w:val="006F4C29"/>
    <w:rsid w:val="006F5094"/>
    <w:rsid w:val="006F5A8A"/>
    <w:rsid w:val="006F5FB8"/>
    <w:rsid w:val="006F6593"/>
    <w:rsid w:val="0070100E"/>
    <w:rsid w:val="00701B81"/>
    <w:rsid w:val="00701C5A"/>
    <w:rsid w:val="00701CC4"/>
    <w:rsid w:val="00701E49"/>
    <w:rsid w:val="00701F71"/>
    <w:rsid w:val="0070216E"/>
    <w:rsid w:val="007022FD"/>
    <w:rsid w:val="00702B7B"/>
    <w:rsid w:val="00703182"/>
    <w:rsid w:val="0070352F"/>
    <w:rsid w:val="007035C5"/>
    <w:rsid w:val="007047F0"/>
    <w:rsid w:val="00704CAC"/>
    <w:rsid w:val="007052D7"/>
    <w:rsid w:val="00705B1D"/>
    <w:rsid w:val="00705CCA"/>
    <w:rsid w:val="00705EB2"/>
    <w:rsid w:val="00706576"/>
    <w:rsid w:val="00706BAB"/>
    <w:rsid w:val="00706D0A"/>
    <w:rsid w:val="007074B6"/>
    <w:rsid w:val="00707834"/>
    <w:rsid w:val="00707842"/>
    <w:rsid w:val="00710385"/>
    <w:rsid w:val="007120F9"/>
    <w:rsid w:val="007123BC"/>
    <w:rsid w:val="007123BE"/>
    <w:rsid w:val="007132DA"/>
    <w:rsid w:val="007135C3"/>
    <w:rsid w:val="00713FDB"/>
    <w:rsid w:val="00715FB6"/>
    <w:rsid w:val="00716122"/>
    <w:rsid w:val="0071630F"/>
    <w:rsid w:val="007178F5"/>
    <w:rsid w:val="007209D4"/>
    <w:rsid w:val="00721454"/>
    <w:rsid w:val="007218C1"/>
    <w:rsid w:val="00721E6C"/>
    <w:rsid w:val="00721FBF"/>
    <w:rsid w:val="00722FD8"/>
    <w:rsid w:val="0072377A"/>
    <w:rsid w:val="007238E0"/>
    <w:rsid w:val="00726136"/>
    <w:rsid w:val="0072638A"/>
    <w:rsid w:val="0072657D"/>
    <w:rsid w:val="007276D0"/>
    <w:rsid w:val="00727B93"/>
    <w:rsid w:val="00727D3D"/>
    <w:rsid w:val="00727EE2"/>
    <w:rsid w:val="007309CE"/>
    <w:rsid w:val="00730F43"/>
    <w:rsid w:val="0073133F"/>
    <w:rsid w:val="0073173B"/>
    <w:rsid w:val="00731DB5"/>
    <w:rsid w:val="00731EF7"/>
    <w:rsid w:val="007322A9"/>
    <w:rsid w:val="007327BB"/>
    <w:rsid w:val="0073386C"/>
    <w:rsid w:val="00733CD9"/>
    <w:rsid w:val="00734446"/>
    <w:rsid w:val="00734984"/>
    <w:rsid w:val="007349D4"/>
    <w:rsid w:val="00736A99"/>
    <w:rsid w:val="00736CE1"/>
    <w:rsid w:val="00737383"/>
    <w:rsid w:val="00737A18"/>
    <w:rsid w:val="00737C2A"/>
    <w:rsid w:val="00740172"/>
    <w:rsid w:val="00740314"/>
    <w:rsid w:val="0074077D"/>
    <w:rsid w:val="0074129E"/>
    <w:rsid w:val="00741638"/>
    <w:rsid w:val="00742683"/>
    <w:rsid w:val="00742C04"/>
    <w:rsid w:val="00743217"/>
    <w:rsid w:val="00744CAE"/>
    <w:rsid w:val="00745159"/>
    <w:rsid w:val="0074523B"/>
    <w:rsid w:val="00745816"/>
    <w:rsid w:val="00745959"/>
    <w:rsid w:val="00745EDF"/>
    <w:rsid w:val="00746114"/>
    <w:rsid w:val="00746705"/>
    <w:rsid w:val="0074673E"/>
    <w:rsid w:val="00746911"/>
    <w:rsid w:val="0074737F"/>
    <w:rsid w:val="007473B9"/>
    <w:rsid w:val="007500E1"/>
    <w:rsid w:val="007514B6"/>
    <w:rsid w:val="007520C7"/>
    <w:rsid w:val="007520CA"/>
    <w:rsid w:val="00752843"/>
    <w:rsid w:val="007546D7"/>
    <w:rsid w:val="007560F3"/>
    <w:rsid w:val="00756CD9"/>
    <w:rsid w:val="00757A49"/>
    <w:rsid w:val="00760237"/>
    <w:rsid w:val="00761D38"/>
    <w:rsid w:val="00762467"/>
    <w:rsid w:val="00762979"/>
    <w:rsid w:val="00763340"/>
    <w:rsid w:val="0076403B"/>
    <w:rsid w:val="0076478B"/>
    <w:rsid w:val="00764C81"/>
    <w:rsid w:val="00765554"/>
    <w:rsid w:val="007657A1"/>
    <w:rsid w:val="00765857"/>
    <w:rsid w:val="007659D2"/>
    <w:rsid w:val="00766397"/>
    <w:rsid w:val="007665BA"/>
    <w:rsid w:val="007666CC"/>
    <w:rsid w:val="00766CA7"/>
    <w:rsid w:val="00767703"/>
    <w:rsid w:val="00767B1A"/>
    <w:rsid w:val="0077074A"/>
    <w:rsid w:val="00770A02"/>
    <w:rsid w:val="007716DF"/>
    <w:rsid w:val="007718BE"/>
    <w:rsid w:val="00771CA4"/>
    <w:rsid w:val="007726AA"/>
    <w:rsid w:val="00772C9D"/>
    <w:rsid w:val="00772EBE"/>
    <w:rsid w:val="0077328D"/>
    <w:rsid w:val="00773D8C"/>
    <w:rsid w:val="00773F85"/>
    <w:rsid w:val="0077412D"/>
    <w:rsid w:val="007746AD"/>
    <w:rsid w:val="00774F7E"/>
    <w:rsid w:val="00775980"/>
    <w:rsid w:val="00776021"/>
    <w:rsid w:val="007765E6"/>
    <w:rsid w:val="00776834"/>
    <w:rsid w:val="007769C9"/>
    <w:rsid w:val="00776A73"/>
    <w:rsid w:val="007804B8"/>
    <w:rsid w:val="00780F0F"/>
    <w:rsid w:val="00781013"/>
    <w:rsid w:val="0078104C"/>
    <w:rsid w:val="00781860"/>
    <w:rsid w:val="00783311"/>
    <w:rsid w:val="0078339D"/>
    <w:rsid w:val="007834F5"/>
    <w:rsid w:val="007836BB"/>
    <w:rsid w:val="007836E6"/>
    <w:rsid w:val="00783BB9"/>
    <w:rsid w:val="007843A2"/>
    <w:rsid w:val="00784AE8"/>
    <w:rsid w:val="007855D4"/>
    <w:rsid w:val="00785A2D"/>
    <w:rsid w:val="00785B9B"/>
    <w:rsid w:val="00785C82"/>
    <w:rsid w:val="007861B2"/>
    <w:rsid w:val="0078659B"/>
    <w:rsid w:val="0078665C"/>
    <w:rsid w:val="00786B16"/>
    <w:rsid w:val="00787840"/>
    <w:rsid w:val="00787CDA"/>
    <w:rsid w:val="00790F76"/>
    <w:rsid w:val="007913DC"/>
    <w:rsid w:val="0079148E"/>
    <w:rsid w:val="0079159D"/>
    <w:rsid w:val="00792193"/>
    <w:rsid w:val="00792265"/>
    <w:rsid w:val="0079343C"/>
    <w:rsid w:val="00793523"/>
    <w:rsid w:val="007942C8"/>
    <w:rsid w:val="00794A63"/>
    <w:rsid w:val="00794A6F"/>
    <w:rsid w:val="00795537"/>
    <w:rsid w:val="00795B68"/>
    <w:rsid w:val="007965C6"/>
    <w:rsid w:val="0079699B"/>
    <w:rsid w:val="007974C8"/>
    <w:rsid w:val="007976AD"/>
    <w:rsid w:val="007979C2"/>
    <w:rsid w:val="007A0FEE"/>
    <w:rsid w:val="007A13EE"/>
    <w:rsid w:val="007A1A43"/>
    <w:rsid w:val="007A20BA"/>
    <w:rsid w:val="007A2DA4"/>
    <w:rsid w:val="007A3201"/>
    <w:rsid w:val="007A33D9"/>
    <w:rsid w:val="007A3927"/>
    <w:rsid w:val="007A4F3F"/>
    <w:rsid w:val="007A58C1"/>
    <w:rsid w:val="007A5EDD"/>
    <w:rsid w:val="007A6505"/>
    <w:rsid w:val="007A673E"/>
    <w:rsid w:val="007A70B0"/>
    <w:rsid w:val="007A755F"/>
    <w:rsid w:val="007A782B"/>
    <w:rsid w:val="007A79F5"/>
    <w:rsid w:val="007B0AD0"/>
    <w:rsid w:val="007B0BF8"/>
    <w:rsid w:val="007B1218"/>
    <w:rsid w:val="007B18E9"/>
    <w:rsid w:val="007B1EA2"/>
    <w:rsid w:val="007B1FE8"/>
    <w:rsid w:val="007B2196"/>
    <w:rsid w:val="007B248B"/>
    <w:rsid w:val="007B2F6E"/>
    <w:rsid w:val="007B30C7"/>
    <w:rsid w:val="007B3147"/>
    <w:rsid w:val="007B31CC"/>
    <w:rsid w:val="007B35C1"/>
    <w:rsid w:val="007B3923"/>
    <w:rsid w:val="007B5497"/>
    <w:rsid w:val="007B5717"/>
    <w:rsid w:val="007B5AD8"/>
    <w:rsid w:val="007B5CE5"/>
    <w:rsid w:val="007B6000"/>
    <w:rsid w:val="007B6483"/>
    <w:rsid w:val="007B6C17"/>
    <w:rsid w:val="007B7A32"/>
    <w:rsid w:val="007B7C2B"/>
    <w:rsid w:val="007C0664"/>
    <w:rsid w:val="007C0D42"/>
    <w:rsid w:val="007C1082"/>
    <w:rsid w:val="007C1E4F"/>
    <w:rsid w:val="007C2DC9"/>
    <w:rsid w:val="007C3A28"/>
    <w:rsid w:val="007C3CC5"/>
    <w:rsid w:val="007C4061"/>
    <w:rsid w:val="007C443E"/>
    <w:rsid w:val="007C4D4C"/>
    <w:rsid w:val="007C56E6"/>
    <w:rsid w:val="007C611D"/>
    <w:rsid w:val="007C6140"/>
    <w:rsid w:val="007C750D"/>
    <w:rsid w:val="007D0157"/>
    <w:rsid w:val="007D15F6"/>
    <w:rsid w:val="007D184A"/>
    <w:rsid w:val="007D1A10"/>
    <w:rsid w:val="007D1E37"/>
    <w:rsid w:val="007D2184"/>
    <w:rsid w:val="007D2E65"/>
    <w:rsid w:val="007D3201"/>
    <w:rsid w:val="007D3ED8"/>
    <w:rsid w:val="007D4A4F"/>
    <w:rsid w:val="007D5827"/>
    <w:rsid w:val="007D58C2"/>
    <w:rsid w:val="007D5B57"/>
    <w:rsid w:val="007D5C43"/>
    <w:rsid w:val="007D7341"/>
    <w:rsid w:val="007D7C64"/>
    <w:rsid w:val="007E0C46"/>
    <w:rsid w:val="007E0FF6"/>
    <w:rsid w:val="007E1508"/>
    <w:rsid w:val="007E1D5F"/>
    <w:rsid w:val="007E287D"/>
    <w:rsid w:val="007E2C7E"/>
    <w:rsid w:val="007E3C7D"/>
    <w:rsid w:val="007E4020"/>
    <w:rsid w:val="007E4921"/>
    <w:rsid w:val="007E4A42"/>
    <w:rsid w:val="007E4D91"/>
    <w:rsid w:val="007E4E21"/>
    <w:rsid w:val="007E51EA"/>
    <w:rsid w:val="007E6D0E"/>
    <w:rsid w:val="007E77D1"/>
    <w:rsid w:val="007F13B6"/>
    <w:rsid w:val="007F1482"/>
    <w:rsid w:val="007F1D62"/>
    <w:rsid w:val="007F1FDC"/>
    <w:rsid w:val="007F23FB"/>
    <w:rsid w:val="007F2555"/>
    <w:rsid w:val="007F2BF2"/>
    <w:rsid w:val="007F345E"/>
    <w:rsid w:val="007F3C32"/>
    <w:rsid w:val="007F3FBF"/>
    <w:rsid w:val="007F41DF"/>
    <w:rsid w:val="007F42FD"/>
    <w:rsid w:val="007F4E5F"/>
    <w:rsid w:val="007F50E8"/>
    <w:rsid w:val="007F51BB"/>
    <w:rsid w:val="007F5F6B"/>
    <w:rsid w:val="007F628E"/>
    <w:rsid w:val="007F6627"/>
    <w:rsid w:val="007F694C"/>
    <w:rsid w:val="007F7260"/>
    <w:rsid w:val="008001F4"/>
    <w:rsid w:val="00801725"/>
    <w:rsid w:val="0080174D"/>
    <w:rsid w:val="00801C02"/>
    <w:rsid w:val="00801F5E"/>
    <w:rsid w:val="00802098"/>
    <w:rsid w:val="008029DA"/>
    <w:rsid w:val="00803505"/>
    <w:rsid w:val="00803CD5"/>
    <w:rsid w:val="00803E71"/>
    <w:rsid w:val="00804274"/>
    <w:rsid w:val="00804648"/>
    <w:rsid w:val="008046C7"/>
    <w:rsid w:val="00805BD3"/>
    <w:rsid w:val="0080689A"/>
    <w:rsid w:val="00806E94"/>
    <w:rsid w:val="008103B2"/>
    <w:rsid w:val="00810A48"/>
    <w:rsid w:val="00810A63"/>
    <w:rsid w:val="00810C38"/>
    <w:rsid w:val="008115DD"/>
    <w:rsid w:val="00811671"/>
    <w:rsid w:val="0081221B"/>
    <w:rsid w:val="008126F0"/>
    <w:rsid w:val="008127A9"/>
    <w:rsid w:val="0081323B"/>
    <w:rsid w:val="00813642"/>
    <w:rsid w:val="00813EBF"/>
    <w:rsid w:val="00814A45"/>
    <w:rsid w:val="00814C3A"/>
    <w:rsid w:val="008150EB"/>
    <w:rsid w:val="008152AF"/>
    <w:rsid w:val="008154B0"/>
    <w:rsid w:val="00815717"/>
    <w:rsid w:val="00815963"/>
    <w:rsid w:val="00817FE3"/>
    <w:rsid w:val="008203E5"/>
    <w:rsid w:val="0082071B"/>
    <w:rsid w:val="0082074F"/>
    <w:rsid w:val="0082096F"/>
    <w:rsid w:val="00822E22"/>
    <w:rsid w:val="0082308A"/>
    <w:rsid w:val="008231CA"/>
    <w:rsid w:val="00823A85"/>
    <w:rsid w:val="00823EE0"/>
    <w:rsid w:val="00824E4B"/>
    <w:rsid w:val="0082570F"/>
    <w:rsid w:val="008257BA"/>
    <w:rsid w:val="00827F1F"/>
    <w:rsid w:val="0083032D"/>
    <w:rsid w:val="00830965"/>
    <w:rsid w:val="00831153"/>
    <w:rsid w:val="00831790"/>
    <w:rsid w:val="00831DC7"/>
    <w:rsid w:val="00832124"/>
    <w:rsid w:val="00832226"/>
    <w:rsid w:val="00832F13"/>
    <w:rsid w:val="00833052"/>
    <w:rsid w:val="00833AE2"/>
    <w:rsid w:val="00833EBD"/>
    <w:rsid w:val="00834406"/>
    <w:rsid w:val="00834998"/>
    <w:rsid w:val="00834AC1"/>
    <w:rsid w:val="008351D3"/>
    <w:rsid w:val="0083537F"/>
    <w:rsid w:val="00835B81"/>
    <w:rsid w:val="0083601A"/>
    <w:rsid w:val="00836DC7"/>
    <w:rsid w:val="0083761C"/>
    <w:rsid w:val="0083771B"/>
    <w:rsid w:val="00840919"/>
    <w:rsid w:val="00840BCA"/>
    <w:rsid w:val="00841DA7"/>
    <w:rsid w:val="00842CC8"/>
    <w:rsid w:val="008433A4"/>
    <w:rsid w:val="00843812"/>
    <w:rsid w:val="008439B5"/>
    <w:rsid w:val="008439D9"/>
    <w:rsid w:val="008445EB"/>
    <w:rsid w:val="00845258"/>
    <w:rsid w:val="008459A2"/>
    <w:rsid w:val="008460B4"/>
    <w:rsid w:val="00846375"/>
    <w:rsid w:val="00846499"/>
    <w:rsid w:val="008465C6"/>
    <w:rsid w:val="00847057"/>
    <w:rsid w:val="0084773B"/>
    <w:rsid w:val="00847FEE"/>
    <w:rsid w:val="00850215"/>
    <w:rsid w:val="008508E3"/>
    <w:rsid w:val="008511B0"/>
    <w:rsid w:val="0085231B"/>
    <w:rsid w:val="008530B5"/>
    <w:rsid w:val="008546DD"/>
    <w:rsid w:val="008557A5"/>
    <w:rsid w:val="008557CD"/>
    <w:rsid w:val="0085654A"/>
    <w:rsid w:val="00856A3E"/>
    <w:rsid w:val="00857871"/>
    <w:rsid w:val="0086051A"/>
    <w:rsid w:val="00860A79"/>
    <w:rsid w:val="0086159C"/>
    <w:rsid w:val="00861862"/>
    <w:rsid w:val="008622CB"/>
    <w:rsid w:val="00862495"/>
    <w:rsid w:val="00862FA5"/>
    <w:rsid w:val="00863362"/>
    <w:rsid w:val="00863E10"/>
    <w:rsid w:val="00864393"/>
    <w:rsid w:val="0086688E"/>
    <w:rsid w:val="008675E0"/>
    <w:rsid w:val="008677AA"/>
    <w:rsid w:val="008679D8"/>
    <w:rsid w:val="008700A3"/>
    <w:rsid w:val="00871552"/>
    <w:rsid w:val="00871A8A"/>
    <w:rsid w:val="008722C4"/>
    <w:rsid w:val="00872AEE"/>
    <w:rsid w:val="00872AF6"/>
    <w:rsid w:val="00872B07"/>
    <w:rsid w:val="00872B6C"/>
    <w:rsid w:val="00873447"/>
    <w:rsid w:val="008742F5"/>
    <w:rsid w:val="008744A6"/>
    <w:rsid w:val="008747AA"/>
    <w:rsid w:val="008760FF"/>
    <w:rsid w:val="0087684B"/>
    <w:rsid w:val="00877213"/>
    <w:rsid w:val="008773DD"/>
    <w:rsid w:val="008800E2"/>
    <w:rsid w:val="008805FB"/>
    <w:rsid w:val="0088091B"/>
    <w:rsid w:val="008812E1"/>
    <w:rsid w:val="008816C4"/>
    <w:rsid w:val="00881BB6"/>
    <w:rsid w:val="0088231B"/>
    <w:rsid w:val="00882636"/>
    <w:rsid w:val="00884072"/>
    <w:rsid w:val="0088416E"/>
    <w:rsid w:val="008842E8"/>
    <w:rsid w:val="008847F6"/>
    <w:rsid w:val="00885F4B"/>
    <w:rsid w:val="008861CE"/>
    <w:rsid w:val="00886D3F"/>
    <w:rsid w:val="00887045"/>
    <w:rsid w:val="008900BB"/>
    <w:rsid w:val="00890CD5"/>
    <w:rsid w:val="00892316"/>
    <w:rsid w:val="00892590"/>
    <w:rsid w:val="00892CFC"/>
    <w:rsid w:val="00894C67"/>
    <w:rsid w:val="00895893"/>
    <w:rsid w:val="00895ACA"/>
    <w:rsid w:val="008965D7"/>
    <w:rsid w:val="00897478"/>
    <w:rsid w:val="008974E4"/>
    <w:rsid w:val="0089762D"/>
    <w:rsid w:val="00897820"/>
    <w:rsid w:val="008A0EA2"/>
    <w:rsid w:val="008A0F1D"/>
    <w:rsid w:val="008A11DF"/>
    <w:rsid w:val="008A1712"/>
    <w:rsid w:val="008A1FD5"/>
    <w:rsid w:val="008A23B4"/>
    <w:rsid w:val="008A23DE"/>
    <w:rsid w:val="008A2B07"/>
    <w:rsid w:val="008A34DE"/>
    <w:rsid w:val="008A395E"/>
    <w:rsid w:val="008A405D"/>
    <w:rsid w:val="008A4EA9"/>
    <w:rsid w:val="008A6230"/>
    <w:rsid w:val="008A6738"/>
    <w:rsid w:val="008A7CD8"/>
    <w:rsid w:val="008B0104"/>
    <w:rsid w:val="008B076D"/>
    <w:rsid w:val="008B07B1"/>
    <w:rsid w:val="008B0937"/>
    <w:rsid w:val="008B0EA9"/>
    <w:rsid w:val="008B1E07"/>
    <w:rsid w:val="008B1FF5"/>
    <w:rsid w:val="008B2764"/>
    <w:rsid w:val="008B429D"/>
    <w:rsid w:val="008B51CA"/>
    <w:rsid w:val="008B5A8A"/>
    <w:rsid w:val="008B5AED"/>
    <w:rsid w:val="008B6878"/>
    <w:rsid w:val="008B7A17"/>
    <w:rsid w:val="008C0161"/>
    <w:rsid w:val="008C0A0F"/>
    <w:rsid w:val="008C1080"/>
    <w:rsid w:val="008C1B75"/>
    <w:rsid w:val="008C1F67"/>
    <w:rsid w:val="008C22D0"/>
    <w:rsid w:val="008C2AE3"/>
    <w:rsid w:val="008C3039"/>
    <w:rsid w:val="008C3536"/>
    <w:rsid w:val="008C3EC0"/>
    <w:rsid w:val="008C461D"/>
    <w:rsid w:val="008C4B82"/>
    <w:rsid w:val="008C5325"/>
    <w:rsid w:val="008C59D5"/>
    <w:rsid w:val="008C61B5"/>
    <w:rsid w:val="008C762A"/>
    <w:rsid w:val="008C7BFA"/>
    <w:rsid w:val="008D06F1"/>
    <w:rsid w:val="008D0A0B"/>
    <w:rsid w:val="008D0F0A"/>
    <w:rsid w:val="008D0FC6"/>
    <w:rsid w:val="008D1302"/>
    <w:rsid w:val="008D183B"/>
    <w:rsid w:val="008D1E2F"/>
    <w:rsid w:val="008D387E"/>
    <w:rsid w:val="008D388E"/>
    <w:rsid w:val="008D3DE7"/>
    <w:rsid w:val="008D4027"/>
    <w:rsid w:val="008D4721"/>
    <w:rsid w:val="008D5005"/>
    <w:rsid w:val="008D5065"/>
    <w:rsid w:val="008D602A"/>
    <w:rsid w:val="008D67C9"/>
    <w:rsid w:val="008D6F65"/>
    <w:rsid w:val="008D7034"/>
    <w:rsid w:val="008D7B3F"/>
    <w:rsid w:val="008E02F3"/>
    <w:rsid w:val="008E0A41"/>
    <w:rsid w:val="008E0B07"/>
    <w:rsid w:val="008E146D"/>
    <w:rsid w:val="008E1612"/>
    <w:rsid w:val="008E1A07"/>
    <w:rsid w:val="008E240F"/>
    <w:rsid w:val="008E2FAD"/>
    <w:rsid w:val="008E321F"/>
    <w:rsid w:val="008E34D5"/>
    <w:rsid w:val="008E3C31"/>
    <w:rsid w:val="008E4014"/>
    <w:rsid w:val="008E4403"/>
    <w:rsid w:val="008E4787"/>
    <w:rsid w:val="008E4C71"/>
    <w:rsid w:val="008E5216"/>
    <w:rsid w:val="008E57A3"/>
    <w:rsid w:val="008E5FFC"/>
    <w:rsid w:val="008E6193"/>
    <w:rsid w:val="008E6768"/>
    <w:rsid w:val="008F0B68"/>
    <w:rsid w:val="008F0EEB"/>
    <w:rsid w:val="008F1040"/>
    <w:rsid w:val="008F1BC1"/>
    <w:rsid w:val="008F2014"/>
    <w:rsid w:val="008F2E04"/>
    <w:rsid w:val="008F335C"/>
    <w:rsid w:val="008F3449"/>
    <w:rsid w:val="008F3D02"/>
    <w:rsid w:val="008F4284"/>
    <w:rsid w:val="008F4B46"/>
    <w:rsid w:val="008F4BDF"/>
    <w:rsid w:val="008F504F"/>
    <w:rsid w:val="008F524F"/>
    <w:rsid w:val="008F60E3"/>
    <w:rsid w:val="008F6245"/>
    <w:rsid w:val="008F65A1"/>
    <w:rsid w:val="008F6768"/>
    <w:rsid w:val="008F7B5F"/>
    <w:rsid w:val="008F7BF4"/>
    <w:rsid w:val="009001AC"/>
    <w:rsid w:val="0090042B"/>
    <w:rsid w:val="00900890"/>
    <w:rsid w:val="009019A0"/>
    <w:rsid w:val="009021E9"/>
    <w:rsid w:val="0090241E"/>
    <w:rsid w:val="00902459"/>
    <w:rsid w:val="00902F5C"/>
    <w:rsid w:val="00902FDD"/>
    <w:rsid w:val="0090324C"/>
    <w:rsid w:val="009044E3"/>
    <w:rsid w:val="0090477E"/>
    <w:rsid w:val="009047F0"/>
    <w:rsid w:val="009050E8"/>
    <w:rsid w:val="00905161"/>
    <w:rsid w:val="00905C0E"/>
    <w:rsid w:val="00905ECE"/>
    <w:rsid w:val="00906600"/>
    <w:rsid w:val="00907AF2"/>
    <w:rsid w:val="00910DFB"/>
    <w:rsid w:val="00910F89"/>
    <w:rsid w:val="00911274"/>
    <w:rsid w:val="00912E27"/>
    <w:rsid w:val="009133AA"/>
    <w:rsid w:val="00913C3E"/>
    <w:rsid w:val="00913EFB"/>
    <w:rsid w:val="009144A3"/>
    <w:rsid w:val="00914BC3"/>
    <w:rsid w:val="00915150"/>
    <w:rsid w:val="0091561B"/>
    <w:rsid w:val="00915BEA"/>
    <w:rsid w:val="00915C13"/>
    <w:rsid w:val="00915D51"/>
    <w:rsid w:val="009168C9"/>
    <w:rsid w:val="009213A1"/>
    <w:rsid w:val="00921476"/>
    <w:rsid w:val="00921DE0"/>
    <w:rsid w:val="0092205B"/>
    <w:rsid w:val="009221A9"/>
    <w:rsid w:val="009221F3"/>
    <w:rsid w:val="00922C15"/>
    <w:rsid w:val="009237B8"/>
    <w:rsid w:val="00924054"/>
    <w:rsid w:val="0092439C"/>
    <w:rsid w:val="00924CD4"/>
    <w:rsid w:val="00925644"/>
    <w:rsid w:val="00925F49"/>
    <w:rsid w:val="00926330"/>
    <w:rsid w:val="009265AA"/>
    <w:rsid w:val="009265E8"/>
    <w:rsid w:val="00926ABE"/>
    <w:rsid w:val="009271E6"/>
    <w:rsid w:val="009273FF"/>
    <w:rsid w:val="009303A3"/>
    <w:rsid w:val="00930530"/>
    <w:rsid w:val="00930E7C"/>
    <w:rsid w:val="009311A8"/>
    <w:rsid w:val="00931C77"/>
    <w:rsid w:val="00931EFA"/>
    <w:rsid w:val="00932186"/>
    <w:rsid w:val="00932A5F"/>
    <w:rsid w:val="00933453"/>
    <w:rsid w:val="009334D1"/>
    <w:rsid w:val="009334E9"/>
    <w:rsid w:val="00933F9B"/>
    <w:rsid w:val="009347CE"/>
    <w:rsid w:val="00934F28"/>
    <w:rsid w:val="00934FD2"/>
    <w:rsid w:val="0093534A"/>
    <w:rsid w:val="009355F3"/>
    <w:rsid w:val="00935688"/>
    <w:rsid w:val="00936175"/>
    <w:rsid w:val="00940937"/>
    <w:rsid w:val="00940D50"/>
    <w:rsid w:val="00941393"/>
    <w:rsid w:val="0094145E"/>
    <w:rsid w:val="0094190A"/>
    <w:rsid w:val="00941ADA"/>
    <w:rsid w:val="00944769"/>
    <w:rsid w:val="00944834"/>
    <w:rsid w:val="00944EB7"/>
    <w:rsid w:val="00945076"/>
    <w:rsid w:val="0094521D"/>
    <w:rsid w:val="0094676A"/>
    <w:rsid w:val="00946E69"/>
    <w:rsid w:val="00946E91"/>
    <w:rsid w:val="0094752F"/>
    <w:rsid w:val="00947974"/>
    <w:rsid w:val="00947D6A"/>
    <w:rsid w:val="00950156"/>
    <w:rsid w:val="00950630"/>
    <w:rsid w:val="009509AB"/>
    <w:rsid w:val="009516F6"/>
    <w:rsid w:val="00951C2F"/>
    <w:rsid w:val="009520B1"/>
    <w:rsid w:val="009525A8"/>
    <w:rsid w:val="00952B63"/>
    <w:rsid w:val="00954612"/>
    <w:rsid w:val="00955035"/>
    <w:rsid w:val="009556A9"/>
    <w:rsid w:val="00955AF9"/>
    <w:rsid w:val="00955C24"/>
    <w:rsid w:val="00956D0D"/>
    <w:rsid w:val="00956D7A"/>
    <w:rsid w:val="009573BA"/>
    <w:rsid w:val="00957509"/>
    <w:rsid w:val="0095774C"/>
    <w:rsid w:val="00957E17"/>
    <w:rsid w:val="00957FCE"/>
    <w:rsid w:val="00960609"/>
    <w:rsid w:val="00960E59"/>
    <w:rsid w:val="00961243"/>
    <w:rsid w:val="009612FD"/>
    <w:rsid w:val="0096268C"/>
    <w:rsid w:val="00962CED"/>
    <w:rsid w:val="00962DD5"/>
    <w:rsid w:val="00963997"/>
    <w:rsid w:val="00963CFF"/>
    <w:rsid w:val="00964496"/>
    <w:rsid w:val="00964AFE"/>
    <w:rsid w:val="00964CE5"/>
    <w:rsid w:val="00964D75"/>
    <w:rsid w:val="00965026"/>
    <w:rsid w:val="00965B9E"/>
    <w:rsid w:val="00965FA7"/>
    <w:rsid w:val="00966014"/>
    <w:rsid w:val="00966374"/>
    <w:rsid w:val="0096705E"/>
    <w:rsid w:val="00970005"/>
    <w:rsid w:val="00970400"/>
    <w:rsid w:val="00971B59"/>
    <w:rsid w:val="0097292D"/>
    <w:rsid w:val="00972A9F"/>
    <w:rsid w:val="009733EB"/>
    <w:rsid w:val="00973D6A"/>
    <w:rsid w:val="0097407C"/>
    <w:rsid w:val="009745CB"/>
    <w:rsid w:val="009756F8"/>
    <w:rsid w:val="00975C15"/>
    <w:rsid w:val="00975EE1"/>
    <w:rsid w:val="009761A9"/>
    <w:rsid w:val="00976407"/>
    <w:rsid w:val="009767AE"/>
    <w:rsid w:val="00976958"/>
    <w:rsid w:val="00976984"/>
    <w:rsid w:val="009771C0"/>
    <w:rsid w:val="009775EC"/>
    <w:rsid w:val="00980006"/>
    <w:rsid w:val="00980E73"/>
    <w:rsid w:val="00981458"/>
    <w:rsid w:val="00981E26"/>
    <w:rsid w:val="009824E7"/>
    <w:rsid w:val="009832F7"/>
    <w:rsid w:val="0098370A"/>
    <w:rsid w:val="00983D35"/>
    <w:rsid w:val="0098419B"/>
    <w:rsid w:val="00984E5B"/>
    <w:rsid w:val="0098536C"/>
    <w:rsid w:val="009853ED"/>
    <w:rsid w:val="0098555B"/>
    <w:rsid w:val="00985606"/>
    <w:rsid w:val="009859B4"/>
    <w:rsid w:val="00985B19"/>
    <w:rsid w:val="00985BB7"/>
    <w:rsid w:val="0098603F"/>
    <w:rsid w:val="0098660C"/>
    <w:rsid w:val="00986737"/>
    <w:rsid w:val="0098684D"/>
    <w:rsid w:val="00986F1A"/>
    <w:rsid w:val="00987010"/>
    <w:rsid w:val="00987AE3"/>
    <w:rsid w:val="00987AFE"/>
    <w:rsid w:val="00987B84"/>
    <w:rsid w:val="00987E6B"/>
    <w:rsid w:val="00990852"/>
    <w:rsid w:val="00990C4E"/>
    <w:rsid w:val="0099105B"/>
    <w:rsid w:val="009925D3"/>
    <w:rsid w:val="00992C2B"/>
    <w:rsid w:val="00992C9B"/>
    <w:rsid w:val="00993700"/>
    <w:rsid w:val="00994488"/>
    <w:rsid w:val="00994664"/>
    <w:rsid w:val="00994E13"/>
    <w:rsid w:val="00995505"/>
    <w:rsid w:val="009956BA"/>
    <w:rsid w:val="009959C9"/>
    <w:rsid w:val="00995C5E"/>
    <w:rsid w:val="00996081"/>
    <w:rsid w:val="00997E64"/>
    <w:rsid w:val="009A138A"/>
    <w:rsid w:val="009A1CE7"/>
    <w:rsid w:val="009A1E26"/>
    <w:rsid w:val="009A32E1"/>
    <w:rsid w:val="009A34CE"/>
    <w:rsid w:val="009A3C9E"/>
    <w:rsid w:val="009A4107"/>
    <w:rsid w:val="009A4EF2"/>
    <w:rsid w:val="009A567F"/>
    <w:rsid w:val="009A5EE5"/>
    <w:rsid w:val="009A6298"/>
    <w:rsid w:val="009A67BD"/>
    <w:rsid w:val="009A68E4"/>
    <w:rsid w:val="009A6AF9"/>
    <w:rsid w:val="009A721D"/>
    <w:rsid w:val="009A7D3C"/>
    <w:rsid w:val="009B0A92"/>
    <w:rsid w:val="009B105C"/>
    <w:rsid w:val="009B1300"/>
    <w:rsid w:val="009B26C6"/>
    <w:rsid w:val="009B4038"/>
    <w:rsid w:val="009B456B"/>
    <w:rsid w:val="009B48E9"/>
    <w:rsid w:val="009B5EAC"/>
    <w:rsid w:val="009B66E2"/>
    <w:rsid w:val="009B67D1"/>
    <w:rsid w:val="009B6E87"/>
    <w:rsid w:val="009B7989"/>
    <w:rsid w:val="009B7D7E"/>
    <w:rsid w:val="009C02A6"/>
    <w:rsid w:val="009C089B"/>
    <w:rsid w:val="009C0F1A"/>
    <w:rsid w:val="009C1060"/>
    <w:rsid w:val="009C1281"/>
    <w:rsid w:val="009C153E"/>
    <w:rsid w:val="009C18B9"/>
    <w:rsid w:val="009C1B18"/>
    <w:rsid w:val="009C2019"/>
    <w:rsid w:val="009C345F"/>
    <w:rsid w:val="009C3F09"/>
    <w:rsid w:val="009C4A7F"/>
    <w:rsid w:val="009C5867"/>
    <w:rsid w:val="009C5D5B"/>
    <w:rsid w:val="009C6A4C"/>
    <w:rsid w:val="009C7788"/>
    <w:rsid w:val="009C7F71"/>
    <w:rsid w:val="009D0298"/>
    <w:rsid w:val="009D0770"/>
    <w:rsid w:val="009D0778"/>
    <w:rsid w:val="009D0AA5"/>
    <w:rsid w:val="009D0FD5"/>
    <w:rsid w:val="009D18FD"/>
    <w:rsid w:val="009D27EC"/>
    <w:rsid w:val="009D2A55"/>
    <w:rsid w:val="009D32F5"/>
    <w:rsid w:val="009D360E"/>
    <w:rsid w:val="009D44DE"/>
    <w:rsid w:val="009D4622"/>
    <w:rsid w:val="009D63DC"/>
    <w:rsid w:val="009D6554"/>
    <w:rsid w:val="009D6FAE"/>
    <w:rsid w:val="009D71D7"/>
    <w:rsid w:val="009D762B"/>
    <w:rsid w:val="009D7A54"/>
    <w:rsid w:val="009D7B34"/>
    <w:rsid w:val="009E033C"/>
    <w:rsid w:val="009E06AF"/>
    <w:rsid w:val="009E0EDD"/>
    <w:rsid w:val="009E1776"/>
    <w:rsid w:val="009E18EE"/>
    <w:rsid w:val="009E3ED4"/>
    <w:rsid w:val="009E45E2"/>
    <w:rsid w:val="009E4C70"/>
    <w:rsid w:val="009E519C"/>
    <w:rsid w:val="009E5EC7"/>
    <w:rsid w:val="009E64AB"/>
    <w:rsid w:val="009E662B"/>
    <w:rsid w:val="009E6B1C"/>
    <w:rsid w:val="009E6CD1"/>
    <w:rsid w:val="009E738F"/>
    <w:rsid w:val="009E7A9B"/>
    <w:rsid w:val="009F002B"/>
    <w:rsid w:val="009F023E"/>
    <w:rsid w:val="009F14BC"/>
    <w:rsid w:val="009F2237"/>
    <w:rsid w:val="009F280B"/>
    <w:rsid w:val="009F2CDC"/>
    <w:rsid w:val="009F3466"/>
    <w:rsid w:val="009F39F3"/>
    <w:rsid w:val="009F3E81"/>
    <w:rsid w:val="009F409D"/>
    <w:rsid w:val="009F4C95"/>
    <w:rsid w:val="009F524C"/>
    <w:rsid w:val="009F61AD"/>
    <w:rsid w:val="009F69F9"/>
    <w:rsid w:val="00A00222"/>
    <w:rsid w:val="00A01291"/>
    <w:rsid w:val="00A015AA"/>
    <w:rsid w:val="00A02935"/>
    <w:rsid w:val="00A03475"/>
    <w:rsid w:val="00A043F6"/>
    <w:rsid w:val="00A0554D"/>
    <w:rsid w:val="00A055DB"/>
    <w:rsid w:val="00A0577A"/>
    <w:rsid w:val="00A0608C"/>
    <w:rsid w:val="00A06AB9"/>
    <w:rsid w:val="00A06DE0"/>
    <w:rsid w:val="00A07086"/>
    <w:rsid w:val="00A0713F"/>
    <w:rsid w:val="00A071FB"/>
    <w:rsid w:val="00A07862"/>
    <w:rsid w:val="00A07AC2"/>
    <w:rsid w:val="00A1105A"/>
    <w:rsid w:val="00A11D16"/>
    <w:rsid w:val="00A122F3"/>
    <w:rsid w:val="00A1244C"/>
    <w:rsid w:val="00A12D39"/>
    <w:rsid w:val="00A13FD7"/>
    <w:rsid w:val="00A15261"/>
    <w:rsid w:val="00A15B42"/>
    <w:rsid w:val="00A16094"/>
    <w:rsid w:val="00A16173"/>
    <w:rsid w:val="00A16277"/>
    <w:rsid w:val="00A16866"/>
    <w:rsid w:val="00A20898"/>
    <w:rsid w:val="00A20B7D"/>
    <w:rsid w:val="00A20CE6"/>
    <w:rsid w:val="00A21163"/>
    <w:rsid w:val="00A23790"/>
    <w:rsid w:val="00A239DE"/>
    <w:rsid w:val="00A23D24"/>
    <w:rsid w:val="00A23DF4"/>
    <w:rsid w:val="00A23F38"/>
    <w:rsid w:val="00A24080"/>
    <w:rsid w:val="00A252F3"/>
    <w:rsid w:val="00A25994"/>
    <w:rsid w:val="00A27DF3"/>
    <w:rsid w:val="00A27E28"/>
    <w:rsid w:val="00A303D3"/>
    <w:rsid w:val="00A31E58"/>
    <w:rsid w:val="00A325CB"/>
    <w:rsid w:val="00A32D60"/>
    <w:rsid w:val="00A33494"/>
    <w:rsid w:val="00A338FE"/>
    <w:rsid w:val="00A33B12"/>
    <w:rsid w:val="00A33C25"/>
    <w:rsid w:val="00A33FBF"/>
    <w:rsid w:val="00A354C0"/>
    <w:rsid w:val="00A35E2E"/>
    <w:rsid w:val="00A36A03"/>
    <w:rsid w:val="00A3759D"/>
    <w:rsid w:val="00A37E8F"/>
    <w:rsid w:val="00A41EDC"/>
    <w:rsid w:val="00A421B1"/>
    <w:rsid w:val="00A427E4"/>
    <w:rsid w:val="00A42A6B"/>
    <w:rsid w:val="00A430E1"/>
    <w:rsid w:val="00A4314B"/>
    <w:rsid w:val="00A448BA"/>
    <w:rsid w:val="00A454B4"/>
    <w:rsid w:val="00A45B86"/>
    <w:rsid w:val="00A45F82"/>
    <w:rsid w:val="00A4676C"/>
    <w:rsid w:val="00A46D85"/>
    <w:rsid w:val="00A4700C"/>
    <w:rsid w:val="00A4733A"/>
    <w:rsid w:val="00A474B3"/>
    <w:rsid w:val="00A50351"/>
    <w:rsid w:val="00A50CEE"/>
    <w:rsid w:val="00A51C28"/>
    <w:rsid w:val="00A523F0"/>
    <w:rsid w:val="00A5252F"/>
    <w:rsid w:val="00A527E9"/>
    <w:rsid w:val="00A5306D"/>
    <w:rsid w:val="00A53BF0"/>
    <w:rsid w:val="00A53EAC"/>
    <w:rsid w:val="00A544D6"/>
    <w:rsid w:val="00A54944"/>
    <w:rsid w:val="00A55022"/>
    <w:rsid w:val="00A55611"/>
    <w:rsid w:val="00A56D49"/>
    <w:rsid w:val="00A57320"/>
    <w:rsid w:val="00A575B6"/>
    <w:rsid w:val="00A57BCB"/>
    <w:rsid w:val="00A60D32"/>
    <w:rsid w:val="00A61045"/>
    <w:rsid w:val="00A62A23"/>
    <w:rsid w:val="00A62F7F"/>
    <w:rsid w:val="00A631CB"/>
    <w:rsid w:val="00A63760"/>
    <w:rsid w:val="00A63985"/>
    <w:rsid w:val="00A63E08"/>
    <w:rsid w:val="00A64653"/>
    <w:rsid w:val="00A6753A"/>
    <w:rsid w:val="00A67F10"/>
    <w:rsid w:val="00A71A70"/>
    <w:rsid w:val="00A71EA4"/>
    <w:rsid w:val="00A733CF"/>
    <w:rsid w:val="00A73B16"/>
    <w:rsid w:val="00A73C15"/>
    <w:rsid w:val="00A751AB"/>
    <w:rsid w:val="00A7627B"/>
    <w:rsid w:val="00A766DB"/>
    <w:rsid w:val="00A768FD"/>
    <w:rsid w:val="00A77333"/>
    <w:rsid w:val="00A7759C"/>
    <w:rsid w:val="00A7782C"/>
    <w:rsid w:val="00A77A44"/>
    <w:rsid w:val="00A8053B"/>
    <w:rsid w:val="00A80671"/>
    <w:rsid w:val="00A81B2C"/>
    <w:rsid w:val="00A81E4F"/>
    <w:rsid w:val="00A8266B"/>
    <w:rsid w:val="00A830B1"/>
    <w:rsid w:val="00A83A18"/>
    <w:rsid w:val="00A83D1F"/>
    <w:rsid w:val="00A847CF"/>
    <w:rsid w:val="00A85056"/>
    <w:rsid w:val="00A85DAA"/>
    <w:rsid w:val="00A85FAC"/>
    <w:rsid w:val="00A86E1C"/>
    <w:rsid w:val="00A86FD8"/>
    <w:rsid w:val="00A87087"/>
    <w:rsid w:val="00A87091"/>
    <w:rsid w:val="00A87181"/>
    <w:rsid w:val="00A911DD"/>
    <w:rsid w:val="00A916B6"/>
    <w:rsid w:val="00A91B30"/>
    <w:rsid w:val="00A921CC"/>
    <w:rsid w:val="00A933D7"/>
    <w:rsid w:val="00A93B1E"/>
    <w:rsid w:val="00A941C6"/>
    <w:rsid w:val="00A94F77"/>
    <w:rsid w:val="00A95A02"/>
    <w:rsid w:val="00A95B01"/>
    <w:rsid w:val="00A95BD8"/>
    <w:rsid w:val="00A95C88"/>
    <w:rsid w:val="00A95E63"/>
    <w:rsid w:val="00A9602A"/>
    <w:rsid w:val="00A9658F"/>
    <w:rsid w:val="00A96B0E"/>
    <w:rsid w:val="00AA0B1E"/>
    <w:rsid w:val="00AA0DA0"/>
    <w:rsid w:val="00AA159A"/>
    <w:rsid w:val="00AA2586"/>
    <w:rsid w:val="00AA2C2D"/>
    <w:rsid w:val="00AA3931"/>
    <w:rsid w:val="00AA3F24"/>
    <w:rsid w:val="00AA40E5"/>
    <w:rsid w:val="00AA4151"/>
    <w:rsid w:val="00AA4AB8"/>
    <w:rsid w:val="00AA561F"/>
    <w:rsid w:val="00AA5D3A"/>
    <w:rsid w:val="00AA6AF8"/>
    <w:rsid w:val="00AA74BD"/>
    <w:rsid w:val="00AA759B"/>
    <w:rsid w:val="00AB0B7F"/>
    <w:rsid w:val="00AB1613"/>
    <w:rsid w:val="00AB1908"/>
    <w:rsid w:val="00AB225F"/>
    <w:rsid w:val="00AB2533"/>
    <w:rsid w:val="00AB2654"/>
    <w:rsid w:val="00AB4F00"/>
    <w:rsid w:val="00AB5298"/>
    <w:rsid w:val="00AB5A5B"/>
    <w:rsid w:val="00AB6B2D"/>
    <w:rsid w:val="00AB7903"/>
    <w:rsid w:val="00AB7C5A"/>
    <w:rsid w:val="00AC0244"/>
    <w:rsid w:val="00AC06DD"/>
    <w:rsid w:val="00AC137E"/>
    <w:rsid w:val="00AC1434"/>
    <w:rsid w:val="00AC1A11"/>
    <w:rsid w:val="00AC1D7C"/>
    <w:rsid w:val="00AC2E12"/>
    <w:rsid w:val="00AC371B"/>
    <w:rsid w:val="00AC44B9"/>
    <w:rsid w:val="00AC4674"/>
    <w:rsid w:val="00AC5688"/>
    <w:rsid w:val="00AC58D3"/>
    <w:rsid w:val="00AC5E9F"/>
    <w:rsid w:val="00AC6749"/>
    <w:rsid w:val="00AC6F82"/>
    <w:rsid w:val="00AC7587"/>
    <w:rsid w:val="00AC75E3"/>
    <w:rsid w:val="00AC7797"/>
    <w:rsid w:val="00AC7B6D"/>
    <w:rsid w:val="00AD04F3"/>
    <w:rsid w:val="00AD082B"/>
    <w:rsid w:val="00AD0D2F"/>
    <w:rsid w:val="00AD1386"/>
    <w:rsid w:val="00AD1A13"/>
    <w:rsid w:val="00AD21BF"/>
    <w:rsid w:val="00AD3B79"/>
    <w:rsid w:val="00AD3C46"/>
    <w:rsid w:val="00AD45E9"/>
    <w:rsid w:val="00AD4F9F"/>
    <w:rsid w:val="00AD59C8"/>
    <w:rsid w:val="00AD5A9D"/>
    <w:rsid w:val="00AD63C9"/>
    <w:rsid w:val="00AD695C"/>
    <w:rsid w:val="00AD6DE7"/>
    <w:rsid w:val="00AD7352"/>
    <w:rsid w:val="00AD75C1"/>
    <w:rsid w:val="00AD7D66"/>
    <w:rsid w:val="00AE0BAB"/>
    <w:rsid w:val="00AE0C23"/>
    <w:rsid w:val="00AE1558"/>
    <w:rsid w:val="00AE194C"/>
    <w:rsid w:val="00AE1975"/>
    <w:rsid w:val="00AE2494"/>
    <w:rsid w:val="00AE2536"/>
    <w:rsid w:val="00AE2F73"/>
    <w:rsid w:val="00AE3018"/>
    <w:rsid w:val="00AE38FD"/>
    <w:rsid w:val="00AE3A40"/>
    <w:rsid w:val="00AE4C13"/>
    <w:rsid w:val="00AE50E5"/>
    <w:rsid w:val="00AE57A3"/>
    <w:rsid w:val="00AE5BA7"/>
    <w:rsid w:val="00AE5D5E"/>
    <w:rsid w:val="00AE65A0"/>
    <w:rsid w:val="00AE684D"/>
    <w:rsid w:val="00AE70BF"/>
    <w:rsid w:val="00AF1D71"/>
    <w:rsid w:val="00AF23C9"/>
    <w:rsid w:val="00AF2E6F"/>
    <w:rsid w:val="00AF59B2"/>
    <w:rsid w:val="00AF61B1"/>
    <w:rsid w:val="00AF65E3"/>
    <w:rsid w:val="00AF6DCF"/>
    <w:rsid w:val="00B0007C"/>
    <w:rsid w:val="00B00251"/>
    <w:rsid w:val="00B0069D"/>
    <w:rsid w:val="00B00ABF"/>
    <w:rsid w:val="00B00DF4"/>
    <w:rsid w:val="00B01032"/>
    <w:rsid w:val="00B0137F"/>
    <w:rsid w:val="00B01FB6"/>
    <w:rsid w:val="00B0252E"/>
    <w:rsid w:val="00B02B11"/>
    <w:rsid w:val="00B02F12"/>
    <w:rsid w:val="00B03330"/>
    <w:rsid w:val="00B044AB"/>
    <w:rsid w:val="00B053CC"/>
    <w:rsid w:val="00B0579E"/>
    <w:rsid w:val="00B0598A"/>
    <w:rsid w:val="00B07959"/>
    <w:rsid w:val="00B07AEE"/>
    <w:rsid w:val="00B07D70"/>
    <w:rsid w:val="00B12A61"/>
    <w:rsid w:val="00B13275"/>
    <w:rsid w:val="00B13497"/>
    <w:rsid w:val="00B14487"/>
    <w:rsid w:val="00B16019"/>
    <w:rsid w:val="00B171EE"/>
    <w:rsid w:val="00B17B8B"/>
    <w:rsid w:val="00B200BD"/>
    <w:rsid w:val="00B202DB"/>
    <w:rsid w:val="00B21116"/>
    <w:rsid w:val="00B21AFC"/>
    <w:rsid w:val="00B21FFE"/>
    <w:rsid w:val="00B226C3"/>
    <w:rsid w:val="00B22E95"/>
    <w:rsid w:val="00B23A9E"/>
    <w:rsid w:val="00B2411C"/>
    <w:rsid w:val="00B2417C"/>
    <w:rsid w:val="00B247BB"/>
    <w:rsid w:val="00B248D7"/>
    <w:rsid w:val="00B25553"/>
    <w:rsid w:val="00B257CC"/>
    <w:rsid w:val="00B25D07"/>
    <w:rsid w:val="00B25F4C"/>
    <w:rsid w:val="00B25F83"/>
    <w:rsid w:val="00B2601A"/>
    <w:rsid w:val="00B262D2"/>
    <w:rsid w:val="00B2651B"/>
    <w:rsid w:val="00B26535"/>
    <w:rsid w:val="00B26C09"/>
    <w:rsid w:val="00B30527"/>
    <w:rsid w:val="00B31524"/>
    <w:rsid w:val="00B318D2"/>
    <w:rsid w:val="00B32745"/>
    <w:rsid w:val="00B32856"/>
    <w:rsid w:val="00B340EB"/>
    <w:rsid w:val="00B34327"/>
    <w:rsid w:val="00B36501"/>
    <w:rsid w:val="00B36FF2"/>
    <w:rsid w:val="00B37B04"/>
    <w:rsid w:val="00B400D4"/>
    <w:rsid w:val="00B40CC8"/>
    <w:rsid w:val="00B41C59"/>
    <w:rsid w:val="00B42707"/>
    <w:rsid w:val="00B42888"/>
    <w:rsid w:val="00B42E4F"/>
    <w:rsid w:val="00B43CE1"/>
    <w:rsid w:val="00B44638"/>
    <w:rsid w:val="00B452EE"/>
    <w:rsid w:val="00B45BE2"/>
    <w:rsid w:val="00B45C9C"/>
    <w:rsid w:val="00B465FB"/>
    <w:rsid w:val="00B46674"/>
    <w:rsid w:val="00B466D7"/>
    <w:rsid w:val="00B4678D"/>
    <w:rsid w:val="00B46D96"/>
    <w:rsid w:val="00B47586"/>
    <w:rsid w:val="00B50479"/>
    <w:rsid w:val="00B51D6F"/>
    <w:rsid w:val="00B524D9"/>
    <w:rsid w:val="00B52A96"/>
    <w:rsid w:val="00B53782"/>
    <w:rsid w:val="00B53F79"/>
    <w:rsid w:val="00B54519"/>
    <w:rsid w:val="00B5482F"/>
    <w:rsid w:val="00B55D1A"/>
    <w:rsid w:val="00B55FCB"/>
    <w:rsid w:val="00B57CA8"/>
    <w:rsid w:val="00B626EE"/>
    <w:rsid w:val="00B62B93"/>
    <w:rsid w:val="00B630C8"/>
    <w:rsid w:val="00B631DF"/>
    <w:rsid w:val="00B637D7"/>
    <w:rsid w:val="00B63952"/>
    <w:rsid w:val="00B63955"/>
    <w:rsid w:val="00B63A3B"/>
    <w:rsid w:val="00B63AD7"/>
    <w:rsid w:val="00B64EE5"/>
    <w:rsid w:val="00B653C1"/>
    <w:rsid w:val="00B65A3B"/>
    <w:rsid w:val="00B665DB"/>
    <w:rsid w:val="00B66A8F"/>
    <w:rsid w:val="00B66DE2"/>
    <w:rsid w:val="00B6747E"/>
    <w:rsid w:val="00B675E8"/>
    <w:rsid w:val="00B6783C"/>
    <w:rsid w:val="00B714E4"/>
    <w:rsid w:val="00B716D8"/>
    <w:rsid w:val="00B71719"/>
    <w:rsid w:val="00B71C94"/>
    <w:rsid w:val="00B723C2"/>
    <w:rsid w:val="00B73B1F"/>
    <w:rsid w:val="00B744B7"/>
    <w:rsid w:val="00B75BB7"/>
    <w:rsid w:val="00B7662C"/>
    <w:rsid w:val="00B76C15"/>
    <w:rsid w:val="00B76CD6"/>
    <w:rsid w:val="00B77662"/>
    <w:rsid w:val="00B802BF"/>
    <w:rsid w:val="00B814B2"/>
    <w:rsid w:val="00B81CFE"/>
    <w:rsid w:val="00B82AE6"/>
    <w:rsid w:val="00B82E8B"/>
    <w:rsid w:val="00B83173"/>
    <w:rsid w:val="00B83C6D"/>
    <w:rsid w:val="00B8436A"/>
    <w:rsid w:val="00B84489"/>
    <w:rsid w:val="00B852A1"/>
    <w:rsid w:val="00B8637C"/>
    <w:rsid w:val="00B8656A"/>
    <w:rsid w:val="00B86AB9"/>
    <w:rsid w:val="00B874F8"/>
    <w:rsid w:val="00B90335"/>
    <w:rsid w:val="00B9075D"/>
    <w:rsid w:val="00B90995"/>
    <w:rsid w:val="00B91C09"/>
    <w:rsid w:val="00B91FED"/>
    <w:rsid w:val="00B921AF"/>
    <w:rsid w:val="00B925C1"/>
    <w:rsid w:val="00B9381E"/>
    <w:rsid w:val="00B93C71"/>
    <w:rsid w:val="00B93FD5"/>
    <w:rsid w:val="00B94220"/>
    <w:rsid w:val="00B94A18"/>
    <w:rsid w:val="00B9526A"/>
    <w:rsid w:val="00B96595"/>
    <w:rsid w:val="00B9761A"/>
    <w:rsid w:val="00BA075A"/>
    <w:rsid w:val="00BA0790"/>
    <w:rsid w:val="00BA0ABE"/>
    <w:rsid w:val="00BA1030"/>
    <w:rsid w:val="00BA1739"/>
    <w:rsid w:val="00BA176B"/>
    <w:rsid w:val="00BA1E03"/>
    <w:rsid w:val="00BA2523"/>
    <w:rsid w:val="00BA30DD"/>
    <w:rsid w:val="00BA3E00"/>
    <w:rsid w:val="00BA3FC0"/>
    <w:rsid w:val="00BA4033"/>
    <w:rsid w:val="00BA4234"/>
    <w:rsid w:val="00BA66A5"/>
    <w:rsid w:val="00BA78E1"/>
    <w:rsid w:val="00BA7F78"/>
    <w:rsid w:val="00BB03FF"/>
    <w:rsid w:val="00BB0C80"/>
    <w:rsid w:val="00BB188D"/>
    <w:rsid w:val="00BB2947"/>
    <w:rsid w:val="00BB2DEE"/>
    <w:rsid w:val="00BB308F"/>
    <w:rsid w:val="00BB3284"/>
    <w:rsid w:val="00BB33D1"/>
    <w:rsid w:val="00BB3F94"/>
    <w:rsid w:val="00BB475B"/>
    <w:rsid w:val="00BB48BB"/>
    <w:rsid w:val="00BB5697"/>
    <w:rsid w:val="00BB6339"/>
    <w:rsid w:val="00BB641D"/>
    <w:rsid w:val="00BB7975"/>
    <w:rsid w:val="00BB7D60"/>
    <w:rsid w:val="00BB7F2E"/>
    <w:rsid w:val="00BC0823"/>
    <w:rsid w:val="00BC13B4"/>
    <w:rsid w:val="00BC144E"/>
    <w:rsid w:val="00BC1697"/>
    <w:rsid w:val="00BC1BE6"/>
    <w:rsid w:val="00BC2632"/>
    <w:rsid w:val="00BC2D53"/>
    <w:rsid w:val="00BC4124"/>
    <w:rsid w:val="00BC57F3"/>
    <w:rsid w:val="00BC6120"/>
    <w:rsid w:val="00BC6751"/>
    <w:rsid w:val="00BC7082"/>
    <w:rsid w:val="00BD1A60"/>
    <w:rsid w:val="00BD2686"/>
    <w:rsid w:val="00BD2697"/>
    <w:rsid w:val="00BD29D1"/>
    <w:rsid w:val="00BD2A62"/>
    <w:rsid w:val="00BD3764"/>
    <w:rsid w:val="00BD3B2F"/>
    <w:rsid w:val="00BD4151"/>
    <w:rsid w:val="00BD430D"/>
    <w:rsid w:val="00BD44E9"/>
    <w:rsid w:val="00BD45A4"/>
    <w:rsid w:val="00BD47FD"/>
    <w:rsid w:val="00BD4C30"/>
    <w:rsid w:val="00BD5017"/>
    <w:rsid w:val="00BD50D5"/>
    <w:rsid w:val="00BD5966"/>
    <w:rsid w:val="00BD5A02"/>
    <w:rsid w:val="00BD608E"/>
    <w:rsid w:val="00BD6B2B"/>
    <w:rsid w:val="00BD6D80"/>
    <w:rsid w:val="00BD6D89"/>
    <w:rsid w:val="00BD6E45"/>
    <w:rsid w:val="00BD789C"/>
    <w:rsid w:val="00BE0C54"/>
    <w:rsid w:val="00BE1450"/>
    <w:rsid w:val="00BE2B38"/>
    <w:rsid w:val="00BE379A"/>
    <w:rsid w:val="00BE3B0A"/>
    <w:rsid w:val="00BE4965"/>
    <w:rsid w:val="00BE4E2E"/>
    <w:rsid w:val="00BE68C3"/>
    <w:rsid w:val="00BE6F0A"/>
    <w:rsid w:val="00BE70BC"/>
    <w:rsid w:val="00BE70F4"/>
    <w:rsid w:val="00BE716E"/>
    <w:rsid w:val="00BF001E"/>
    <w:rsid w:val="00BF09C9"/>
    <w:rsid w:val="00BF0EBF"/>
    <w:rsid w:val="00BF17F7"/>
    <w:rsid w:val="00BF1FB3"/>
    <w:rsid w:val="00BF2619"/>
    <w:rsid w:val="00BF2934"/>
    <w:rsid w:val="00BF301A"/>
    <w:rsid w:val="00BF30E3"/>
    <w:rsid w:val="00BF3A89"/>
    <w:rsid w:val="00BF3E5B"/>
    <w:rsid w:val="00BF4429"/>
    <w:rsid w:val="00BF49D5"/>
    <w:rsid w:val="00BF55CF"/>
    <w:rsid w:val="00BF5C28"/>
    <w:rsid w:val="00BF5C3A"/>
    <w:rsid w:val="00BF5F57"/>
    <w:rsid w:val="00BF5F72"/>
    <w:rsid w:val="00BF6795"/>
    <w:rsid w:val="00BF68BC"/>
    <w:rsid w:val="00BF6CFE"/>
    <w:rsid w:val="00BF6D1B"/>
    <w:rsid w:val="00BF74C7"/>
    <w:rsid w:val="00BF7E42"/>
    <w:rsid w:val="00BF7F73"/>
    <w:rsid w:val="00C017BA"/>
    <w:rsid w:val="00C0288C"/>
    <w:rsid w:val="00C02DF6"/>
    <w:rsid w:val="00C03662"/>
    <w:rsid w:val="00C03FDD"/>
    <w:rsid w:val="00C051A6"/>
    <w:rsid w:val="00C0537A"/>
    <w:rsid w:val="00C0647F"/>
    <w:rsid w:val="00C0661B"/>
    <w:rsid w:val="00C0721B"/>
    <w:rsid w:val="00C072ED"/>
    <w:rsid w:val="00C0757C"/>
    <w:rsid w:val="00C079FB"/>
    <w:rsid w:val="00C102BE"/>
    <w:rsid w:val="00C10397"/>
    <w:rsid w:val="00C11B18"/>
    <w:rsid w:val="00C127A0"/>
    <w:rsid w:val="00C12C84"/>
    <w:rsid w:val="00C1402E"/>
    <w:rsid w:val="00C14969"/>
    <w:rsid w:val="00C14B82"/>
    <w:rsid w:val="00C15981"/>
    <w:rsid w:val="00C16E15"/>
    <w:rsid w:val="00C16FE5"/>
    <w:rsid w:val="00C174AC"/>
    <w:rsid w:val="00C176ED"/>
    <w:rsid w:val="00C17AFB"/>
    <w:rsid w:val="00C21948"/>
    <w:rsid w:val="00C21AB1"/>
    <w:rsid w:val="00C21DA1"/>
    <w:rsid w:val="00C21EAE"/>
    <w:rsid w:val="00C22D96"/>
    <w:rsid w:val="00C22F20"/>
    <w:rsid w:val="00C239A9"/>
    <w:rsid w:val="00C2481A"/>
    <w:rsid w:val="00C251C0"/>
    <w:rsid w:val="00C26782"/>
    <w:rsid w:val="00C27761"/>
    <w:rsid w:val="00C27B22"/>
    <w:rsid w:val="00C27E63"/>
    <w:rsid w:val="00C27E90"/>
    <w:rsid w:val="00C30CF7"/>
    <w:rsid w:val="00C310CB"/>
    <w:rsid w:val="00C3118E"/>
    <w:rsid w:val="00C313C3"/>
    <w:rsid w:val="00C31663"/>
    <w:rsid w:val="00C31CDD"/>
    <w:rsid w:val="00C322A1"/>
    <w:rsid w:val="00C323DD"/>
    <w:rsid w:val="00C32E70"/>
    <w:rsid w:val="00C32F88"/>
    <w:rsid w:val="00C33384"/>
    <w:rsid w:val="00C33994"/>
    <w:rsid w:val="00C33E41"/>
    <w:rsid w:val="00C34C33"/>
    <w:rsid w:val="00C35ABC"/>
    <w:rsid w:val="00C35E8F"/>
    <w:rsid w:val="00C3610E"/>
    <w:rsid w:val="00C363BA"/>
    <w:rsid w:val="00C366D2"/>
    <w:rsid w:val="00C3705A"/>
    <w:rsid w:val="00C37305"/>
    <w:rsid w:val="00C37F02"/>
    <w:rsid w:val="00C406C8"/>
    <w:rsid w:val="00C41487"/>
    <w:rsid w:val="00C417EA"/>
    <w:rsid w:val="00C41970"/>
    <w:rsid w:val="00C42851"/>
    <w:rsid w:val="00C43387"/>
    <w:rsid w:val="00C43F0B"/>
    <w:rsid w:val="00C454FD"/>
    <w:rsid w:val="00C46013"/>
    <w:rsid w:val="00C4657D"/>
    <w:rsid w:val="00C4689C"/>
    <w:rsid w:val="00C46B46"/>
    <w:rsid w:val="00C46CE1"/>
    <w:rsid w:val="00C46F36"/>
    <w:rsid w:val="00C47121"/>
    <w:rsid w:val="00C4764D"/>
    <w:rsid w:val="00C50178"/>
    <w:rsid w:val="00C50C34"/>
    <w:rsid w:val="00C50CDE"/>
    <w:rsid w:val="00C52CBA"/>
    <w:rsid w:val="00C55609"/>
    <w:rsid w:val="00C55633"/>
    <w:rsid w:val="00C55C18"/>
    <w:rsid w:val="00C55EE6"/>
    <w:rsid w:val="00C55F25"/>
    <w:rsid w:val="00C562F2"/>
    <w:rsid w:val="00C563CF"/>
    <w:rsid w:val="00C573C8"/>
    <w:rsid w:val="00C5743A"/>
    <w:rsid w:val="00C57DF8"/>
    <w:rsid w:val="00C57EAD"/>
    <w:rsid w:val="00C609E3"/>
    <w:rsid w:val="00C60A79"/>
    <w:rsid w:val="00C60A9C"/>
    <w:rsid w:val="00C60D7A"/>
    <w:rsid w:val="00C61517"/>
    <w:rsid w:val="00C61AC5"/>
    <w:rsid w:val="00C61AE4"/>
    <w:rsid w:val="00C61B9E"/>
    <w:rsid w:val="00C61CA4"/>
    <w:rsid w:val="00C61CD3"/>
    <w:rsid w:val="00C62C36"/>
    <w:rsid w:val="00C62CBC"/>
    <w:rsid w:val="00C63331"/>
    <w:rsid w:val="00C63AC9"/>
    <w:rsid w:val="00C63F8F"/>
    <w:rsid w:val="00C64C62"/>
    <w:rsid w:val="00C6502B"/>
    <w:rsid w:val="00C6531D"/>
    <w:rsid w:val="00C66877"/>
    <w:rsid w:val="00C66B17"/>
    <w:rsid w:val="00C6703C"/>
    <w:rsid w:val="00C7040B"/>
    <w:rsid w:val="00C7052B"/>
    <w:rsid w:val="00C70577"/>
    <w:rsid w:val="00C72B31"/>
    <w:rsid w:val="00C73A65"/>
    <w:rsid w:val="00C73CA3"/>
    <w:rsid w:val="00C74CE1"/>
    <w:rsid w:val="00C75071"/>
    <w:rsid w:val="00C7558A"/>
    <w:rsid w:val="00C76031"/>
    <w:rsid w:val="00C7607F"/>
    <w:rsid w:val="00C773DC"/>
    <w:rsid w:val="00C80C7C"/>
    <w:rsid w:val="00C8105F"/>
    <w:rsid w:val="00C8113C"/>
    <w:rsid w:val="00C816D8"/>
    <w:rsid w:val="00C81A61"/>
    <w:rsid w:val="00C81E45"/>
    <w:rsid w:val="00C82FC7"/>
    <w:rsid w:val="00C832B7"/>
    <w:rsid w:val="00C833A3"/>
    <w:rsid w:val="00C83CBF"/>
    <w:rsid w:val="00C84222"/>
    <w:rsid w:val="00C84387"/>
    <w:rsid w:val="00C84766"/>
    <w:rsid w:val="00C85669"/>
    <w:rsid w:val="00C85C79"/>
    <w:rsid w:val="00C86122"/>
    <w:rsid w:val="00C867E3"/>
    <w:rsid w:val="00C874C1"/>
    <w:rsid w:val="00C875EF"/>
    <w:rsid w:val="00C9004B"/>
    <w:rsid w:val="00C9019B"/>
    <w:rsid w:val="00C919AE"/>
    <w:rsid w:val="00C91B50"/>
    <w:rsid w:val="00C92C15"/>
    <w:rsid w:val="00C92D51"/>
    <w:rsid w:val="00C93B43"/>
    <w:rsid w:val="00C95605"/>
    <w:rsid w:val="00C956B5"/>
    <w:rsid w:val="00C961E4"/>
    <w:rsid w:val="00C9757E"/>
    <w:rsid w:val="00CA0366"/>
    <w:rsid w:val="00CA05DE"/>
    <w:rsid w:val="00CA1F8F"/>
    <w:rsid w:val="00CA1FE1"/>
    <w:rsid w:val="00CA2546"/>
    <w:rsid w:val="00CA4531"/>
    <w:rsid w:val="00CA4F90"/>
    <w:rsid w:val="00CA509C"/>
    <w:rsid w:val="00CA526A"/>
    <w:rsid w:val="00CA5956"/>
    <w:rsid w:val="00CA5A9D"/>
    <w:rsid w:val="00CA6413"/>
    <w:rsid w:val="00CA650B"/>
    <w:rsid w:val="00CA6BCE"/>
    <w:rsid w:val="00CA78FD"/>
    <w:rsid w:val="00CB0CDD"/>
    <w:rsid w:val="00CB13CB"/>
    <w:rsid w:val="00CB16C2"/>
    <w:rsid w:val="00CB248E"/>
    <w:rsid w:val="00CB2526"/>
    <w:rsid w:val="00CB3028"/>
    <w:rsid w:val="00CB3384"/>
    <w:rsid w:val="00CB3A1C"/>
    <w:rsid w:val="00CB3ABF"/>
    <w:rsid w:val="00CB405C"/>
    <w:rsid w:val="00CB4366"/>
    <w:rsid w:val="00CB562D"/>
    <w:rsid w:val="00CB5F1C"/>
    <w:rsid w:val="00CB7313"/>
    <w:rsid w:val="00CC0148"/>
    <w:rsid w:val="00CC0C36"/>
    <w:rsid w:val="00CC0F6B"/>
    <w:rsid w:val="00CC11F3"/>
    <w:rsid w:val="00CC2649"/>
    <w:rsid w:val="00CC3A64"/>
    <w:rsid w:val="00CC4385"/>
    <w:rsid w:val="00CC43CC"/>
    <w:rsid w:val="00CC4DFC"/>
    <w:rsid w:val="00CC5FFB"/>
    <w:rsid w:val="00CD0697"/>
    <w:rsid w:val="00CD07A2"/>
    <w:rsid w:val="00CD0AB2"/>
    <w:rsid w:val="00CD128B"/>
    <w:rsid w:val="00CD2F99"/>
    <w:rsid w:val="00CD4814"/>
    <w:rsid w:val="00CD4930"/>
    <w:rsid w:val="00CD5054"/>
    <w:rsid w:val="00CD5C87"/>
    <w:rsid w:val="00CD63C5"/>
    <w:rsid w:val="00CD69E0"/>
    <w:rsid w:val="00CD6BB9"/>
    <w:rsid w:val="00CD74DD"/>
    <w:rsid w:val="00CD77A9"/>
    <w:rsid w:val="00CD7AA7"/>
    <w:rsid w:val="00CE064E"/>
    <w:rsid w:val="00CE07B1"/>
    <w:rsid w:val="00CE30F5"/>
    <w:rsid w:val="00CE491F"/>
    <w:rsid w:val="00CE4AA3"/>
    <w:rsid w:val="00CE539B"/>
    <w:rsid w:val="00CE598E"/>
    <w:rsid w:val="00CE6123"/>
    <w:rsid w:val="00CF0BA2"/>
    <w:rsid w:val="00CF14B4"/>
    <w:rsid w:val="00CF18FF"/>
    <w:rsid w:val="00CF2D1D"/>
    <w:rsid w:val="00CF2F60"/>
    <w:rsid w:val="00CF2FD1"/>
    <w:rsid w:val="00CF3C05"/>
    <w:rsid w:val="00CF441D"/>
    <w:rsid w:val="00CF4619"/>
    <w:rsid w:val="00CF4A8B"/>
    <w:rsid w:val="00CF611B"/>
    <w:rsid w:val="00CF6CED"/>
    <w:rsid w:val="00CF7C39"/>
    <w:rsid w:val="00D00279"/>
    <w:rsid w:val="00D00836"/>
    <w:rsid w:val="00D012AA"/>
    <w:rsid w:val="00D025C5"/>
    <w:rsid w:val="00D02B4D"/>
    <w:rsid w:val="00D04137"/>
    <w:rsid w:val="00D0504D"/>
    <w:rsid w:val="00D05287"/>
    <w:rsid w:val="00D05324"/>
    <w:rsid w:val="00D064CE"/>
    <w:rsid w:val="00D077E1"/>
    <w:rsid w:val="00D10927"/>
    <w:rsid w:val="00D11CB9"/>
    <w:rsid w:val="00D11D8F"/>
    <w:rsid w:val="00D13010"/>
    <w:rsid w:val="00D132C9"/>
    <w:rsid w:val="00D138DD"/>
    <w:rsid w:val="00D147BB"/>
    <w:rsid w:val="00D14914"/>
    <w:rsid w:val="00D156D4"/>
    <w:rsid w:val="00D1643B"/>
    <w:rsid w:val="00D168A9"/>
    <w:rsid w:val="00D16FB7"/>
    <w:rsid w:val="00D170E8"/>
    <w:rsid w:val="00D177A1"/>
    <w:rsid w:val="00D20967"/>
    <w:rsid w:val="00D20FAF"/>
    <w:rsid w:val="00D21821"/>
    <w:rsid w:val="00D21E44"/>
    <w:rsid w:val="00D220F8"/>
    <w:rsid w:val="00D22DB0"/>
    <w:rsid w:val="00D23A96"/>
    <w:rsid w:val="00D242AC"/>
    <w:rsid w:val="00D24546"/>
    <w:rsid w:val="00D25591"/>
    <w:rsid w:val="00D26314"/>
    <w:rsid w:val="00D2652B"/>
    <w:rsid w:val="00D26633"/>
    <w:rsid w:val="00D27961"/>
    <w:rsid w:val="00D3198F"/>
    <w:rsid w:val="00D31D8B"/>
    <w:rsid w:val="00D335ED"/>
    <w:rsid w:val="00D337F0"/>
    <w:rsid w:val="00D33A60"/>
    <w:rsid w:val="00D33C9F"/>
    <w:rsid w:val="00D33D25"/>
    <w:rsid w:val="00D34096"/>
    <w:rsid w:val="00D34C0E"/>
    <w:rsid w:val="00D357AB"/>
    <w:rsid w:val="00D37555"/>
    <w:rsid w:val="00D376BC"/>
    <w:rsid w:val="00D37737"/>
    <w:rsid w:val="00D37A8B"/>
    <w:rsid w:val="00D37B3B"/>
    <w:rsid w:val="00D406B6"/>
    <w:rsid w:val="00D406C7"/>
    <w:rsid w:val="00D40BD9"/>
    <w:rsid w:val="00D41352"/>
    <w:rsid w:val="00D41365"/>
    <w:rsid w:val="00D4139C"/>
    <w:rsid w:val="00D4223A"/>
    <w:rsid w:val="00D42A70"/>
    <w:rsid w:val="00D43A57"/>
    <w:rsid w:val="00D446CF"/>
    <w:rsid w:val="00D451E9"/>
    <w:rsid w:val="00D45665"/>
    <w:rsid w:val="00D460E7"/>
    <w:rsid w:val="00D46AB3"/>
    <w:rsid w:val="00D47583"/>
    <w:rsid w:val="00D47EE0"/>
    <w:rsid w:val="00D47FC9"/>
    <w:rsid w:val="00D503CC"/>
    <w:rsid w:val="00D5096B"/>
    <w:rsid w:val="00D51378"/>
    <w:rsid w:val="00D53345"/>
    <w:rsid w:val="00D54E6E"/>
    <w:rsid w:val="00D56B1E"/>
    <w:rsid w:val="00D56BFA"/>
    <w:rsid w:val="00D5771F"/>
    <w:rsid w:val="00D57A29"/>
    <w:rsid w:val="00D603BA"/>
    <w:rsid w:val="00D607EA"/>
    <w:rsid w:val="00D608FD"/>
    <w:rsid w:val="00D621F4"/>
    <w:rsid w:val="00D6229C"/>
    <w:rsid w:val="00D625CE"/>
    <w:rsid w:val="00D62E83"/>
    <w:rsid w:val="00D62F76"/>
    <w:rsid w:val="00D6329A"/>
    <w:rsid w:val="00D63855"/>
    <w:rsid w:val="00D63CC0"/>
    <w:rsid w:val="00D6405C"/>
    <w:rsid w:val="00D647FB"/>
    <w:rsid w:val="00D649BA"/>
    <w:rsid w:val="00D64AC2"/>
    <w:rsid w:val="00D675EF"/>
    <w:rsid w:val="00D67635"/>
    <w:rsid w:val="00D70BF6"/>
    <w:rsid w:val="00D710C7"/>
    <w:rsid w:val="00D7110C"/>
    <w:rsid w:val="00D7129E"/>
    <w:rsid w:val="00D71EC4"/>
    <w:rsid w:val="00D72BB4"/>
    <w:rsid w:val="00D73FAB"/>
    <w:rsid w:val="00D74440"/>
    <w:rsid w:val="00D7474B"/>
    <w:rsid w:val="00D74D43"/>
    <w:rsid w:val="00D74EC2"/>
    <w:rsid w:val="00D76322"/>
    <w:rsid w:val="00D76BCC"/>
    <w:rsid w:val="00D76D6A"/>
    <w:rsid w:val="00D77070"/>
    <w:rsid w:val="00D779A1"/>
    <w:rsid w:val="00D80002"/>
    <w:rsid w:val="00D80864"/>
    <w:rsid w:val="00D808B4"/>
    <w:rsid w:val="00D808F0"/>
    <w:rsid w:val="00D80A19"/>
    <w:rsid w:val="00D81B9B"/>
    <w:rsid w:val="00D82087"/>
    <w:rsid w:val="00D837C1"/>
    <w:rsid w:val="00D8413B"/>
    <w:rsid w:val="00D841BB"/>
    <w:rsid w:val="00D84335"/>
    <w:rsid w:val="00D8457E"/>
    <w:rsid w:val="00D851A3"/>
    <w:rsid w:val="00D8524C"/>
    <w:rsid w:val="00D8531A"/>
    <w:rsid w:val="00D85B59"/>
    <w:rsid w:val="00D85C8C"/>
    <w:rsid w:val="00D86B21"/>
    <w:rsid w:val="00D90727"/>
    <w:rsid w:val="00D90A7C"/>
    <w:rsid w:val="00D90B0D"/>
    <w:rsid w:val="00D90CA5"/>
    <w:rsid w:val="00D90E91"/>
    <w:rsid w:val="00D913A1"/>
    <w:rsid w:val="00D91762"/>
    <w:rsid w:val="00D926A8"/>
    <w:rsid w:val="00D92E25"/>
    <w:rsid w:val="00D93344"/>
    <w:rsid w:val="00D93CBC"/>
    <w:rsid w:val="00D94FA0"/>
    <w:rsid w:val="00D95564"/>
    <w:rsid w:val="00D958BF"/>
    <w:rsid w:val="00DA0378"/>
    <w:rsid w:val="00DA0FE0"/>
    <w:rsid w:val="00DA1630"/>
    <w:rsid w:val="00DA1E2F"/>
    <w:rsid w:val="00DA26D9"/>
    <w:rsid w:val="00DA304F"/>
    <w:rsid w:val="00DA3A37"/>
    <w:rsid w:val="00DA442C"/>
    <w:rsid w:val="00DA55C1"/>
    <w:rsid w:val="00DA573B"/>
    <w:rsid w:val="00DA5776"/>
    <w:rsid w:val="00DA5B71"/>
    <w:rsid w:val="00DA5C10"/>
    <w:rsid w:val="00DA5DF1"/>
    <w:rsid w:val="00DA6452"/>
    <w:rsid w:val="00DA654C"/>
    <w:rsid w:val="00DA676B"/>
    <w:rsid w:val="00DA7EE3"/>
    <w:rsid w:val="00DB0104"/>
    <w:rsid w:val="00DB0597"/>
    <w:rsid w:val="00DB0862"/>
    <w:rsid w:val="00DB135E"/>
    <w:rsid w:val="00DB1EB4"/>
    <w:rsid w:val="00DB2279"/>
    <w:rsid w:val="00DB2571"/>
    <w:rsid w:val="00DB26B9"/>
    <w:rsid w:val="00DB2AE2"/>
    <w:rsid w:val="00DB2D84"/>
    <w:rsid w:val="00DB3949"/>
    <w:rsid w:val="00DB3D18"/>
    <w:rsid w:val="00DB4611"/>
    <w:rsid w:val="00DB4D0A"/>
    <w:rsid w:val="00DB56E2"/>
    <w:rsid w:val="00DB5F63"/>
    <w:rsid w:val="00DB698B"/>
    <w:rsid w:val="00DB6D9C"/>
    <w:rsid w:val="00DB7413"/>
    <w:rsid w:val="00DC1A06"/>
    <w:rsid w:val="00DC215E"/>
    <w:rsid w:val="00DC2E6E"/>
    <w:rsid w:val="00DC32FF"/>
    <w:rsid w:val="00DC34FC"/>
    <w:rsid w:val="00DC3552"/>
    <w:rsid w:val="00DC4673"/>
    <w:rsid w:val="00DC5014"/>
    <w:rsid w:val="00DC6C68"/>
    <w:rsid w:val="00DC7B22"/>
    <w:rsid w:val="00DD0E69"/>
    <w:rsid w:val="00DD13C6"/>
    <w:rsid w:val="00DD2A1C"/>
    <w:rsid w:val="00DD2B55"/>
    <w:rsid w:val="00DD2E99"/>
    <w:rsid w:val="00DD3139"/>
    <w:rsid w:val="00DD3700"/>
    <w:rsid w:val="00DD3958"/>
    <w:rsid w:val="00DD3B1A"/>
    <w:rsid w:val="00DD3B6B"/>
    <w:rsid w:val="00DD49CC"/>
    <w:rsid w:val="00DD4EA8"/>
    <w:rsid w:val="00DD50E7"/>
    <w:rsid w:val="00DD512C"/>
    <w:rsid w:val="00DD577B"/>
    <w:rsid w:val="00DD5886"/>
    <w:rsid w:val="00DD676F"/>
    <w:rsid w:val="00DD6C62"/>
    <w:rsid w:val="00DE111F"/>
    <w:rsid w:val="00DE12FF"/>
    <w:rsid w:val="00DE2784"/>
    <w:rsid w:val="00DE28B2"/>
    <w:rsid w:val="00DE28E7"/>
    <w:rsid w:val="00DE305B"/>
    <w:rsid w:val="00DE4030"/>
    <w:rsid w:val="00DE4439"/>
    <w:rsid w:val="00DE51EC"/>
    <w:rsid w:val="00DE5DD6"/>
    <w:rsid w:val="00DE5E4C"/>
    <w:rsid w:val="00DE6100"/>
    <w:rsid w:val="00DE6401"/>
    <w:rsid w:val="00DE6BCB"/>
    <w:rsid w:val="00DE772E"/>
    <w:rsid w:val="00DE7A5E"/>
    <w:rsid w:val="00DE7E7D"/>
    <w:rsid w:val="00DF03D1"/>
    <w:rsid w:val="00DF103F"/>
    <w:rsid w:val="00DF13F3"/>
    <w:rsid w:val="00DF1B93"/>
    <w:rsid w:val="00DF21CA"/>
    <w:rsid w:val="00DF2534"/>
    <w:rsid w:val="00DF3104"/>
    <w:rsid w:val="00DF4982"/>
    <w:rsid w:val="00DF56EB"/>
    <w:rsid w:val="00DF5F35"/>
    <w:rsid w:val="00DF6468"/>
    <w:rsid w:val="00DF7385"/>
    <w:rsid w:val="00DF79B8"/>
    <w:rsid w:val="00DF7D7F"/>
    <w:rsid w:val="00DF7EF2"/>
    <w:rsid w:val="00E00B11"/>
    <w:rsid w:val="00E01A62"/>
    <w:rsid w:val="00E01A79"/>
    <w:rsid w:val="00E01D41"/>
    <w:rsid w:val="00E02481"/>
    <w:rsid w:val="00E02899"/>
    <w:rsid w:val="00E02C14"/>
    <w:rsid w:val="00E02D42"/>
    <w:rsid w:val="00E032C4"/>
    <w:rsid w:val="00E0384F"/>
    <w:rsid w:val="00E03964"/>
    <w:rsid w:val="00E0426F"/>
    <w:rsid w:val="00E049B0"/>
    <w:rsid w:val="00E04B8E"/>
    <w:rsid w:val="00E0506A"/>
    <w:rsid w:val="00E052E9"/>
    <w:rsid w:val="00E061A3"/>
    <w:rsid w:val="00E065A0"/>
    <w:rsid w:val="00E06D05"/>
    <w:rsid w:val="00E06E36"/>
    <w:rsid w:val="00E07953"/>
    <w:rsid w:val="00E07A4F"/>
    <w:rsid w:val="00E07AB2"/>
    <w:rsid w:val="00E101A4"/>
    <w:rsid w:val="00E107E5"/>
    <w:rsid w:val="00E11E58"/>
    <w:rsid w:val="00E12C5D"/>
    <w:rsid w:val="00E12D2B"/>
    <w:rsid w:val="00E12F59"/>
    <w:rsid w:val="00E150E8"/>
    <w:rsid w:val="00E15129"/>
    <w:rsid w:val="00E15227"/>
    <w:rsid w:val="00E15AD9"/>
    <w:rsid w:val="00E15CCC"/>
    <w:rsid w:val="00E15DE7"/>
    <w:rsid w:val="00E17324"/>
    <w:rsid w:val="00E17663"/>
    <w:rsid w:val="00E17A7D"/>
    <w:rsid w:val="00E213DB"/>
    <w:rsid w:val="00E22FF3"/>
    <w:rsid w:val="00E2442C"/>
    <w:rsid w:val="00E244D8"/>
    <w:rsid w:val="00E24669"/>
    <w:rsid w:val="00E24E8F"/>
    <w:rsid w:val="00E255BF"/>
    <w:rsid w:val="00E258AE"/>
    <w:rsid w:val="00E25E5C"/>
    <w:rsid w:val="00E264A5"/>
    <w:rsid w:val="00E27282"/>
    <w:rsid w:val="00E306B2"/>
    <w:rsid w:val="00E317BE"/>
    <w:rsid w:val="00E318FF"/>
    <w:rsid w:val="00E324A2"/>
    <w:rsid w:val="00E326E6"/>
    <w:rsid w:val="00E32E5F"/>
    <w:rsid w:val="00E3456A"/>
    <w:rsid w:val="00E35487"/>
    <w:rsid w:val="00E360BC"/>
    <w:rsid w:val="00E36A4C"/>
    <w:rsid w:val="00E36ADA"/>
    <w:rsid w:val="00E3732B"/>
    <w:rsid w:val="00E373B9"/>
    <w:rsid w:val="00E375CB"/>
    <w:rsid w:val="00E37875"/>
    <w:rsid w:val="00E37C0F"/>
    <w:rsid w:val="00E4088A"/>
    <w:rsid w:val="00E40920"/>
    <w:rsid w:val="00E42861"/>
    <w:rsid w:val="00E42C3B"/>
    <w:rsid w:val="00E42F39"/>
    <w:rsid w:val="00E431E3"/>
    <w:rsid w:val="00E432FC"/>
    <w:rsid w:val="00E442D1"/>
    <w:rsid w:val="00E44BBC"/>
    <w:rsid w:val="00E45A86"/>
    <w:rsid w:val="00E45D2F"/>
    <w:rsid w:val="00E4720C"/>
    <w:rsid w:val="00E477E6"/>
    <w:rsid w:val="00E47D98"/>
    <w:rsid w:val="00E501B1"/>
    <w:rsid w:val="00E50343"/>
    <w:rsid w:val="00E506DF"/>
    <w:rsid w:val="00E50866"/>
    <w:rsid w:val="00E50922"/>
    <w:rsid w:val="00E5139A"/>
    <w:rsid w:val="00E51824"/>
    <w:rsid w:val="00E521C4"/>
    <w:rsid w:val="00E5393F"/>
    <w:rsid w:val="00E53AB8"/>
    <w:rsid w:val="00E53D08"/>
    <w:rsid w:val="00E55BD7"/>
    <w:rsid w:val="00E61879"/>
    <w:rsid w:val="00E62C98"/>
    <w:rsid w:val="00E63B85"/>
    <w:rsid w:val="00E646F8"/>
    <w:rsid w:val="00E64C6D"/>
    <w:rsid w:val="00E65096"/>
    <w:rsid w:val="00E650DA"/>
    <w:rsid w:val="00E65EE8"/>
    <w:rsid w:val="00E660FC"/>
    <w:rsid w:val="00E66259"/>
    <w:rsid w:val="00E66CC2"/>
    <w:rsid w:val="00E67309"/>
    <w:rsid w:val="00E67B40"/>
    <w:rsid w:val="00E67BCC"/>
    <w:rsid w:val="00E71903"/>
    <w:rsid w:val="00E71B68"/>
    <w:rsid w:val="00E71C41"/>
    <w:rsid w:val="00E72140"/>
    <w:rsid w:val="00E72288"/>
    <w:rsid w:val="00E72B8C"/>
    <w:rsid w:val="00E72D53"/>
    <w:rsid w:val="00E72F27"/>
    <w:rsid w:val="00E74552"/>
    <w:rsid w:val="00E75511"/>
    <w:rsid w:val="00E76338"/>
    <w:rsid w:val="00E76A59"/>
    <w:rsid w:val="00E76C8F"/>
    <w:rsid w:val="00E7702D"/>
    <w:rsid w:val="00E77C22"/>
    <w:rsid w:val="00E77C89"/>
    <w:rsid w:val="00E816DF"/>
    <w:rsid w:val="00E81952"/>
    <w:rsid w:val="00E81D4E"/>
    <w:rsid w:val="00E82880"/>
    <w:rsid w:val="00E83BF3"/>
    <w:rsid w:val="00E8455C"/>
    <w:rsid w:val="00E853D0"/>
    <w:rsid w:val="00E86820"/>
    <w:rsid w:val="00E86E2B"/>
    <w:rsid w:val="00E87530"/>
    <w:rsid w:val="00E90282"/>
    <w:rsid w:val="00E9070C"/>
    <w:rsid w:val="00E90C95"/>
    <w:rsid w:val="00E9171F"/>
    <w:rsid w:val="00E92069"/>
    <w:rsid w:val="00E927A3"/>
    <w:rsid w:val="00E92CEF"/>
    <w:rsid w:val="00E938D1"/>
    <w:rsid w:val="00E93AC4"/>
    <w:rsid w:val="00E947B0"/>
    <w:rsid w:val="00E95091"/>
    <w:rsid w:val="00E96224"/>
    <w:rsid w:val="00E96233"/>
    <w:rsid w:val="00E96CE1"/>
    <w:rsid w:val="00E96EA4"/>
    <w:rsid w:val="00E97E9B"/>
    <w:rsid w:val="00EA1D77"/>
    <w:rsid w:val="00EA21DB"/>
    <w:rsid w:val="00EA21E4"/>
    <w:rsid w:val="00EA2428"/>
    <w:rsid w:val="00EA2751"/>
    <w:rsid w:val="00EA2A9D"/>
    <w:rsid w:val="00EA368C"/>
    <w:rsid w:val="00EA3785"/>
    <w:rsid w:val="00EA386B"/>
    <w:rsid w:val="00EA40D3"/>
    <w:rsid w:val="00EA4162"/>
    <w:rsid w:val="00EA6CF2"/>
    <w:rsid w:val="00EA720E"/>
    <w:rsid w:val="00EA7A72"/>
    <w:rsid w:val="00EB003E"/>
    <w:rsid w:val="00EB08BE"/>
    <w:rsid w:val="00EB3444"/>
    <w:rsid w:val="00EB3464"/>
    <w:rsid w:val="00EB44A6"/>
    <w:rsid w:val="00EB56AA"/>
    <w:rsid w:val="00EB5E7D"/>
    <w:rsid w:val="00EB60A5"/>
    <w:rsid w:val="00EB6399"/>
    <w:rsid w:val="00EB679D"/>
    <w:rsid w:val="00EB76CF"/>
    <w:rsid w:val="00EC0084"/>
    <w:rsid w:val="00EC0950"/>
    <w:rsid w:val="00EC0FB9"/>
    <w:rsid w:val="00EC14F6"/>
    <w:rsid w:val="00EC2AA4"/>
    <w:rsid w:val="00EC2BE6"/>
    <w:rsid w:val="00EC3149"/>
    <w:rsid w:val="00EC487E"/>
    <w:rsid w:val="00EC6003"/>
    <w:rsid w:val="00EC6678"/>
    <w:rsid w:val="00EC6A39"/>
    <w:rsid w:val="00EC7A8F"/>
    <w:rsid w:val="00ED00B1"/>
    <w:rsid w:val="00ED12DD"/>
    <w:rsid w:val="00ED17C8"/>
    <w:rsid w:val="00ED1C0F"/>
    <w:rsid w:val="00ED1D29"/>
    <w:rsid w:val="00ED26E8"/>
    <w:rsid w:val="00ED2AFA"/>
    <w:rsid w:val="00ED2E4C"/>
    <w:rsid w:val="00ED3101"/>
    <w:rsid w:val="00ED3244"/>
    <w:rsid w:val="00ED394B"/>
    <w:rsid w:val="00ED3C05"/>
    <w:rsid w:val="00ED3DE3"/>
    <w:rsid w:val="00ED4B35"/>
    <w:rsid w:val="00ED7EBF"/>
    <w:rsid w:val="00EE0C4C"/>
    <w:rsid w:val="00EE1412"/>
    <w:rsid w:val="00EE3204"/>
    <w:rsid w:val="00EE3A95"/>
    <w:rsid w:val="00EE3AF0"/>
    <w:rsid w:val="00EE4004"/>
    <w:rsid w:val="00EE542A"/>
    <w:rsid w:val="00EE6AE8"/>
    <w:rsid w:val="00EE6B32"/>
    <w:rsid w:val="00EE6E5C"/>
    <w:rsid w:val="00EE6ED2"/>
    <w:rsid w:val="00EE76C0"/>
    <w:rsid w:val="00EE772A"/>
    <w:rsid w:val="00EE7735"/>
    <w:rsid w:val="00EF0A15"/>
    <w:rsid w:val="00EF138E"/>
    <w:rsid w:val="00EF2342"/>
    <w:rsid w:val="00EF2BBF"/>
    <w:rsid w:val="00EF3915"/>
    <w:rsid w:val="00EF3ED5"/>
    <w:rsid w:val="00EF47DA"/>
    <w:rsid w:val="00EF5B84"/>
    <w:rsid w:val="00EF5BBF"/>
    <w:rsid w:val="00EF5D5F"/>
    <w:rsid w:val="00EF6B9F"/>
    <w:rsid w:val="00EF6CFA"/>
    <w:rsid w:val="00EF6E16"/>
    <w:rsid w:val="00EF6E6C"/>
    <w:rsid w:val="00EF7EBD"/>
    <w:rsid w:val="00F0099B"/>
    <w:rsid w:val="00F00E1F"/>
    <w:rsid w:val="00F01F1C"/>
    <w:rsid w:val="00F0244A"/>
    <w:rsid w:val="00F02D1D"/>
    <w:rsid w:val="00F02DAF"/>
    <w:rsid w:val="00F03121"/>
    <w:rsid w:val="00F03231"/>
    <w:rsid w:val="00F03316"/>
    <w:rsid w:val="00F03B67"/>
    <w:rsid w:val="00F03FB2"/>
    <w:rsid w:val="00F04081"/>
    <w:rsid w:val="00F04179"/>
    <w:rsid w:val="00F04A64"/>
    <w:rsid w:val="00F04B95"/>
    <w:rsid w:val="00F05260"/>
    <w:rsid w:val="00F059F5"/>
    <w:rsid w:val="00F05DF8"/>
    <w:rsid w:val="00F06161"/>
    <w:rsid w:val="00F06864"/>
    <w:rsid w:val="00F07B53"/>
    <w:rsid w:val="00F07DB5"/>
    <w:rsid w:val="00F10C72"/>
    <w:rsid w:val="00F118CB"/>
    <w:rsid w:val="00F11B49"/>
    <w:rsid w:val="00F11D7E"/>
    <w:rsid w:val="00F12F96"/>
    <w:rsid w:val="00F12FB0"/>
    <w:rsid w:val="00F13BB0"/>
    <w:rsid w:val="00F13FBC"/>
    <w:rsid w:val="00F14253"/>
    <w:rsid w:val="00F14437"/>
    <w:rsid w:val="00F146A8"/>
    <w:rsid w:val="00F1486B"/>
    <w:rsid w:val="00F15171"/>
    <w:rsid w:val="00F1564F"/>
    <w:rsid w:val="00F15C56"/>
    <w:rsid w:val="00F15EA5"/>
    <w:rsid w:val="00F16E5E"/>
    <w:rsid w:val="00F17001"/>
    <w:rsid w:val="00F176ED"/>
    <w:rsid w:val="00F178C7"/>
    <w:rsid w:val="00F17C37"/>
    <w:rsid w:val="00F20B68"/>
    <w:rsid w:val="00F218A9"/>
    <w:rsid w:val="00F229D7"/>
    <w:rsid w:val="00F25011"/>
    <w:rsid w:val="00F25AFD"/>
    <w:rsid w:val="00F25E0C"/>
    <w:rsid w:val="00F26844"/>
    <w:rsid w:val="00F26AF6"/>
    <w:rsid w:val="00F26F27"/>
    <w:rsid w:val="00F2764D"/>
    <w:rsid w:val="00F2780E"/>
    <w:rsid w:val="00F306D3"/>
    <w:rsid w:val="00F30B37"/>
    <w:rsid w:val="00F31555"/>
    <w:rsid w:val="00F31F8E"/>
    <w:rsid w:val="00F3207F"/>
    <w:rsid w:val="00F32E4A"/>
    <w:rsid w:val="00F33E64"/>
    <w:rsid w:val="00F34509"/>
    <w:rsid w:val="00F3468D"/>
    <w:rsid w:val="00F3492E"/>
    <w:rsid w:val="00F34BF9"/>
    <w:rsid w:val="00F3511D"/>
    <w:rsid w:val="00F35384"/>
    <w:rsid w:val="00F35BE6"/>
    <w:rsid w:val="00F35FEB"/>
    <w:rsid w:val="00F360B7"/>
    <w:rsid w:val="00F36DD3"/>
    <w:rsid w:val="00F378BD"/>
    <w:rsid w:val="00F37A97"/>
    <w:rsid w:val="00F4059E"/>
    <w:rsid w:val="00F41239"/>
    <w:rsid w:val="00F41368"/>
    <w:rsid w:val="00F42930"/>
    <w:rsid w:val="00F42F1D"/>
    <w:rsid w:val="00F42F6F"/>
    <w:rsid w:val="00F43066"/>
    <w:rsid w:val="00F430A8"/>
    <w:rsid w:val="00F43417"/>
    <w:rsid w:val="00F435B0"/>
    <w:rsid w:val="00F439D5"/>
    <w:rsid w:val="00F43E82"/>
    <w:rsid w:val="00F446A7"/>
    <w:rsid w:val="00F446EE"/>
    <w:rsid w:val="00F449ED"/>
    <w:rsid w:val="00F44B81"/>
    <w:rsid w:val="00F44F0A"/>
    <w:rsid w:val="00F44F32"/>
    <w:rsid w:val="00F458E9"/>
    <w:rsid w:val="00F45BBD"/>
    <w:rsid w:val="00F467F4"/>
    <w:rsid w:val="00F47AA4"/>
    <w:rsid w:val="00F502BF"/>
    <w:rsid w:val="00F505B7"/>
    <w:rsid w:val="00F50F2E"/>
    <w:rsid w:val="00F51340"/>
    <w:rsid w:val="00F522D0"/>
    <w:rsid w:val="00F53841"/>
    <w:rsid w:val="00F53FCA"/>
    <w:rsid w:val="00F5444E"/>
    <w:rsid w:val="00F54529"/>
    <w:rsid w:val="00F548F9"/>
    <w:rsid w:val="00F5643C"/>
    <w:rsid w:val="00F56708"/>
    <w:rsid w:val="00F56F75"/>
    <w:rsid w:val="00F60004"/>
    <w:rsid w:val="00F614D2"/>
    <w:rsid w:val="00F614FD"/>
    <w:rsid w:val="00F61A9B"/>
    <w:rsid w:val="00F61BF5"/>
    <w:rsid w:val="00F62610"/>
    <w:rsid w:val="00F62BE0"/>
    <w:rsid w:val="00F631F8"/>
    <w:rsid w:val="00F632AD"/>
    <w:rsid w:val="00F638D6"/>
    <w:rsid w:val="00F638DA"/>
    <w:rsid w:val="00F63E1A"/>
    <w:rsid w:val="00F63F89"/>
    <w:rsid w:val="00F642FA"/>
    <w:rsid w:val="00F6441D"/>
    <w:rsid w:val="00F64A8B"/>
    <w:rsid w:val="00F656CB"/>
    <w:rsid w:val="00F65CE6"/>
    <w:rsid w:val="00F65FD4"/>
    <w:rsid w:val="00F66044"/>
    <w:rsid w:val="00F66ED9"/>
    <w:rsid w:val="00F67C5C"/>
    <w:rsid w:val="00F7007F"/>
    <w:rsid w:val="00F719ED"/>
    <w:rsid w:val="00F7263F"/>
    <w:rsid w:val="00F72A21"/>
    <w:rsid w:val="00F73261"/>
    <w:rsid w:val="00F7334D"/>
    <w:rsid w:val="00F736A2"/>
    <w:rsid w:val="00F74066"/>
    <w:rsid w:val="00F7482A"/>
    <w:rsid w:val="00F749FF"/>
    <w:rsid w:val="00F76E86"/>
    <w:rsid w:val="00F800BB"/>
    <w:rsid w:val="00F82894"/>
    <w:rsid w:val="00F82E91"/>
    <w:rsid w:val="00F82E99"/>
    <w:rsid w:val="00F838DD"/>
    <w:rsid w:val="00F83E19"/>
    <w:rsid w:val="00F84CF9"/>
    <w:rsid w:val="00F853C2"/>
    <w:rsid w:val="00F853C4"/>
    <w:rsid w:val="00F861ED"/>
    <w:rsid w:val="00F862A0"/>
    <w:rsid w:val="00F866EE"/>
    <w:rsid w:val="00F871E4"/>
    <w:rsid w:val="00F877CE"/>
    <w:rsid w:val="00F87A53"/>
    <w:rsid w:val="00F9082B"/>
    <w:rsid w:val="00F909C6"/>
    <w:rsid w:val="00F91034"/>
    <w:rsid w:val="00F91ADF"/>
    <w:rsid w:val="00F9213F"/>
    <w:rsid w:val="00F92D91"/>
    <w:rsid w:val="00F936E9"/>
    <w:rsid w:val="00F93A16"/>
    <w:rsid w:val="00F93EB4"/>
    <w:rsid w:val="00F93FBA"/>
    <w:rsid w:val="00F943FC"/>
    <w:rsid w:val="00F961B2"/>
    <w:rsid w:val="00F9719B"/>
    <w:rsid w:val="00F9798F"/>
    <w:rsid w:val="00F97D7E"/>
    <w:rsid w:val="00FA067C"/>
    <w:rsid w:val="00FA0D36"/>
    <w:rsid w:val="00FA12F2"/>
    <w:rsid w:val="00FA2400"/>
    <w:rsid w:val="00FA2E58"/>
    <w:rsid w:val="00FA37CD"/>
    <w:rsid w:val="00FA3EDC"/>
    <w:rsid w:val="00FA3F39"/>
    <w:rsid w:val="00FA4173"/>
    <w:rsid w:val="00FA5DA5"/>
    <w:rsid w:val="00FA7866"/>
    <w:rsid w:val="00FA7B77"/>
    <w:rsid w:val="00FA7EA6"/>
    <w:rsid w:val="00FB01C8"/>
    <w:rsid w:val="00FB08A6"/>
    <w:rsid w:val="00FB08F6"/>
    <w:rsid w:val="00FB0BD2"/>
    <w:rsid w:val="00FB1ED0"/>
    <w:rsid w:val="00FB2012"/>
    <w:rsid w:val="00FB22D4"/>
    <w:rsid w:val="00FB2329"/>
    <w:rsid w:val="00FB2DED"/>
    <w:rsid w:val="00FB485C"/>
    <w:rsid w:val="00FB5505"/>
    <w:rsid w:val="00FB6130"/>
    <w:rsid w:val="00FB7006"/>
    <w:rsid w:val="00FC0D56"/>
    <w:rsid w:val="00FC204A"/>
    <w:rsid w:val="00FC229E"/>
    <w:rsid w:val="00FC24BF"/>
    <w:rsid w:val="00FC2599"/>
    <w:rsid w:val="00FC2B7D"/>
    <w:rsid w:val="00FC374B"/>
    <w:rsid w:val="00FC4979"/>
    <w:rsid w:val="00FC5882"/>
    <w:rsid w:val="00FC5BCC"/>
    <w:rsid w:val="00FC6720"/>
    <w:rsid w:val="00FC69E3"/>
    <w:rsid w:val="00FC6C5D"/>
    <w:rsid w:val="00FC6FAA"/>
    <w:rsid w:val="00FC71E1"/>
    <w:rsid w:val="00FD0046"/>
    <w:rsid w:val="00FD03B7"/>
    <w:rsid w:val="00FD07A2"/>
    <w:rsid w:val="00FD13E4"/>
    <w:rsid w:val="00FD33DC"/>
    <w:rsid w:val="00FD3B8A"/>
    <w:rsid w:val="00FD3B8E"/>
    <w:rsid w:val="00FD452D"/>
    <w:rsid w:val="00FD51AD"/>
    <w:rsid w:val="00FD676E"/>
    <w:rsid w:val="00FD6D7C"/>
    <w:rsid w:val="00FD718B"/>
    <w:rsid w:val="00FD75E1"/>
    <w:rsid w:val="00FD7898"/>
    <w:rsid w:val="00FE0595"/>
    <w:rsid w:val="00FE0BF3"/>
    <w:rsid w:val="00FE1603"/>
    <w:rsid w:val="00FE181B"/>
    <w:rsid w:val="00FE1865"/>
    <w:rsid w:val="00FE18E7"/>
    <w:rsid w:val="00FE2284"/>
    <w:rsid w:val="00FE29D8"/>
    <w:rsid w:val="00FE2E7F"/>
    <w:rsid w:val="00FE32C7"/>
    <w:rsid w:val="00FE37E1"/>
    <w:rsid w:val="00FE593F"/>
    <w:rsid w:val="00FE6383"/>
    <w:rsid w:val="00FE6EF3"/>
    <w:rsid w:val="00FE7A65"/>
    <w:rsid w:val="00FE7F23"/>
    <w:rsid w:val="00FF0B1C"/>
    <w:rsid w:val="00FF0EF4"/>
    <w:rsid w:val="00FF12E1"/>
    <w:rsid w:val="00FF13B5"/>
    <w:rsid w:val="00FF1488"/>
    <w:rsid w:val="00FF1E0B"/>
    <w:rsid w:val="00FF1E22"/>
    <w:rsid w:val="00FF218D"/>
    <w:rsid w:val="00FF2308"/>
    <w:rsid w:val="00FF465E"/>
    <w:rsid w:val="00FF4AA2"/>
    <w:rsid w:val="00FF5182"/>
    <w:rsid w:val="00FF5E2D"/>
    <w:rsid w:val="00FF5F0A"/>
    <w:rsid w:val="00FF6254"/>
    <w:rsid w:val="00FF76C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16"/>
  <w15:docId w15:val="{E1B22D07-8390-461A-B0CE-A0D35F5B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7E"/>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6747E"/>
    <w:pPr>
      <w:keepNext/>
      <w:spacing w:after="0"/>
      <w:jc w:val="both"/>
      <w:outlineLvl w:val="0"/>
    </w:pPr>
    <w:rPr>
      <w:rFonts w:ascii="Times New Roman" w:eastAsia="Times New Roman" w:hAnsi="Times New Roman"/>
      <w:b/>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747E"/>
    <w:pPr>
      <w:tabs>
        <w:tab w:val="center" w:pos="4680"/>
        <w:tab w:val="right" w:pos="9360"/>
      </w:tabs>
      <w:spacing w:after="0" w:line="240" w:lineRule="auto"/>
    </w:pPr>
  </w:style>
  <w:style w:type="character" w:customStyle="1" w:styleId="FooterChar">
    <w:name w:val="Footer Char"/>
    <w:link w:val="Footer"/>
    <w:uiPriority w:val="99"/>
    <w:semiHidden/>
    <w:rsid w:val="00B6747E"/>
    <w:rPr>
      <w:rFonts w:ascii="Calibri" w:eastAsia="Calibri" w:hAnsi="Calibri"/>
      <w:sz w:val="22"/>
      <w:szCs w:val="22"/>
    </w:rPr>
  </w:style>
  <w:style w:type="character" w:styleId="PageNumber">
    <w:name w:val="page number"/>
    <w:rsid w:val="00B6747E"/>
  </w:style>
  <w:style w:type="character" w:styleId="Strong">
    <w:name w:val="Strong"/>
    <w:uiPriority w:val="22"/>
    <w:qFormat/>
    <w:rsid w:val="00B6747E"/>
    <w:rPr>
      <w:b/>
      <w:bCs/>
    </w:rPr>
  </w:style>
  <w:style w:type="character" w:styleId="Emphasis">
    <w:name w:val="Emphasis"/>
    <w:uiPriority w:val="20"/>
    <w:qFormat/>
    <w:rsid w:val="00B6747E"/>
    <w:rPr>
      <w:i/>
      <w:iCs/>
    </w:rPr>
  </w:style>
  <w:style w:type="character" w:customStyle="1" w:styleId="Heading1Char">
    <w:name w:val="Heading 1 Char"/>
    <w:link w:val="Heading1"/>
    <w:uiPriority w:val="9"/>
    <w:rsid w:val="00B6747E"/>
    <w:rPr>
      <w:rFonts w:eastAsia="Times New Roman"/>
      <w:b/>
      <w:sz w:val="28"/>
      <w:szCs w:val="28"/>
      <w:lang w:val="sv-SE"/>
    </w:rPr>
  </w:style>
  <w:style w:type="character" w:styleId="CommentReference">
    <w:name w:val="annotation reference"/>
    <w:uiPriority w:val="99"/>
    <w:semiHidden/>
    <w:unhideWhenUsed/>
    <w:rsid w:val="00FC24BF"/>
    <w:rPr>
      <w:sz w:val="16"/>
      <w:szCs w:val="16"/>
    </w:rPr>
  </w:style>
  <w:style w:type="paragraph" w:styleId="CommentText">
    <w:name w:val="annotation text"/>
    <w:basedOn w:val="Normal"/>
    <w:link w:val="CommentTextChar"/>
    <w:uiPriority w:val="99"/>
    <w:semiHidden/>
    <w:unhideWhenUsed/>
    <w:rsid w:val="00FC24BF"/>
    <w:rPr>
      <w:sz w:val="20"/>
      <w:szCs w:val="20"/>
    </w:rPr>
  </w:style>
  <w:style w:type="character" w:customStyle="1" w:styleId="CommentTextChar">
    <w:name w:val="Comment Text Char"/>
    <w:link w:val="CommentText"/>
    <w:uiPriority w:val="99"/>
    <w:semiHidden/>
    <w:rsid w:val="00FC24BF"/>
    <w:rPr>
      <w:rFonts w:ascii="Calibri" w:hAnsi="Calibri"/>
    </w:rPr>
  </w:style>
  <w:style w:type="paragraph" w:styleId="CommentSubject">
    <w:name w:val="annotation subject"/>
    <w:basedOn w:val="CommentText"/>
    <w:next w:val="CommentText"/>
    <w:link w:val="CommentSubjectChar"/>
    <w:uiPriority w:val="99"/>
    <w:semiHidden/>
    <w:unhideWhenUsed/>
    <w:rsid w:val="00FC24BF"/>
    <w:rPr>
      <w:b/>
      <w:bCs/>
    </w:rPr>
  </w:style>
  <w:style w:type="character" w:customStyle="1" w:styleId="CommentSubjectChar">
    <w:name w:val="Comment Subject Char"/>
    <w:link w:val="CommentSubject"/>
    <w:uiPriority w:val="99"/>
    <w:semiHidden/>
    <w:rsid w:val="00FC24BF"/>
    <w:rPr>
      <w:rFonts w:ascii="Calibri" w:hAnsi="Calibri"/>
      <w:b/>
      <w:bCs/>
    </w:rPr>
  </w:style>
  <w:style w:type="paragraph" w:styleId="BalloonText">
    <w:name w:val="Balloon Text"/>
    <w:basedOn w:val="Normal"/>
    <w:link w:val="BalloonTextChar"/>
    <w:uiPriority w:val="99"/>
    <w:semiHidden/>
    <w:unhideWhenUsed/>
    <w:rsid w:val="00FC24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24BF"/>
    <w:rPr>
      <w:rFonts w:ascii="Tahoma" w:hAnsi="Tahoma" w:cs="Tahoma"/>
      <w:sz w:val="16"/>
      <w:szCs w:val="16"/>
    </w:rPr>
  </w:style>
  <w:style w:type="paragraph" w:styleId="BodyText2">
    <w:name w:val="Body Text 2"/>
    <w:basedOn w:val="Normal"/>
    <w:link w:val="BodyText2Char"/>
    <w:semiHidden/>
    <w:unhideWhenUsed/>
    <w:rsid w:val="00FF5182"/>
    <w:pPr>
      <w:spacing w:after="120" w:line="480" w:lineRule="auto"/>
      <w:jc w:val="both"/>
    </w:pPr>
    <w:rPr>
      <w:rFonts w:ascii=".VnTime" w:eastAsia="Times New Roman" w:hAnsi=".VnTime"/>
      <w:sz w:val="26"/>
      <w:szCs w:val="20"/>
    </w:rPr>
  </w:style>
  <w:style w:type="character" w:customStyle="1" w:styleId="BodyText2Char">
    <w:name w:val="Body Text 2 Char"/>
    <w:basedOn w:val="DefaultParagraphFont"/>
    <w:link w:val="BodyText2"/>
    <w:semiHidden/>
    <w:rsid w:val="00FF5182"/>
    <w:rPr>
      <w:rFonts w:ascii=".VnTime" w:eastAsia="Times New Roman" w:hAnsi=".VnTime"/>
      <w:sz w:val="26"/>
    </w:rPr>
  </w:style>
  <w:style w:type="paragraph" w:styleId="BodyText">
    <w:name w:val="Body Text"/>
    <w:basedOn w:val="Normal"/>
    <w:link w:val="BodyTextChar"/>
    <w:uiPriority w:val="99"/>
    <w:unhideWhenUsed/>
    <w:rsid w:val="001F64FC"/>
    <w:pPr>
      <w:spacing w:after="120"/>
    </w:pPr>
  </w:style>
  <w:style w:type="character" w:customStyle="1" w:styleId="BodyTextChar">
    <w:name w:val="Body Text Char"/>
    <w:basedOn w:val="DefaultParagraphFont"/>
    <w:link w:val="BodyText"/>
    <w:uiPriority w:val="99"/>
    <w:rsid w:val="001F64FC"/>
    <w:rPr>
      <w:rFonts w:ascii="Calibri" w:hAnsi="Calibri"/>
      <w:sz w:val="22"/>
      <w:szCs w:val="22"/>
    </w:rPr>
  </w:style>
  <w:style w:type="paragraph" w:styleId="Header">
    <w:name w:val="header"/>
    <w:basedOn w:val="Normal"/>
    <w:link w:val="HeaderChar"/>
    <w:uiPriority w:val="99"/>
    <w:unhideWhenUsed/>
    <w:rsid w:val="004B0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75"/>
    <w:rPr>
      <w:rFonts w:ascii="Calibri" w:hAnsi="Calibri"/>
      <w:sz w:val="22"/>
      <w:szCs w:val="22"/>
    </w:rPr>
  </w:style>
  <w:style w:type="paragraph" w:styleId="BodyTextIndent">
    <w:name w:val="Body Text Indent"/>
    <w:basedOn w:val="Normal"/>
    <w:link w:val="BodyTextIndentChar"/>
    <w:uiPriority w:val="99"/>
    <w:semiHidden/>
    <w:unhideWhenUsed/>
    <w:rsid w:val="001921E4"/>
    <w:pPr>
      <w:spacing w:after="120"/>
      <w:ind w:left="360"/>
    </w:pPr>
  </w:style>
  <w:style w:type="character" w:customStyle="1" w:styleId="BodyTextIndentChar">
    <w:name w:val="Body Text Indent Char"/>
    <w:basedOn w:val="DefaultParagraphFont"/>
    <w:link w:val="BodyTextIndent"/>
    <w:uiPriority w:val="99"/>
    <w:semiHidden/>
    <w:rsid w:val="001921E4"/>
    <w:rPr>
      <w:rFonts w:ascii="Calibri" w:hAnsi="Calibri"/>
      <w:sz w:val="22"/>
      <w:szCs w:val="22"/>
    </w:rPr>
  </w:style>
  <w:style w:type="paragraph" w:styleId="NormalWeb">
    <w:name w:val="Normal (Web)"/>
    <w:basedOn w:val="Normal"/>
    <w:uiPriority w:val="99"/>
    <w:semiHidden/>
    <w:unhideWhenUsed/>
    <w:rsid w:val="001921E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407C"/>
    <w:rPr>
      <w:color w:val="0000FF" w:themeColor="hyperlink"/>
      <w:u w:val="single"/>
    </w:rPr>
  </w:style>
  <w:style w:type="paragraph" w:customStyle="1" w:styleId="Anh">
    <w:name w:val="Anh"/>
    <w:basedOn w:val="PlainText"/>
    <w:rsid w:val="00741638"/>
    <w:rPr>
      <w:rFonts w:ascii="VNI-Times" w:eastAsia="Times New Roman" w:hAnsi="VNI-Times" w:cs="Times New Roman"/>
      <w:sz w:val="28"/>
      <w:szCs w:val="20"/>
    </w:rPr>
  </w:style>
  <w:style w:type="paragraph" w:styleId="PlainText">
    <w:name w:val="Plain Text"/>
    <w:basedOn w:val="Normal"/>
    <w:link w:val="PlainTextChar"/>
    <w:uiPriority w:val="99"/>
    <w:semiHidden/>
    <w:unhideWhenUsed/>
    <w:rsid w:val="007416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1638"/>
    <w:rPr>
      <w:rFonts w:ascii="Consolas" w:hAnsi="Consolas" w:cs="Consolas"/>
      <w:sz w:val="21"/>
      <w:szCs w:val="21"/>
    </w:rPr>
  </w:style>
  <w:style w:type="paragraph" w:styleId="ListParagraph">
    <w:name w:val="List Paragraph"/>
    <w:basedOn w:val="Normal"/>
    <w:uiPriority w:val="34"/>
    <w:qFormat/>
    <w:rsid w:val="00B42E4F"/>
    <w:pPr>
      <w:ind w:left="720"/>
      <w:contextualSpacing/>
    </w:pPr>
  </w:style>
  <w:style w:type="paragraph" w:styleId="BodyTextIndent2">
    <w:name w:val="Body Text Indent 2"/>
    <w:basedOn w:val="Normal"/>
    <w:link w:val="BodyTextIndent2Char"/>
    <w:uiPriority w:val="99"/>
    <w:semiHidden/>
    <w:unhideWhenUsed/>
    <w:rsid w:val="0052449B"/>
    <w:pPr>
      <w:spacing w:after="120" w:line="480" w:lineRule="auto"/>
      <w:ind w:left="360"/>
    </w:pPr>
  </w:style>
  <w:style w:type="character" w:customStyle="1" w:styleId="BodyTextIndent2Char">
    <w:name w:val="Body Text Indent 2 Char"/>
    <w:basedOn w:val="DefaultParagraphFont"/>
    <w:link w:val="BodyTextIndent2"/>
    <w:uiPriority w:val="99"/>
    <w:semiHidden/>
    <w:rsid w:val="0052449B"/>
    <w:rPr>
      <w:rFonts w:ascii="Calibri" w:hAnsi="Calibri"/>
      <w:sz w:val="22"/>
      <w:szCs w:val="22"/>
    </w:rPr>
  </w:style>
  <w:style w:type="paragraph" w:customStyle="1" w:styleId="Default">
    <w:name w:val="Default"/>
    <w:rsid w:val="00DF7EF2"/>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44">
      <w:bodyDiv w:val="1"/>
      <w:marLeft w:val="0"/>
      <w:marRight w:val="0"/>
      <w:marTop w:val="0"/>
      <w:marBottom w:val="0"/>
      <w:divBdr>
        <w:top w:val="none" w:sz="0" w:space="0" w:color="auto"/>
        <w:left w:val="none" w:sz="0" w:space="0" w:color="auto"/>
        <w:bottom w:val="none" w:sz="0" w:space="0" w:color="auto"/>
        <w:right w:val="none" w:sz="0" w:space="0" w:color="auto"/>
      </w:divBdr>
    </w:div>
    <w:div w:id="13504597">
      <w:bodyDiv w:val="1"/>
      <w:marLeft w:val="0"/>
      <w:marRight w:val="0"/>
      <w:marTop w:val="0"/>
      <w:marBottom w:val="0"/>
      <w:divBdr>
        <w:top w:val="none" w:sz="0" w:space="0" w:color="auto"/>
        <w:left w:val="none" w:sz="0" w:space="0" w:color="auto"/>
        <w:bottom w:val="none" w:sz="0" w:space="0" w:color="auto"/>
        <w:right w:val="none" w:sz="0" w:space="0" w:color="auto"/>
      </w:divBdr>
    </w:div>
    <w:div w:id="35936656">
      <w:bodyDiv w:val="1"/>
      <w:marLeft w:val="0"/>
      <w:marRight w:val="0"/>
      <w:marTop w:val="0"/>
      <w:marBottom w:val="0"/>
      <w:divBdr>
        <w:top w:val="none" w:sz="0" w:space="0" w:color="auto"/>
        <w:left w:val="none" w:sz="0" w:space="0" w:color="auto"/>
        <w:bottom w:val="none" w:sz="0" w:space="0" w:color="auto"/>
        <w:right w:val="none" w:sz="0" w:space="0" w:color="auto"/>
      </w:divBdr>
    </w:div>
    <w:div w:id="56518858">
      <w:bodyDiv w:val="1"/>
      <w:marLeft w:val="0"/>
      <w:marRight w:val="0"/>
      <w:marTop w:val="0"/>
      <w:marBottom w:val="0"/>
      <w:divBdr>
        <w:top w:val="none" w:sz="0" w:space="0" w:color="auto"/>
        <w:left w:val="none" w:sz="0" w:space="0" w:color="auto"/>
        <w:bottom w:val="none" w:sz="0" w:space="0" w:color="auto"/>
        <w:right w:val="none" w:sz="0" w:space="0" w:color="auto"/>
      </w:divBdr>
    </w:div>
    <w:div w:id="128666955">
      <w:bodyDiv w:val="1"/>
      <w:marLeft w:val="0"/>
      <w:marRight w:val="0"/>
      <w:marTop w:val="0"/>
      <w:marBottom w:val="0"/>
      <w:divBdr>
        <w:top w:val="none" w:sz="0" w:space="0" w:color="auto"/>
        <w:left w:val="none" w:sz="0" w:space="0" w:color="auto"/>
        <w:bottom w:val="none" w:sz="0" w:space="0" w:color="auto"/>
        <w:right w:val="none" w:sz="0" w:space="0" w:color="auto"/>
      </w:divBdr>
    </w:div>
    <w:div w:id="132917792">
      <w:bodyDiv w:val="1"/>
      <w:marLeft w:val="0"/>
      <w:marRight w:val="0"/>
      <w:marTop w:val="0"/>
      <w:marBottom w:val="0"/>
      <w:divBdr>
        <w:top w:val="none" w:sz="0" w:space="0" w:color="auto"/>
        <w:left w:val="none" w:sz="0" w:space="0" w:color="auto"/>
        <w:bottom w:val="none" w:sz="0" w:space="0" w:color="auto"/>
        <w:right w:val="none" w:sz="0" w:space="0" w:color="auto"/>
      </w:divBdr>
    </w:div>
    <w:div w:id="133302518">
      <w:bodyDiv w:val="1"/>
      <w:marLeft w:val="0"/>
      <w:marRight w:val="0"/>
      <w:marTop w:val="0"/>
      <w:marBottom w:val="0"/>
      <w:divBdr>
        <w:top w:val="none" w:sz="0" w:space="0" w:color="auto"/>
        <w:left w:val="none" w:sz="0" w:space="0" w:color="auto"/>
        <w:bottom w:val="none" w:sz="0" w:space="0" w:color="auto"/>
        <w:right w:val="none" w:sz="0" w:space="0" w:color="auto"/>
      </w:divBdr>
    </w:div>
    <w:div w:id="138037349">
      <w:bodyDiv w:val="1"/>
      <w:marLeft w:val="0"/>
      <w:marRight w:val="0"/>
      <w:marTop w:val="0"/>
      <w:marBottom w:val="0"/>
      <w:divBdr>
        <w:top w:val="none" w:sz="0" w:space="0" w:color="auto"/>
        <w:left w:val="none" w:sz="0" w:space="0" w:color="auto"/>
        <w:bottom w:val="none" w:sz="0" w:space="0" w:color="auto"/>
        <w:right w:val="none" w:sz="0" w:space="0" w:color="auto"/>
      </w:divBdr>
    </w:div>
    <w:div w:id="146241496">
      <w:bodyDiv w:val="1"/>
      <w:marLeft w:val="0"/>
      <w:marRight w:val="0"/>
      <w:marTop w:val="0"/>
      <w:marBottom w:val="0"/>
      <w:divBdr>
        <w:top w:val="none" w:sz="0" w:space="0" w:color="auto"/>
        <w:left w:val="none" w:sz="0" w:space="0" w:color="auto"/>
        <w:bottom w:val="none" w:sz="0" w:space="0" w:color="auto"/>
        <w:right w:val="none" w:sz="0" w:space="0" w:color="auto"/>
      </w:divBdr>
    </w:div>
    <w:div w:id="180239801">
      <w:bodyDiv w:val="1"/>
      <w:marLeft w:val="0"/>
      <w:marRight w:val="0"/>
      <w:marTop w:val="0"/>
      <w:marBottom w:val="0"/>
      <w:divBdr>
        <w:top w:val="none" w:sz="0" w:space="0" w:color="auto"/>
        <w:left w:val="none" w:sz="0" w:space="0" w:color="auto"/>
        <w:bottom w:val="none" w:sz="0" w:space="0" w:color="auto"/>
        <w:right w:val="none" w:sz="0" w:space="0" w:color="auto"/>
      </w:divBdr>
    </w:div>
    <w:div w:id="181941393">
      <w:bodyDiv w:val="1"/>
      <w:marLeft w:val="0"/>
      <w:marRight w:val="0"/>
      <w:marTop w:val="0"/>
      <w:marBottom w:val="0"/>
      <w:divBdr>
        <w:top w:val="none" w:sz="0" w:space="0" w:color="auto"/>
        <w:left w:val="none" w:sz="0" w:space="0" w:color="auto"/>
        <w:bottom w:val="none" w:sz="0" w:space="0" w:color="auto"/>
        <w:right w:val="none" w:sz="0" w:space="0" w:color="auto"/>
      </w:divBdr>
    </w:div>
    <w:div w:id="182089926">
      <w:bodyDiv w:val="1"/>
      <w:marLeft w:val="0"/>
      <w:marRight w:val="0"/>
      <w:marTop w:val="0"/>
      <w:marBottom w:val="0"/>
      <w:divBdr>
        <w:top w:val="none" w:sz="0" w:space="0" w:color="auto"/>
        <w:left w:val="none" w:sz="0" w:space="0" w:color="auto"/>
        <w:bottom w:val="none" w:sz="0" w:space="0" w:color="auto"/>
        <w:right w:val="none" w:sz="0" w:space="0" w:color="auto"/>
      </w:divBdr>
    </w:div>
    <w:div w:id="235095824">
      <w:bodyDiv w:val="1"/>
      <w:marLeft w:val="0"/>
      <w:marRight w:val="0"/>
      <w:marTop w:val="0"/>
      <w:marBottom w:val="0"/>
      <w:divBdr>
        <w:top w:val="none" w:sz="0" w:space="0" w:color="auto"/>
        <w:left w:val="none" w:sz="0" w:space="0" w:color="auto"/>
        <w:bottom w:val="none" w:sz="0" w:space="0" w:color="auto"/>
        <w:right w:val="none" w:sz="0" w:space="0" w:color="auto"/>
      </w:divBdr>
    </w:div>
    <w:div w:id="241792907">
      <w:bodyDiv w:val="1"/>
      <w:marLeft w:val="0"/>
      <w:marRight w:val="0"/>
      <w:marTop w:val="0"/>
      <w:marBottom w:val="0"/>
      <w:divBdr>
        <w:top w:val="none" w:sz="0" w:space="0" w:color="auto"/>
        <w:left w:val="none" w:sz="0" w:space="0" w:color="auto"/>
        <w:bottom w:val="none" w:sz="0" w:space="0" w:color="auto"/>
        <w:right w:val="none" w:sz="0" w:space="0" w:color="auto"/>
      </w:divBdr>
    </w:div>
    <w:div w:id="249587983">
      <w:bodyDiv w:val="1"/>
      <w:marLeft w:val="0"/>
      <w:marRight w:val="0"/>
      <w:marTop w:val="0"/>
      <w:marBottom w:val="0"/>
      <w:divBdr>
        <w:top w:val="none" w:sz="0" w:space="0" w:color="auto"/>
        <w:left w:val="none" w:sz="0" w:space="0" w:color="auto"/>
        <w:bottom w:val="none" w:sz="0" w:space="0" w:color="auto"/>
        <w:right w:val="none" w:sz="0" w:space="0" w:color="auto"/>
      </w:divBdr>
    </w:div>
    <w:div w:id="249778406">
      <w:bodyDiv w:val="1"/>
      <w:marLeft w:val="0"/>
      <w:marRight w:val="0"/>
      <w:marTop w:val="0"/>
      <w:marBottom w:val="0"/>
      <w:divBdr>
        <w:top w:val="none" w:sz="0" w:space="0" w:color="auto"/>
        <w:left w:val="none" w:sz="0" w:space="0" w:color="auto"/>
        <w:bottom w:val="none" w:sz="0" w:space="0" w:color="auto"/>
        <w:right w:val="none" w:sz="0" w:space="0" w:color="auto"/>
      </w:divBdr>
    </w:div>
    <w:div w:id="277571845">
      <w:bodyDiv w:val="1"/>
      <w:marLeft w:val="0"/>
      <w:marRight w:val="0"/>
      <w:marTop w:val="0"/>
      <w:marBottom w:val="0"/>
      <w:divBdr>
        <w:top w:val="none" w:sz="0" w:space="0" w:color="auto"/>
        <w:left w:val="none" w:sz="0" w:space="0" w:color="auto"/>
        <w:bottom w:val="none" w:sz="0" w:space="0" w:color="auto"/>
        <w:right w:val="none" w:sz="0" w:space="0" w:color="auto"/>
      </w:divBdr>
    </w:div>
    <w:div w:id="288509418">
      <w:bodyDiv w:val="1"/>
      <w:marLeft w:val="0"/>
      <w:marRight w:val="0"/>
      <w:marTop w:val="0"/>
      <w:marBottom w:val="0"/>
      <w:divBdr>
        <w:top w:val="none" w:sz="0" w:space="0" w:color="auto"/>
        <w:left w:val="none" w:sz="0" w:space="0" w:color="auto"/>
        <w:bottom w:val="none" w:sz="0" w:space="0" w:color="auto"/>
        <w:right w:val="none" w:sz="0" w:space="0" w:color="auto"/>
      </w:divBdr>
    </w:div>
    <w:div w:id="299463782">
      <w:bodyDiv w:val="1"/>
      <w:marLeft w:val="0"/>
      <w:marRight w:val="0"/>
      <w:marTop w:val="0"/>
      <w:marBottom w:val="0"/>
      <w:divBdr>
        <w:top w:val="none" w:sz="0" w:space="0" w:color="auto"/>
        <w:left w:val="none" w:sz="0" w:space="0" w:color="auto"/>
        <w:bottom w:val="none" w:sz="0" w:space="0" w:color="auto"/>
        <w:right w:val="none" w:sz="0" w:space="0" w:color="auto"/>
      </w:divBdr>
    </w:div>
    <w:div w:id="367146183">
      <w:bodyDiv w:val="1"/>
      <w:marLeft w:val="0"/>
      <w:marRight w:val="0"/>
      <w:marTop w:val="0"/>
      <w:marBottom w:val="0"/>
      <w:divBdr>
        <w:top w:val="none" w:sz="0" w:space="0" w:color="auto"/>
        <w:left w:val="none" w:sz="0" w:space="0" w:color="auto"/>
        <w:bottom w:val="none" w:sz="0" w:space="0" w:color="auto"/>
        <w:right w:val="none" w:sz="0" w:space="0" w:color="auto"/>
      </w:divBdr>
    </w:div>
    <w:div w:id="390539893">
      <w:bodyDiv w:val="1"/>
      <w:marLeft w:val="0"/>
      <w:marRight w:val="0"/>
      <w:marTop w:val="0"/>
      <w:marBottom w:val="0"/>
      <w:divBdr>
        <w:top w:val="none" w:sz="0" w:space="0" w:color="auto"/>
        <w:left w:val="none" w:sz="0" w:space="0" w:color="auto"/>
        <w:bottom w:val="none" w:sz="0" w:space="0" w:color="auto"/>
        <w:right w:val="none" w:sz="0" w:space="0" w:color="auto"/>
      </w:divBdr>
    </w:div>
    <w:div w:id="423499048">
      <w:bodyDiv w:val="1"/>
      <w:marLeft w:val="0"/>
      <w:marRight w:val="0"/>
      <w:marTop w:val="0"/>
      <w:marBottom w:val="0"/>
      <w:divBdr>
        <w:top w:val="none" w:sz="0" w:space="0" w:color="auto"/>
        <w:left w:val="none" w:sz="0" w:space="0" w:color="auto"/>
        <w:bottom w:val="none" w:sz="0" w:space="0" w:color="auto"/>
        <w:right w:val="none" w:sz="0" w:space="0" w:color="auto"/>
      </w:divBdr>
    </w:div>
    <w:div w:id="443231507">
      <w:bodyDiv w:val="1"/>
      <w:marLeft w:val="0"/>
      <w:marRight w:val="0"/>
      <w:marTop w:val="0"/>
      <w:marBottom w:val="0"/>
      <w:divBdr>
        <w:top w:val="none" w:sz="0" w:space="0" w:color="auto"/>
        <w:left w:val="none" w:sz="0" w:space="0" w:color="auto"/>
        <w:bottom w:val="none" w:sz="0" w:space="0" w:color="auto"/>
        <w:right w:val="none" w:sz="0" w:space="0" w:color="auto"/>
      </w:divBdr>
    </w:div>
    <w:div w:id="460461786">
      <w:bodyDiv w:val="1"/>
      <w:marLeft w:val="0"/>
      <w:marRight w:val="0"/>
      <w:marTop w:val="0"/>
      <w:marBottom w:val="0"/>
      <w:divBdr>
        <w:top w:val="none" w:sz="0" w:space="0" w:color="auto"/>
        <w:left w:val="none" w:sz="0" w:space="0" w:color="auto"/>
        <w:bottom w:val="none" w:sz="0" w:space="0" w:color="auto"/>
        <w:right w:val="none" w:sz="0" w:space="0" w:color="auto"/>
      </w:divBdr>
    </w:div>
    <w:div w:id="461339755">
      <w:bodyDiv w:val="1"/>
      <w:marLeft w:val="0"/>
      <w:marRight w:val="0"/>
      <w:marTop w:val="0"/>
      <w:marBottom w:val="0"/>
      <w:divBdr>
        <w:top w:val="none" w:sz="0" w:space="0" w:color="auto"/>
        <w:left w:val="none" w:sz="0" w:space="0" w:color="auto"/>
        <w:bottom w:val="none" w:sz="0" w:space="0" w:color="auto"/>
        <w:right w:val="none" w:sz="0" w:space="0" w:color="auto"/>
      </w:divBdr>
    </w:div>
    <w:div w:id="484393794">
      <w:bodyDiv w:val="1"/>
      <w:marLeft w:val="0"/>
      <w:marRight w:val="0"/>
      <w:marTop w:val="0"/>
      <w:marBottom w:val="0"/>
      <w:divBdr>
        <w:top w:val="none" w:sz="0" w:space="0" w:color="auto"/>
        <w:left w:val="none" w:sz="0" w:space="0" w:color="auto"/>
        <w:bottom w:val="none" w:sz="0" w:space="0" w:color="auto"/>
        <w:right w:val="none" w:sz="0" w:space="0" w:color="auto"/>
      </w:divBdr>
    </w:div>
    <w:div w:id="490757072">
      <w:bodyDiv w:val="1"/>
      <w:marLeft w:val="0"/>
      <w:marRight w:val="0"/>
      <w:marTop w:val="0"/>
      <w:marBottom w:val="0"/>
      <w:divBdr>
        <w:top w:val="none" w:sz="0" w:space="0" w:color="auto"/>
        <w:left w:val="none" w:sz="0" w:space="0" w:color="auto"/>
        <w:bottom w:val="none" w:sz="0" w:space="0" w:color="auto"/>
        <w:right w:val="none" w:sz="0" w:space="0" w:color="auto"/>
      </w:divBdr>
    </w:div>
    <w:div w:id="542642620">
      <w:bodyDiv w:val="1"/>
      <w:marLeft w:val="0"/>
      <w:marRight w:val="0"/>
      <w:marTop w:val="0"/>
      <w:marBottom w:val="0"/>
      <w:divBdr>
        <w:top w:val="none" w:sz="0" w:space="0" w:color="auto"/>
        <w:left w:val="none" w:sz="0" w:space="0" w:color="auto"/>
        <w:bottom w:val="none" w:sz="0" w:space="0" w:color="auto"/>
        <w:right w:val="none" w:sz="0" w:space="0" w:color="auto"/>
      </w:divBdr>
    </w:div>
    <w:div w:id="607397132">
      <w:bodyDiv w:val="1"/>
      <w:marLeft w:val="0"/>
      <w:marRight w:val="0"/>
      <w:marTop w:val="0"/>
      <w:marBottom w:val="0"/>
      <w:divBdr>
        <w:top w:val="none" w:sz="0" w:space="0" w:color="auto"/>
        <w:left w:val="none" w:sz="0" w:space="0" w:color="auto"/>
        <w:bottom w:val="none" w:sz="0" w:space="0" w:color="auto"/>
        <w:right w:val="none" w:sz="0" w:space="0" w:color="auto"/>
      </w:divBdr>
    </w:div>
    <w:div w:id="623384826">
      <w:bodyDiv w:val="1"/>
      <w:marLeft w:val="0"/>
      <w:marRight w:val="0"/>
      <w:marTop w:val="0"/>
      <w:marBottom w:val="0"/>
      <w:divBdr>
        <w:top w:val="none" w:sz="0" w:space="0" w:color="auto"/>
        <w:left w:val="none" w:sz="0" w:space="0" w:color="auto"/>
        <w:bottom w:val="none" w:sz="0" w:space="0" w:color="auto"/>
        <w:right w:val="none" w:sz="0" w:space="0" w:color="auto"/>
      </w:divBdr>
    </w:div>
    <w:div w:id="642197507">
      <w:bodyDiv w:val="1"/>
      <w:marLeft w:val="0"/>
      <w:marRight w:val="0"/>
      <w:marTop w:val="0"/>
      <w:marBottom w:val="0"/>
      <w:divBdr>
        <w:top w:val="none" w:sz="0" w:space="0" w:color="auto"/>
        <w:left w:val="none" w:sz="0" w:space="0" w:color="auto"/>
        <w:bottom w:val="none" w:sz="0" w:space="0" w:color="auto"/>
        <w:right w:val="none" w:sz="0" w:space="0" w:color="auto"/>
      </w:divBdr>
    </w:div>
    <w:div w:id="678046080">
      <w:bodyDiv w:val="1"/>
      <w:marLeft w:val="0"/>
      <w:marRight w:val="0"/>
      <w:marTop w:val="0"/>
      <w:marBottom w:val="0"/>
      <w:divBdr>
        <w:top w:val="none" w:sz="0" w:space="0" w:color="auto"/>
        <w:left w:val="none" w:sz="0" w:space="0" w:color="auto"/>
        <w:bottom w:val="none" w:sz="0" w:space="0" w:color="auto"/>
        <w:right w:val="none" w:sz="0" w:space="0" w:color="auto"/>
      </w:divBdr>
    </w:div>
    <w:div w:id="682629304">
      <w:bodyDiv w:val="1"/>
      <w:marLeft w:val="0"/>
      <w:marRight w:val="0"/>
      <w:marTop w:val="0"/>
      <w:marBottom w:val="0"/>
      <w:divBdr>
        <w:top w:val="none" w:sz="0" w:space="0" w:color="auto"/>
        <w:left w:val="none" w:sz="0" w:space="0" w:color="auto"/>
        <w:bottom w:val="none" w:sz="0" w:space="0" w:color="auto"/>
        <w:right w:val="none" w:sz="0" w:space="0" w:color="auto"/>
      </w:divBdr>
    </w:div>
    <w:div w:id="684861984">
      <w:bodyDiv w:val="1"/>
      <w:marLeft w:val="0"/>
      <w:marRight w:val="0"/>
      <w:marTop w:val="0"/>
      <w:marBottom w:val="0"/>
      <w:divBdr>
        <w:top w:val="none" w:sz="0" w:space="0" w:color="auto"/>
        <w:left w:val="none" w:sz="0" w:space="0" w:color="auto"/>
        <w:bottom w:val="none" w:sz="0" w:space="0" w:color="auto"/>
        <w:right w:val="none" w:sz="0" w:space="0" w:color="auto"/>
      </w:divBdr>
    </w:div>
    <w:div w:id="691956366">
      <w:bodyDiv w:val="1"/>
      <w:marLeft w:val="0"/>
      <w:marRight w:val="0"/>
      <w:marTop w:val="0"/>
      <w:marBottom w:val="0"/>
      <w:divBdr>
        <w:top w:val="none" w:sz="0" w:space="0" w:color="auto"/>
        <w:left w:val="none" w:sz="0" w:space="0" w:color="auto"/>
        <w:bottom w:val="none" w:sz="0" w:space="0" w:color="auto"/>
        <w:right w:val="none" w:sz="0" w:space="0" w:color="auto"/>
      </w:divBdr>
    </w:div>
    <w:div w:id="712075881">
      <w:bodyDiv w:val="1"/>
      <w:marLeft w:val="0"/>
      <w:marRight w:val="0"/>
      <w:marTop w:val="0"/>
      <w:marBottom w:val="0"/>
      <w:divBdr>
        <w:top w:val="none" w:sz="0" w:space="0" w:color="auto"/>
        <w:left w:val="none" w:sz="0" w:space="0" w:color="auto"/>
        <w:bottom w:val="none" w:sz="0" w:space="0" w:color="auto"/>
        <w:right w:val="none" w:sz="0" w:space="0" w:color="auto"/>
      </w:divBdr>
    </w:div>
    <w:div w:id="718239632">
      <w:bodyDiv w:val="1"/>
      <w:marLeft w:val="0"/>
      <w:marRight w:val="0"/>
      <w:marTop w:val="0"/>
      <w:marBottom w:val="0"/>
      <w:divBdr>
        <w:top w:val="none" w:sz="0" w:space="0" w:color="auto"/>
        <w:left w:val="none" w:sz="0" w:space="0" w:color="auto"/>
        <w:bottom w:val="none" w:sz="0" w:space="0" w:color="auto"/>
        <w:right w:val="none" w:sz="0" w:space="0" w:color="auto"/>
      </w:divBdr>
    </w:div>
    <w:div w:id="736511413">
      <w:bodyDiv w:val="1"/>
      <w:marLeft w:val="0"/>
      <w:marRight w:val="0"/>
      <w:marTop w:val="0"/>
      <w:marBottom w:val="0"/>
      <w:divBdr>
        <w:top w:val="none" w:sz="0" w:space="0" w:color="auto"/>
        <w:left w:val="none" w:sz="0" w:space="0" w:color="auto"/>
        <w:bottom w:val="none" w:sz="0" w:space="0" w:color="auto"/>
        <w:right w:val="none" w:sz="0" w:space="0" w:color="auto"/>
      </w:divBdr>
    </w:div>
    <w:div w:id="782650007">
      <w:bodyDiv w:val="1"/>
      <w:marLeft w:val="0"/>
      <w:marRight w:val="0"/>
      <w:marTop w:val="0"/>
      <w:marBottom w:val="0"/>
      <w:divBdr>
        <w:top w:val="none" w:sz="0" w:space="0" w:color="auto"/>
        <w:left w:val="none" w:sz="0" w:space="0" w:color="auto"/>
        <w:bottom w:val="none" w:sz="0" w:space="0" w:color="auto"/>
        <w:right w:val="none" w:sz="0" w:space="0" w:color="auto"/>
      </w:divBdr>
    </w:div>
    <w:div w:id="832647813">
      <w:bodyDiv w:val="1"/>
      <w:marLeft w:val="0"/>
      <w:marRight w:val="0"/>
      <w:marTop w:val="0"/>
      <w:marBottom w:val="0"/>
      <w:divBdr>
        <w:top w:val="none" w:sz="0" w:space="0" w:color="auto"/>
        <w:left w:val="none" w:sz="0" w:space="0" w:color="auto"/>
        <w:bottom w:val="none" w:sz="0" w:space="0" w:color="auto"/>
        <w:right w:val="none" w:sz="0" w:space="0" w:color="auto"/>
      </w:divBdr>
    </w:div>
    <w:div w:id="851651625">
      <w:bodyDiv w:val="1"/>
      <w:marLeft w:val="0"/>
      <w:marRight w:val="0"/>
      <w:marTop w:val="0"/>
      <w:marBottom w:val="0"/>
      <w:divBdr>
        <w:top w:val="none" w:sz="0" w:space="0" w:color="auto"/>
        <w:left w:val="none" w:sz="0" w:space="0" w:color="auto"/>
        <w:bottom w:val="none" w:sz="0" w:space="0" w:color="auto"/>
        <w:right w:val="none" w:sz="0" w:space="0" w:color="auto"/>
      </w:divBdr>
    </w:div>
    <w:div w:id="867260316">
      <w:bodyDiv w:val="1"/>
      <w:marLeft w:val="0"/>
      <w:marRight w:val="0"/>
      <w:marTop w:val="0"/>
      <w:marBottom w:val="0"/>
      <w:divBdr>
        <w:top w:val="none" w:sz="0" w:space="0" w:color="auto"/>
        <w:left w:val="none" w:sz="0" w:space="0" w:color="auto"/>
        <w:bottom w:val="none" w:sz="0" w:space="0" w:color="auto"/>
        <w:right w:val="none" w:sz="0" w:space="0" w:color="auto"/>
      </w:divBdr>
    </w:div>
    <w:div w:id="873033163">
      <w:bodyDiv w:val="1"/>
      <w:marLeft w:val="0"/>
      <w:marRight w:val="0"/>
      <w:marTop w:val="0"/>
      <w:marBottom w:val="0"/>
      <w:divBdr>
        <w:top w:val="none" w:sz="0" w:space="0" w:color="auto"/>
        <w:left w:val="none" w:sz="0" w:space="0" w:color="auto"/>
        <w:bottom w:val="none" w:sz="0" w:space="0" w:color="auto"/>
        <w:right w:val="none" w:sz="0" w:space="0" w:color="auto"/>
      </w:divBdr>
    </w:div>
    <w:div w:id="910044261">
      <w:bodyDiv w:val="1"/>
      <w:marLeft w:val="0"/>
      <w:marRight w:val="0"/>
      <w:marTop w:val="0"/>
      <w:marBottom w:val="0"/>
      <w:divBdr>
        <w:top w:val="none" w:sz="0" w:space="0" w:color="auto"/>
        <w:left w:val="none" w:sz="0" w:space="0" w:color="auto"/>
        <w:bottom w:val="none" w:sz="0" w:space="0" w:color="auto"/>
        <w:right w:val="none" w:sz="0" w:space="0" w:color="auto"/>
      </w:divBdr>
    </w:div>
    <w:div w:id="922451499">
      <w:bodyDiv w:val="1"/>
      <w:marLeft w:val="0"/>
      <w:marRight w:val="0"/>
      <w:marTop w:val="0"/>
      <w:marBottom w:val="0"/>
      <w:divBdr>
        <w:top w:val="none" w:sz="0" w:space="0" w:color="auto"/>
        <w:left w:val="none" w:sz="0" w:space="0" w:color="auto"/>
        <w:bottom w:val="none" w:sz="0" w:space="0" w:color="auto"/>
        <w:right w:val="none" w:sz="0" w:space="0" w:color="auto"/>
      </w:divBdr>
    </w:div>
    <w:div w:id="946616579">
      <w:bodyDiv w:val="1"/>
      <w:marLeft w:val="0"/>
      <w:marRight w:val="0"/>
      <w:marTop w:val="0"/>
      <w:marBottom w:val="0"/>
      <w:divBdr>
        <w:top w:val="none" w:sz="0" w:space="0" w:color="auto"/>
        <w:left w:val="none" w:sz="0" w:space="0" w:color="auto"/>
        <w:bottom w:val="none" w:sz="0" w:space="0" w:color="auto"/>
        <w:right w:val="none" w:sz="0" w:space="0" w:color="auto"/>
      </w:divBdr>
    </w:div>
    <w:div w:id="959801074">
      <w:bodyDiv w:val="1"/>
      <w:marLeft w:val="0"/>
      <w:marRight w:val="0"/>
      <w:marTop w:val="0"/>
      <w:marBottom w:val="0"/>
      <w:divBdr>
        <w:top w:val="none" w:sz="0" w:space="0" w:color="auto"/>
        <w:left w:val="none" w:sz="0" w:space="0" w:color="auto"/>
        <w:bottom w:val="none" w:sz="0" w:space="0" w:color="auto"/>
        <w:right w:val="none" w:sz="0" w:space="0" w:color="auto"/>
      </w:divBdr>
    </w:div>
    <w:div w:id="1011881486">
      <w:bodyDiv w:val="1"/>
      <w:marLeft w:val="0"/>
      <w:marRight w:val="0"/>
      <w:marTop w:val="0"/>
      <w:marBottom w:val="0"/>
      <w:divBdr>
        <w:top w:val="none" w:sz="0" w:space="0" w:color="auto"/>
        <w:left w:val="none" w:sz="0" w:space="0" w:color="auto"/>
        <w:bottom w:val="none" w:sz="0" w:space="0" w:color="auto"/>
        <w:right w:val="none" w:sz="0" w:space="0" w:color="auto"/>
      </w:divBdr>
    </w:div>
    <w:div w:id="1071465448">
      <w:bodyDiv w:val="1"/>
      <w:marLeft w:val="0"/>
      <w:marRight w:val="0"/>
      <w:marTop w:val="0"/>
      <w:marBottom w:val="0"/>
      <w:divBdr>
        <w:top w:val="none" w:sz="0" w:space="0" w:color="auto"/>
        <w:left w:val="none" w:sz="0" w:space="0" w:color="auto"/>
        <w:bottom w:val="none" w:sz="0" w:space="0" w:color="auto"/>
        <w:right w:val="none" w:sz="0" w:space="0" w:color="auto"/>
      </w:divBdr>
    </w:div>
    <w:div w:id="1107580503">
      <w:bodyDiv w:val="1"/>
      <w:marLeft w:val="0"/>
      <w:marRight w:val="0"/>
      <w:marTop w:val="0"/>
      <w:marBottom w:val="0"/>
      <w:divBdr>
        <w:top w:val="none" w:sz="0" w:space="0" w:color="auto"/>
        <w:left w:val="none" w:sz="0" w:space="0" w:color="auto"/>
        <w:bottom w:val="none" w:sz="0" w:space="0" w:color="auto"/>
        <w:right w:val="none" w:sz="0" w:space="0" w:color="auto"/>
      </w:divBdr>
    </w:div>
    <w:div w:id="1129737638">
      <w:bodyDiv w:val="1"/>
      <w:marLeft w:val="0"/>
      <w:marRight w:val="0"/>
      <w:marTop w:val="0"/>
      <w:marBottom w:val="0"/>
      <w:divBdr>
        <w:top w:val="none" w:sz="0" w:space="0" w:color="auto"/>
        <w:left w:val="none" w:sz="0" w:space="0" w:color="auto"/>
        <w:bottom w:val="none" w:sz="0" w:space="0" w:color="auto"/>
        <w:right w:val="none" w:sz="0" w:space="0" w:color="auto"/>
      </w:divBdr>
    </w:div>
    <w:div w:id="1133907596">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60275236">
      <w:bodyDiv w:val="1"/>
      <w:marLeft w:val="0"/>
      <w:marRight w:val="0"/>
      <w:marTop w:val="0"/>
      <w:marBottom w:val="0"/>
      <w:divBdr>
        <w:top w:val="none" w:sz="0" w:space="0" w:color="auto"/>
        <w:left w:val="none" w:sz="0" w:space="0" w:color="auto"/>
        <w:bottom w:val="none" w:sz="0" w:space="0" w:color="auto"/>
        <w:right w:val="none" w:sz="0" w:space="0" w:color="auto"/>
      </w:divBdr>
    </w:div>
    <w:div w:id="1173884943">
      <w:bodyDiv w:val="1"/>
      <w:marLeft w:val="0"/>
      <w:marRight w:val="0"/>
      <w:marTop w:val="0"/>
      <w:marBottom w:val="0"/>
      <w:divBdr>
        <w:top w:val="none" w:sz="0" w:space="0" w:color="auto"/>
        <w:left w:val="none" w:sz="0" w:space="0" w:color="auto"/>
        <w:bottom w:val="none" w:sz="0" w:space="0" w:color="auto"/>
        <w:right w:val="none" w:sz="0" w:space="0" w:color="auto"/>
      </w:divBdr>
    </w:div>
    <w:div w:id="1199315532">
      <w:bodyDiv w:val="1"/>
      <w:marLeft w:val="0"/>
      <w:marRight w:val="0"/>
      <w:marTop w:val="0"/>
      <w:marBottom w:val="0"/>
      <w:divBdr>
        <w:top w:val="none" w:sz="0" w:space="0" w:color="auto"/>
        <w:left w:val="none" w:sz="0" w:space="0" w:color="auto"/>
        <w:bottom w:val="none" w:sz="0" w:space="0" w:color="auto"/>
        <w:right w:val="none" w:sz="0" w:space="0" w:color="auto"/>
      </w:divBdr>
      <w:divsChild>
        <w:div w:id="137504392">
          <w:marLeft w:val="0"/>
          <w:marRight w:val="0"/>
          <w:marTop w:val="0"/>
          <w:marBottom w:val="0"/>
          <w:divBdr>
            <w:top w:val="none" w:sz="0" w:space="0" w:color="auto"/>
            <w:left w:val="none" w:sz="0" w:space="0" w:color="auto"/>
            <w:bottom w:val="none" w:sz="0" w:space="0" w:color="auto"/>
            <w:right w:val="none" w:sz="0" w:space="0" w:color="auto"/>
          </w:divBdr>
        </w:div>
      </w:divsChild>
    </w:div>
    <w:div w:id="1231697610">
      <w:bodyDiv w:val="1"/>
      <w:marLeft w:val="0"/>
      <w:marRight w:val="0"/>
      <w:marTop w:val="0"/>
      <w:marBottom w:val="0"/>
      <w:divBdr>
        <w:top w:val="none" w:sz="0" w:space="0" w:color="auto"/>
        <w:left w:val="none" w:sz="0" w:space="0" w:color="auto"/>
        <w:bottom w:val="none" w:sz="0" w:space="0" w:color="auto"/>
        <w:right w:val="none" w:sz="0" w:space="0" w:color="auto"/>
      </w:divBdr>
    </w:div>
    <w:div w:id="1267349952">
      <w:bodyDiv w:val="1"/>
      <w:marLeft w:val="0"/>
      <w:marRight w:val="0"/>
      <w:marTop w:val="0"/>
      <w:marBottom w:val="0"/>
      <w:divBdr>
        <w:top w:val="none" w:sz="0" w:space="0" w:color="auto"/>
        <w:left w:val="none" w:sz="0" w:space="0" w:color="auto"/>
        <w:bottom w:val="none" w:sz="0" w:space="0" w:color="auto"/>
        <w:right w:val="none" w:sz="0" w:space="0" w:color="auto"/>
      </w:divBdr>
    </w:div>
    <w:div w:id="1284314325">
      <w:bodyDiv w:val="1"/>
      <w:marLeft w:val="0"/>
      <w:marRight w:val="0"/>
      <w:marTop w:val="0"/>
      <w:marBottom w:val="0"/>
      <w:divBdr>
        <w:top w:val="none" w:sz="0" w:space="0" w:color="auto"/>
        <w:left w:val="none" w:sz="0" w:space="0" w:color="auto"/>
        <w:bottom w:val="none" w:sz="0" w:space="0" w:color="auto"/>
        <w:right w:val="none" w:sz="0" w:space="0" w:color="auto"/>
      </w:divBdr>
    </w:div>
    <w:div w:id="1301572599">
      <w:bodyDiv w:val="1"/>
      <w:marLeft w:val="0"/>
      <w:marRight w:val="0"/>
      <w:marTop w:val="0"/>
      <w:marBottom w:val="0"/>
      <w:divBdr>
        <w:top w:val="none" w:sz="0" w:space="0" w:color="auto"/>
        <w:left w:val="none" w:sz="0" w:space="0" w:color="auto"/>
        <w:bottom w:val="none" w:sz="0" w:space="0" w:color="auto"/>
        <w:right w:val="none" w:sz="0" w:space="0" w:color="auto"/>
      </w:divBdr>
    </w:div>
    <w:div w:id="1303315191">
      <w:bodyDiv w:val="1"/>
      <w:marLeft w:val="0"/>
      <w:marRight w:val="0"/>
      <w:marTop w:val="0"/>
      <w:marBottom w:val="0"/>
      <w:divBdr>
        <w:top w:val="none" w:sz="0" w:space="0" w:color="auto"/>
        <w:left w:val="none" w:sz="0" w:space="0" w:color="auto"/>
        <w:bottom w:val="none" w:sz="0" w:space="0" w:color="auto"/>
        <w:right w:val="none" w:sz="0" w:space="0" w:color="auto"/>
      </w:divBdr>
    </w:div>
    <w:div w:id="1330790536">
      <w:bodyDiv w:val="1"/>
      <w:marLeft w:val="0"/>
      <w:marRight w:val="0"/>
      <w:marTop w:val="0"/>
      <w:marBottom w:val="0"/>
      <w:divBdr>
        <w:top w:val="none" w:sz="0" w:space="0" w:color="auto"/>
        <w:left w:val="none" w:sz="0" w:space="0" w:color="auto"/>
        <w:bottom w:val="none" w:sz="0" w:space="0" w:color="auto"/>
        <w:right w:val="none" w:sz="0" w:space="0" w:color="auto"/>
      </w:divBdr>
    </w:div>
    <w:div w:id="1374815376">
      <w:bodyDiv w:val="1"/>
      <w:marLeft w:val="0"/>
      <w:marRight w:val="0"/>
      <w:marTop w:val="0"/>
      <w:marBottom w:val="0"/>
      <w:divBdr>
        <w:top w:val="none" w:sz="0" w:space="0" w:color="auto"/>
        <w:left w:val="none" w:sz="0" w:space="0" w:color="auto"/>
        <w:bottom w:val="none" w:sz="0" w:space="0" w:color="auto"/>
        <w:right w:val="none" w:sz="0" w:space="0" w:color="auto"/>
      </w:divBdr>
    </w:div>
    <w:div w:id="1377047339">
      <w:bodyDiv w:val="1"/>
      <w:marLeft w:val="0"/>
      <w:marRight w:val="0"/>
      <w:marTop w:val="0"/>
      <w:marBottom w:val="0"/>
      <w:divBdr>
        <w:top w:val="none" w:sz="0" w:space="0" w:color="auto"/>
        <w:left w:val="none" w:sz="0" w:space="0" w:color="auto"/>
        <w:bottom w:val="none" w:sz="0" w:space="0" w:color="auto"/>
        <w:right w:val="none" w:sz="0" w:space="0" w:color="auto"/>
      </w:divBdr>
    </w:div>
    <w:div w:id="1390690646">
      <w:bodyDiv w:val="1"/>
      <w:marLeft w:val="0"/>
      <w:marRight w:val="0"/>
      <w:marTop w:val="0"/>
      <w:marBottom w:val="0"/>
      <w:divBdr>
        <w:top w:val="none" w:sz="0" w:space="0" w:color="auto"/>
        <w:left w:val="none" w:sz="0" w:space="0" w:color="auto"/>
        <w:bottom w:val="none" w:sz="0" w:space="0" w:color="auto"/>
        <w:right w:val="none" w:sz="0" w:space="0" w:color="auto"/>
      </w:divBdr>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450509513">
      <w:bodyDiv w:val="1"/>
      <w:marLeft w:val="0"/>
      <w:marRight w:val="0"/>
      <w:marTop w:val="0"/>
      <w:marBottom w:val="0"/>
      <w:divBdr>
        <w:top w:val="none" w:sz="0" w:space="0" w:color="auto"/>
        <w:left w:val="none" w:sz="0" w:space="0" w:color="auto"/>
        <w:bottom w:val="none" w:sz="0" w:space="0" w:color="auto"/>
        <w:right w:val="none" w:sz="0" w:space="0" w:color="auto"/>
      </w:divBdr>
    </w:div>
    <w:div w:id="1480196990">
      <w:bodyDiv w:val="1"/>
      <w:marLeft w:val="0"/>
      <w:marRight w:val="0"/>
      <w:marTop w:val="0"/>
      <w:marBottom w:val="0"/>
      <w:divBdr>
        <w:top w:val="none" w:sz="0" w:space="0" w:color="auto"/>
        <w:left w:val="none" w:sz="0" w:space="0" w:color="auto"/>
        <w:bottom w:val="none" w:sz="0" w:space="0" w:color="auto"/>
        <w:right w:val="none" w:sz="0" w:space="0" w:color="auto"/>
      </w:divBdr>
    </w:div>
    <w:div w:id="1493721027">
      <w:bodyDiv w:val="1"/>
      <w:marLeft w:val="0"/>
      <w:marRight w:val="0"/>
      <w:marTop w:val="0"/>
      <w:marBottom w:val="0"/>
      <w:divBdr>
        <w:top w:val="none" w:sz="0" w:space="0" w:color="auto"/>
        <w:left w:val="none" w:sz="0" w:space="0" w:color="auto"/>
        <w:bottom w:val="none" w:sz="0" w:space="0" w:color="auto"/>
        <w:right w:val="none" w:sz="0" w:space="0" w:color="auto"/>
      </w:divBdr>
    </w:div>
    <w:div w:id="1508330692">
      <w:bodyDiv w:val="1"/>
      <w:marLeft w:val="0"/>
      <w:marRight w:val="0"/>
      <w:marTop w:val="0"/>
      <w:marBottom w:val="0"/>
      <w:divBdr>
        <w:top w:val="none" w:sz="0" w:space="0" w:color="auto"/>
        <w:left w:val="none" w:sz="0" w:space="0" w:color="auto"/>
        <w:bottom w:val="none" w:sz="0" w:space="0" w:color="auto"/>
        <w:right w:val="none" w:sz="0" w:space="0" w:color="auto"/>
      </w:divBdr>
    </w:div>
    <w:div w:id="1535925221">
      <w:bodyDiv w:val="1"/>
      <w:marLeft w:val="0"/>
      <w:marRight w:val="0"/>
      <w:marTop w:val="0"/>
      <w:marBottom w:val="0"/>
      <w:divBdr>
        <w:top w:val="none" w:sz="0" w:space="0" w:color="auto"/>
        <w:left w:val="none" w:sz="0" w:space="0" w:color="auto"/>
        <w:bottom w:val="none" w:sz="0" w:space="0" w:color="auto"/>
        <w:right w:val="none" w:sz="0" w:space="0" w:color="auto"/>
      </w:divBdr>
    </w:div>
    <w:div w:id="1629702924">
      <w:bodyDiv w:val="1"/>
      <w:marLeft w:val="0"/>
      <w:marRight w:val="0"/>
      <w:marTop w:val="0"/>
      <w:marBottom w:val="0"/>
      <w:divBdr>
        <w:top w:val="none" w:sz="0" w:space="0" w:color="auto"/>
        <w:left w:val="none" w:sz="0" w:space="0" w:color="auto"/>
        <w:bottom w:val="none" w:sz="0" w:space="0" w:color="auto"/>
        <w:right w:val="none" w:sz="0" w:space="0" w:color="auto"/>
      </w:divBdr>
    </w:div>
    <w:div w:id="1652633818">
      <w:bodyDiv w:val="1"/>
      <w:marLeft w:val="0"/>
      <w:marRight w:val="0"/>
      <w:marTop w:val="0"/>
      <w:marBottom w:val="0"/>
      <w:divBdr>
        <w:top w:val="none" w:sz="0" w:space="0" w:color="auto"/>
        <w:left w:val="none" w:sz="0" w:space="0" w:color="auto"/>
        <w:bottom w:val="none" w:sz="0" w:space="0" w:color="auto"/>
        <w:right w:val="none" w:sz="0" w:space="0" w:color="auto"/>
      </w:divBdr>
    </w:div>
    <w:div w:id="1663310155">
      <w:bodyDiv w:val="1"/>
      <w:marLeft w:val="0"/>
      <w:marRight w:val="0"/>
      <w:marTop w:val="0"/>
      <w:marBottom w:val="0"/>
      <w:divBdr>
        <w:top w:val="none" w:sz="0" w:space="0" w:color="auto"/>
        <w:left w:val="none" w:sz="0" w:space="0" w:color="auto"/>
        <w:bottom w:val="none" w:sz="0" w:space="0" w:color="auto"/>
        <w:right w:val="none" w:sz="0" w:space="0" w:color="auto"/>
      </w:divBdr>
    </w:div>
    <w:div w:id="1664166575">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07754020">
      <w:bodyDiv w:val="1"/>
      <w:marLeft w:val="0"/>
      <w:marRight w:val="0"/>
      <w:marTop w:val="0"/>
      <w:marBottom w:val="0"/>
      <w:divBdr>
        <w:top w:val="none" w:sz="0" w:space="0" w:color="auto"/>
        <w:left w:val="none" w:sz="0" w:space="0" w:color="auto"/>
        <w:bottom w:val="none" w:sz="0" w:space="0" w:color="auto"/>
        <w:right w:val="none" w:sz="0" w:space="0" w:color="auto"/>
      </w:divBdr>
    </w:div>
    <w:div w:id="1719670768">
      <w:bodyDiv w:val="1"/>
      <w:marLeft w:val="0"/>
      <w:marRight w:val="0"/>
      <w:marTop w:val="0"/>
      <w:marBottom w:val="0"/>
      <w:divBdr>
        <w:top w:val="none" w:sz="0" w:space="0" w:color="auto"/>
        <w:left w:val="none" w:sz="0" w:space="0" w:color="auto"/>
        <w:bottom w:val="none" w:sz="0" w:space="0" w:color="auto"/>
        <w:right w:val="none" w:sz="0" w:space="0" w:color="auto"/>
      </w:divBdr>
    </w:div>
    <w:div w:id="1790705758">
      <w:bodyDiv w:val="1"/>
      <w:marLeft w:val="0"/>
      <w:marRight w:val="0"/>
      <w:marTop w:val="0"/>
      <w:marBottom w:val="0"/>
      <w:divBdr>
        <w:top w:val="none" w:sz="0" w:space="0" w:color="auto"/>
        <w:left w:val="none" w:sz="0" w:space="0" w:color="auto"/>
        <w:bottom w:val="none" w:sz="0" w:space="0" w:color="auto"/>
        <w:right w:val="none" w:sz="0" w:space="0" w:color="auto"/>
      </w:divBdr>
    </w:div>
    <w:div w:id="1809469495">
      <w:bodyDiv w:val="1"/>
      <w:marLeft w:val="0"/>
      <w:marRight w:val="0"/>
      <w:marTop w:val="0"/>
      <w:marBottom w:val="0"/>
      <w:divBdr>
        <w:top w:val="none" w:sz="0" w:space="0" w:color="auto"/>
        <w:left w:val="none" w:sz="0" w:space="0" w:color="auto"/>
        <w:bottom w:val="none" w:sz="0" w:space="0" w:color="auto"/>
        <w:right w:val="none" w:sz="0" w:space="0" w:color="auto"/>
      </w:divBdr>
    </w:div>
    <w:div w:id="1855269861">
      <w:bodyDiv w:val="1"/>
      <w:marLeft w:val="0"/>
      <w:marRight w:val="0"/>
      <w:marTop w:val="0"/>
      <w:marBottom w:val="0"/>
      <w:divBdr>
        <w:top w:val="none" w:sz="0" w:space="0" w:color="auto"/>
        <w:left w:val="none" w:sz="0" w:space="0" w:color="auto"/>
        <w:bottom w:val="none" w:sz="0" w:space="0" w:color="auto"/>
        <w:right w:val="none" w:sz="0" w:space="0" w:color="auto"/>
      </w:divBdr>
    </w:div>
    <w:div w:id="1868132090">
      <w:bodyDiv w:val="1"/>
      <w:marLeft w:val="0"/>
      <w:marRight w:val="0"/>
      <w:marTop w:val="0"/>
      <w:marBottom w:val="0"/>
      <w:divBdr>
        <w:top w:val="none" w:sz="0" w:space="0" w:color="auto"/>
        <w:left w:val="none" w:sz="0" w:space="0" w:color="auto"/>
        <w:bottom w:val="none" w:sz="0" w:space="0" w:color="auto"/>
        <w:right w:val="none" w:sz="0" w:space="0" w:color="auto"/>
      </w:divBdr>
    </w:div>
    <w:div w:id="1899240434">
      <w:bodyDiv w:val="1"/>
      <w:marLeft w:val="0"/>
      <w:marRight w:val="0"/>
      <w:marTop w:val="0"/>
      <w:marBottom w:val="0"/>
      <w:divBdr>
        <w:top w:val="none" w:sz="0" w:space="0" w:color="auto"/>
        <w:left w:val="none" w:sz="0" w:space="0" w:color="auto"/>
        <w:bottom w:val="none" w:sz="0" w:space="0" w:color="auto"/>
        <w:right w:val="none" w:sz="0" w:space="0" w:color="auto"/>
      </w:divBdr>
    </w:div>
    <w:div w:id="1902255676">
      <w:bodyDiv w:val="1"/>
      <w:marLeft w:val="0"/>
      <w:marRight w:val="0"/>
      <w:marTop w:val="0"/>
      <w:marBottom w:val="0"/>
      <w:divBdr>
        <w:top w:val="none" w:sz="0" w:space="0" w:color="auto"/>
        <w:left w:val="none" w:sz="0" w:space="0" w:color="auto"/>
        <w:bottom w:val="none" w:sz="0" w:space="0" w:color="auto"/>
        <w:right w:val="none" w:sz="0" w:space="0" w:color="auto"/>
      </w:divBdr>
    </w:div>
    <w:div w:id="1921131375">
      <w:bodyDiv w:val="1"/>
      <w:marLeft w:val="0"/>
      <w:marRight w:val="0"/>
      <w:marTop w:val="0"/>
      <w:marBottom w:val="0"/>
      <w:divBdr>
        <w:top w:val="none" w:sz="0" w:space="0" w:color="auto"/>
        <w:left w:val="none" w:sz="0" w:space="0" w:color="auto"/>
        <w:bottom w:val="none" w:sz="0" w:space="0" w:color="auto"/>
        <w:right w:val="none" w:sz="0" w:space="0" w:color="auto"/>
      </w:divBdr>
    </w:div>
    <w:div w:id="1979919798">
      <w:bodyDiv w:val="1"/>
      <w:marLeft w:val="0"/>
      <w:marRight w:val="0"/>
      <w:marTop w:val="0"/>
      <w:marBottom w:val="0"/>
      <w:divBdr>
        <w:top w:val="none" w:sz="0" w:space="0" w:color="auto"/>
        <w:left w:val="none" w:sz="0" w:space="0" w:color="auto"/>
        <w:bottom w:val="none" w:sz="0" w:space="0" w:color="auto"/>
        <w:right w:val="none" w:sz="0" w:space="0" w:color="auto"/>
      </w:divBdr>
    </w:div>
    <w:div w:id="2019308988">
      <w:bodyDiv w:val="1"/>
      <w:marLeft w:val="0"/>
      <w:marRight w:val="0"/>
      <w:marTop w:val="0"/>
      <w:marBottom w:val="0"/>
      <w:divBdr>
        <w:top w:val="none" w:sz="0" w:space="0" w:color="auto"/>
        <w:left w:val="none" w:sz="0" w:space="0" w:color="auto"/>
        <w:bottom w:val="none" w:sz="0" w:space="0" w:color="auto"/>
        <w:right w:val="none" w:sz="0" w:space="0" w:color="auto"/>
      </w:divBdr>
    </w:div>
    <w:div w:id="2022656345">
      <w:bodyDiv w:val="1"/>
      <w:marLeft w:val="0"/>
      <w:marRight w:val="0"/>
      <w:marTop w:val="0"/>
      <w:marBottom w:val="0"/>
      <w:divBdr>
        <w:top w:val="none" w:sz="0" w:space="0" w:color="auto"/>
        <w:left w:val="none" w:sz="0" w:space="0" w:color="auto"/>
        <w:bottom w:val="none" w:sz="0" w:space="0" w:color="auto"/>
        <w:right w:val="none" w:sz="0" w:space="0" w:color="auto"/>
      </w:divBdr>
    </w:div>
    <w:div w:id="2029598377">
      <w:bodyDiv w:val="1"/>
      <w:marLeft w:val="0"/>
      <w:marRight w:val="0"/>
      <w:marTop w:val="0"/>
      <w:marBottom w:val="0"/>
      <w:divBdr>
        <w:top w:val="none" w:sz="0" w:space="0" w:color="auto"/>
        <w:left w:val="none" w:sz="0" w:space="0" w:color="auto"/>
        <w:bottom w:val="none" w:sz="0" w:space="0" w:color="auto"/>
        <w:right w:val="none" w:sz="0" w:space="0" w:color="auto"/>
      </w:divBdr>
    </w:div>
    <w:div w:id="2033258168">
      <w:bodyDiv w:val="1"/>
      <w:marLeft w:val="0"/>
      <w:marRight w:val="0"/>
      <w:marTop w:val="0"/>
      <w:marBottom w:val="0"/>
      <w:divBdr>
        <w:top w:val="none" w:sz="0" w:space="0" w:color="auto"/>
        <w:left w:val="none" w:sz="0" w:space="0" w:color="auto"/>
        <w:bottom w:val="none" w:sz="0" w:space="0" w:color="auto"/>
        <w:right w:val="none" w:sz="0" w:space="0" w:color="auto"/>
      </w:divBdr>
    </w:div>
    <w:div w:id="2046099501">
      <w:bodyDiv w:val="1"/>
      <w:marLeft w:val="0"/>
      <w:marRight w:val="0"/>
      <w:marTop w:val="0"/>
      <w:marBottom w:val="0"/>
      <w:divBdr>
        <w:top w:val="none" w:sz="0" w:space="0" w:color="auto"/>
        <w:left w:val="none" w:sz="0" w:space="0" w:color="auto"/>
        <w:bottom w:val="none" w:sz="0" w:space="0" w:color="auto"/>
        <w:right w:val="none" w:sz="0" w:space="0" w:color="auto"/>
      </w:divBdr>
    </w:div>
    <w:div w:id="2052218459">
      <w:bodyDiv w:val="1"/>
      <w:marLeft w:val="0"/>
      <w:marRight w:val="0"/>
      <w:marTop w:val="0"/>
      <w:marBottom w:val="0"/>
      <w:divBdr>
        <w:top w:val="none" w:sz="0" w:space="0" w:color="auto"/>
        <w:left w:val="none" w:sz="0" w:space="0" w:color="auto"/>
        <w:bottom w:val="none" w:sz="0" w:space="0" w:color="auto"/>
        <w:right w:val="none" w:sz="0" w:space="0" w:color="auto"/>
      </w:divBdr>
    </w:div>
    <w:div w:id="2101289098">
      <w:bodyDiv w:val="1"/>
      <w:marLeft w:val="0"/>
      <w:marRight w:val="0"/>
      <w:marTop w:val="0"/>
      <w:marBottom w:val="0"/>
      <w:divBdr>
        <w:top w:val="none" w:sz="0" w:space="0" w:color="auto"/>
        <w:left w:val="none" w:sz="0" w:space="0" w:color="auto"/>
        <w:bottom w:val="none" w:sz="0" w:space="0" w:color="auto"/>
        <w:right w:val="none" w:sz="0" w:space="0" w:color="auto"/>
      </w:divBdr>
    </w:div>
    <w:div w:id="2102749044">
      <w:bodyDiv w:val="1"/>
      <w:marLeft w:val="0"/>
      <w:marRight w:val="0"/>
      <w:marTop w:val="0"/>
      <w:marBottom w:val="0"/>
      <w:divBdr>
        <w:top w:val="none" w:sz="0" w:space="0" w:color="auto"/>
        <w:left w:val="none" w:sz="0" w:space="0" w:color="auto"/>
        <w:bottom w:val="none" w:sz="0" w:space="0" w:color="auto"/>
        <w:right w:val="none" w:sz="0" w:space="0" w:color="auto"/>
      </w:divBdr>
    </w:div>
    <w:div w:id="2110008521">
      <w:bodyDiv w:val="1"/>
      <w:marLeft w:val="0"/>
      <w:marRight w:val="0"/>
      <w:marTop w:val="0"/>
      <w:marBottom w:val="0"/>
      <w:divBdr>
        <w:top w:val="none" w:sz="0" w:space="0" w:color="auto"/>
        <w:left w:val="none" w:sz="0" w:space="0" w:color="auto"/>
        <w:bottom w:val="none" w:sz="0" w:space="0" w:color="auto"/>
        <w:right w:val="none" w:sz="0" w:space="0" w:color="auto"/>
      </w:divBdr>
    </w:div>
    <w:div w:id="2125686836">
      <w:bodyDiv w:val="1"/>
      <w:marLeft w:val="0"/>
      <w:marRight w:val="0"/>
      <w:marTop w:val="0"/>
      <w:marBottom w:val="0"/>
      <w:divBdr>
        <w:top w:val="none" w:sz="0" w:space="0" w:color="auto"/>
        <w:left w:val="none" w:sz="0" w:space="0" w:color="auto"/>
        <w:bottom w:val="none" w:sz="0" w:space="0" w:color="auto"/>
        <w:right w:val="none" w:sz="0" w:space="0" w:color="auto"/>
      </w:divBdr>
    </w:div>
    <w:div w:id="21334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F30F-BF73-4186-8909-DFB79A4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84</cp:revision>
  <cp:lastPrinted>2021-04-29T07:48:00Z</cp:lastPrinted>
  <dcterms:created xsi:type="dcterms:W3CDTF">2021-05-07T01:53:00Z</dcterms:created>
  <dcterms:modified xsi:type="dcterms:W3CDTF">2021-05-08T07:32:00Z</dcterms:modified>
</cp:coreProperties>
</file>